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0E7" w:rsidRDefault="004603AE" w:rsidP="002220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75.75pt;margin-top:5pt;width:113.4pt;height:109.5pt;z-index:-251656704" fillcolor="window" strokeweight="1pt">
            <v:imagedata r:id="rId6" o:title=""/>
          </v:shape>
          <o:OLEObject Type="Embed" ProgID="PBrush" ShapeID="_x0000_s1031" DrawAspect="Content" ObjectID="_1656847185" r:id="rId7"/>
        </w:object>
      </w:r>
    </w:p>
    <w:p w:rsidR="002220E7" w:rsidRDefault="002220E7" w:rsidP="002220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220E7" w:rsidRDefault="002220E7" w:rsidP="002220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220E7" w:rsidRDefault="002220E7" w:rsidP="002220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220E7" w:rsidRPr="009266AA" w:rsidRDefault="002220E7" w:rsidP="002220E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266AA">
        <w:rPr>
          <w:rFonts w:ascii="TH SarabunIT๙" w:hAnsi="TH SarabunIT๙" w:cs="TH SarabunIT๙"/>
          <w:b/>
          <w:bCs/>
          <w:sz w:val="72"/>
          <w:szCs w:val="72"/>
          <w:cs/>
        </w:rPr>
        <w:t>แผนพัฒนาตนเอง</w:t>
      </w:r>
    </w:p>
    <w:p w:rsidR="002220E7" w:rsidRPr="009266AA" w:rsidRDefault="002220E7" w:rsidP="002220E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9266AA">
        <w:rPr>
          <w:rFonts w:ascii="TH SarabunIT๙" w:hAnsi="TH SarabunIT๙" w:cs="TH SarabunIT๙"/>
          <w:b/>
          <w:bCs/>
          <w:sz w:val="52"/>
          <w:szCs w:val="52"/>
        </w:rPr>
        <w:t>(Individual Development Plan)</w:t>
      </w:r>
    </w:p>
    <w:p w:rsidR="002220E7" w:rsidRPr="009266AA" w:rsidRDefault="002220E7" w:rsidP="002220E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9266AA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ประจำปีการศึกษา  </w:t>
      </w:r>
      <w:r w:rsidRPr="009266AA">
        <w:rPr>
          <w:rFonts w:ascii="TH SarabunIT๙" w:hAnsi="TH SarabunIT๙" w:cs="TH SarabunIT๙"/>
          <w:b/>
          <w:bCs/>
          <w:sz w:val="52"/>
          <w:szCs w:val="52"/>
        </w:rPr>
        <w:t>256</w:t>
      </w:r>
      <w:r w:rsidRPr="009266AA">
        <w:rPr>
          <w:rFonts w:ascii="TH SarabunIT๙" w:hAnsi="TH SarabunIT๙" w:cs="TH SarabunIT๙"/>
          <w:b/>
          <w:bCs/>
          <w:sz w:val="52"/>
          <w:szCs w:val="52"/>
          <w:cs/>
        </w:rPr>
        <w:t>3</w:t>
      </w:r>
    </w:p>
    <w:p w:rsidR="00C828E1" w:rsidRPr="009266AA" w:rsidRDefault="00C828E1" w:rsidP="002220E7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2220E7" w:rsidRPr="009266AA" w:rsidRDefault="002220E7" w:rsidP="002220E7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2220E7" w:rsidRPr="009266AA" w:rsidRDefault="002220E7" w:rsidP="002220E7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C828E1" w:rsidRPr="009266AA" w:rsidRDefault="00C828E1" w:rsidP="002220E7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FC4088" w:rsidRPr="009266AA" w:rsidRDefault="00FC4088" w:rsidP="002220E7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FC4088" w:rsidRPr="009266AA" w:rsidRDefault="00FC4088" w:rsidP="002220E7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C828E1" w:rsidRPr="009266AA" w:rsidRDefault="00C828E1" w:rsidP="002220E7">
      <w:pPr>
        <w:spacing w:after="0" w:line="240" w:lineRule="auto"/>
        <w:rPr>
          <w:rFonts w:ascii="TH SarabunIT๙" w:hAnsi="TH SarabunIT๙" w:cs="TH SarabunIT๙"/>
          <w:sz w:val="28"/>
          <w:cs/>
        </w:rPr>
      </w:pPr>
    </w:p>
    <w:p w:rsidR="002220E7" w:rsidRPr="009266AA" w:rsidRDefault="004603AE" w:rsidP="002220E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...............................................</w:t>
      </w:r>
    </w:p>
    <w:p w:rsidR="002220E7" w:rsidRPr="009266AA" w:rsidRDefault="004603AE" w:rsidP="002220E7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52"/>
          <w:szCs w:val="52"/>
          <w:cs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ตำแหน่ง  </w:t>
      </w:r>
      <w:r>
        <w:rPr>
          <w:rFonts w:ascii="TH SarabunIT๙" w:hAnsi="TH SarabunIT๙" w:cs="TH SarabunIT๙"/>
          <w:b/>
          <w:bCs/>
          <w:sz w:val="52"/>
          <w:szCs w:val="52"/>
        </w:rPr>
        <w:t>…………</w:t>
      </w:r>
      <w:r w:rsidR="002220E7" w:rsidRPr="009266AA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</w:t>
      </w:r>
      <w:proofErr w:type="spellStart"/>
      <w:r w:rsidR="002220E7" w:rsidRPr="009266AA">
        <w:rPr>
          <w:rFonts w:ascii="TH SarabunIT๙" w:hAnsi="TH SarabunIT๙" w:cs="TH SarabunIT๙"/>
          <w:b/>
          <w:bCs/>
          <w:sz w:val="52"/>
          <w:szCs w:val="52"/>
          <w:cs/>
        </w:rPr>
        <w:t>วิทย</w:t>
      </w:r>
      <w:proofErr w:type="spellEnd"/>
      <w:r w:rsidR="002220E7" w:rsidRPr="009266AA">
        <w:rPr>
          <w:rFonts w:ascii="TH SarabunIT๙" w:hAnsi="TH SarabunIT๙" w:cs="TH SarabunIT๙"/>
          <w:b/>
          <w:bCs/>
          <w:sz w:val="52"/>
          <w:szCs w:val="52"/>
          <w:cs/>
        </w:rPr>
        <w:t>ฐานะ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.......................................</w:t>
      </w:r>
    </w:p>
    <w:p w:rsidR="002220E7" w:rsidRPr="009266AA" w:rsidRDefault="002220E7" w:rsidP="002220E7">
      <w:pPr>
        <w:spacing w:after="0" w:line="240" w:lineRule="auto"/>
        <w:jc w:val="center"/>
        <w:rPr>
          <w:rFonts w:ascii="TH SarabunIT๙" w:hAnsi="TH SarabunIT๙" w:cs="TH SarabunIT๙"/>
          <w:sz w:val="28"/>
          <w:u w:val="dotted"/>
        </w:rPr>
      </w:pPr>
    </w:p>
    <w:p w:rsidR="002220E7" w:rsidRPr="009266AA" w:rsidRDefault="002220E7" w:rsidP="002220E7">
      <w:pPr>
        <w:spacing w:after="0" w:line="240" w:lineRule="auto"/>
        <w:jc w:val="center"/>
        <w:rPr>
          <w:rFonts w:ascii="TH SarabunIT๙" w:hAnsi="TH SarabunIT๙" w:cs="TH SarabunIT๙"/>
          <w:sz w:val="28"/>
          <w:u w:val="dotted"/>
        </w:rPr>
      </w:pPr>
    </w:p>
    <w:p w:rsidR="002220E7" w:rsidRPr="009266AA" w:rsidRDefault="002220E7" w:rsidP="002220E7">
      <w:pPr>
        <w:spacing w:after="0" w:line="240" w:lineRule="auto"/>
        <w:jc w:val="center"/>
        <w:rPr>
          <w:rFonts w:ascii="TH SarabunIT๙" w:hAnsi="TH SarabunIT๙" w:cs="TH SarabunIT๙"/>
          <w:sz w:val="28"/>
          <w:u w:val="dotted"/>
        </w:rPr>
      </w:pPr>
    </w:p>
    <w:p w:rsidR="00FC4088" w:rsidRPr="009266AA" w:rsidRDefault="00FC4088" w:rsidP="002220E7">
      <w:pPr>
        <w:spacing w:after="0" w:line="240" w:lineRule="auto"/>
        <w:jc w:val="center"/>
        <w:rPr>
          <w:rFonts w:ascii="TH SarabunIT๙" w:hAnsi="TH SarabunIT๙" w:cs="TH SarabunIT๙"/>
          <w:sz w:val="28"/>
          <w:u w:val="dotted"/>
        </w:rPr>
      </w:pPr>
    </w:p>
    <w:p w:rsidR="002220E7" w:rsidRPr="009266AA" w:rsidRDefault="002220E7" w:rsidP="002220E7">
      <w:pPr>
        <w:spacing w:after="0" w:line="240" w:lineRule="auto"/>
        <w:jc w:val="center"/>
        <w:rPr>
          <w:rFonts w:ascii="TH SarabunIT๙" w:hAnsi="TH SarabunIT๙" w:cs="TH SarabunIT๙"/>
          <w:sz w:val="28"/>
          <w:u w:val="dotted"/>
        </w:rPr>
      </w:pPr>
    </w:p>
    <w:p w:rsidR="00C828E1" w:rsidRPr="009266AA" w:rsidRDefault="00C828E1" w:rsidP="002220E7">
      <w:pPr>
        <w:spacing w:after="0" w:line="240" w:lineRule="auto"/>
        <w:jc w:val="center"/>
        <w:rPr>
          <w:rFonts w:ascii="TH SarabunIT๙" w:hAnsi="TH SarabunIT๙" w:cs="TH SarabunIT๙"/>
          <w:sz w:val="28"/>
          <w:u w:val="dotted"/>
        </w:rPr>
      </w:pPr>
    </w:p>
    <w:p w:rsidR="002220E7" w:rsidRPr="009266AA" w:rsidRDefault="002220E7" w:rsidP="002220E7">
      <w:pPr>
        <w:spacing w:after="0" w:line="240" w:lineRule="auto"/>
        <w:jc w:val="center"/>
        <w:rPr>
          <w:rFonts w:ascii="TH SarabunIT๙" w:hAnsi="TH SarabunIT๙" w:cs="TH SarabunIT๙"/>
          <w:sz w:val="28"/>
          <w:u w:val="dotted"/>
        </w:rPr>
      </w:pPr>
    </w:p>
    <w:p w:rsidR="002220E7" w:rsidRPr="009266AA" w:rsidRDefault="004603AE" w:rsidP="002220E7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>กลุ่มสาระการเรียน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.............................................</w:t>
      </w:r>
    </w:p>
    <w:p w:rsidR="002220E7" w:rsidRPr="009266AA" w:rsidRDefault="002220E7" w:rsidP="002220E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9266AA">
        <w:rPr>
          <w:rFonts w:ascii="TH SarabunIT๙" w:hAnsi="TH SarabunIT๙" w:cs="TH SarabunIT๙"/>
          <w:b/>
          <w:bCs/>
          <w:sz w:val="52"/>
          <w:szCs w:val="52"/>
          <w:cs/>
        </w:rPr>
        <w:t>โรงเรียนหนองหานวิทยา  อำเภอหนองหาน  จังหวัดอุดรธานี</w:t>
      </w:r>
    </w:p>
    <w:p w:rsidR="002220E7" w:rsidRPr="009266AA" w:rsidRDefault="002220E7" w:rsidP="002220E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9266AA">
        <w:rPr>
          <w:rFonts w:ascii="TH SarabunIT๙" w:hAnsi="TH SarabunIT๙" w:cs="TH SarabunIT๙"/>
          <w:b/>
          <w:bCs/>
          <w:sz w:val="52"/>
          <w:szCs w:val="52"/>
          <w:cs/>
        </w:rPr>
        <w:t>เขตพื้นที่การศึกษามัธยมศึกษา เขต 20</w:t>
      </w:r>
    </w:p>
    <w:p w:rsidR="002220E7" w:rsidRPr="009266AA" w:rsidRDefault="002220E7" w:rsidP="002220E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9266AA">
        <w:rPr>
          <w:rFonts w:ascii="TH SarabunIT๙" w:hAnsi="TH SarabunIT๙" w:cs="TH SarabunIT๙"/>
          <w:b/>
          <w:bCs/>
          <w:sz w:val="52"/>
          <w:szCs w:val="52"/>
          <w:cs/>
        </w:rPr>
        <w:t>สำนักงานคณะกรรมการการศึกษาศึกษาขั้นพื้นฐาน</w:t>
      </w:r>
    </w:p>
    <w:p w:rsidR="002220E7" w:rsidRPr="009266AA" w:rsidRDefault="002220E7" w:rsidP="002220E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9266AA">
        <w:rPr>
          <w:rFonts w:ascii="TH SarabunIT๙" w:hAnsi="TH SarabunIT๙" w:cs="TH SarabunIT๙"/>
          <w:b/>
          <w:bCs/>
          <w:sz w:val="52"/>
          <w:szCs w:val="52"/>
          <w:cs/>
        </w:rPr>
        <w:t>กระทรวงศึกษาธิการ</w:t>
      </w:r>
    </w:p>
    <w:p w:rsidR="009266AA" w:rsidRDefault="009266AA" w:rsidP="00C828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66AA" w:rsidRDefault="009266AA" w:rsidP="00C828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66AA" w:rsidRDefault="009266AA" w:rsidP="00C828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66AA" w:rsidRDefault="009266AA" w:rsidP="00C828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28E1" w:rsidRPr="009266AA" w:rsidRDefault="00C828E1" w:rsidP="00C828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66A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นำ</w:t>
      </w:r>
    </w:p>
    <w:p w:rsidR="00C828E1" w:rsidRPr="009266AA" w:rsidRDefault="00C828E1" w:rsidP="00C828E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828E1" w:rsidRPr="009266AA" w:rsidRDefault="00C828E1" w:rsidP="00C828E1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66AA">
        <w:rPr>
          <w:rFonts w:ascii="TH SarabunIT๙" w:hAnsi="TH SarabunIT๙" w:cs="TH SarabunIT๙"/>
          <w:sz w:val="32"/>
          <w:szCs w:val="32"/>
          <w:cs/>
        </w:rPr>
        <w:tab/>
        <w:t>การพัฒนาตนเองของครูนั้น จำเป็นต้องมีกระบวนการพัฒนาสมรรถนะของครูรายบุคคล โดยมีการจัดทำแผนพัฒนาตนเอง (</w:t>
      </w:r>
      <w:r w:rsidRPr="009266AA">
        <w:rPr>
          <w:rFonts w:ascii="TH SarabunIT๙" w:hAnsi="TH SarabunIT๙" w:cs="TH SarabunIT๙"/>
          <w:sz w:val="32"/>
          <w:szCs w:val="32"/>
        </w:rPr>
        <w:t>Individual Development Plan : ID Plan</w:t>
      </w:r>
      <w:r w:rsidRPr="009266AA">
        <w:rPr>
          <w:rFonts w:ascii="TH SarabunIT๙" w:hAnsi="TH SarabunIT๙" w:cs="TH SarabunIT๙"/>
          <w:sz w:val="32"/>
          <w:szCs w:val="32"/>
          <w:cs/>
        </w:rPr>
        <w:t>) และดำเนินการตามแผนที่ได้วางแผนไว้อย่างเป็นระบบและต่อเนื่อง สอดคล้องกับสภาพการปฏิบัติงาน ความต้องการจำเป็น องค์ความรู้ใหม่ หรือตามนโยบาย รวมทั้งแผนกลยุทธ์ของหน่วยงานการศึกษาหรือส่วนราชการต้นสังกัด โดยนำความรู้ ความสามารถ ทักษะ ที่ได้จากการพัฒนาตนเองมาพัฒนานวัตกรรมการจัดการเรียนรู้ที่ส่งผลต่อคุณภาพผู้เรียน</w:t>
      </w:r>
    </w:p>
    <w:p w:rsidR="00C828E1" w:rsidRPr="009266AA" w:rsidRDefault="00C828E1" w:rsidP="00C828E1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66AA">
        <w:rPr>
          <w:rFonts w:ascii="TH SarabunIT๙" w:hAnsi="TH SarabunIT๙" w:cs="TH SarabunIT๙"/>
          <w:sz w:val="32"/>
          <w:szCs w:val="32"/>
          <w:cs/>
        </w:rPr>
        <w:tab/>
        <w:t>ในการนี้ข้าพเจ้าจึงจัดทำแผนพัฒนาตนเอง (</w:t>
      </w:r>
      <w:r w:rsidRPr="009266AA">
        <w:rPr>
          <w:rFonts w:ascii="TH SarabunIT๙" w:hAnsi="TH SarabunIT๙" w:cs="TH SarabunIT๙"/>
          <w:sz w:val="32"/>
          <w:szCs w:val="32"/>
        </w:rPr>
        <w:t>Individual Development Plan : ID Plan</w:t>
      </w:r>
      <w:r w:rsidRPr="009266AA">
        <w:rPr>
          <w:rFonts w:ascii="TH SarabunIT๙" w:hAnsi="TH SarabunIT๙" w:cs="TH SarabunIT๙"/>
          <w:sz w:val="32"/>
          <w:szCs w:val="32"/>
          <w:cs/>
        </w:rPr>
        <w:t>)  เพื่อเป็นแนวทางในการพัฒนาตนเองที่มีสอดคล้องกับสภาพการปฏิบัติงานและความต้องการจำเป็นตามนโยบายของหน่วยงานการศึกษา รวมถึงส่วนราชการต้นสังกัด  อีกทั้งข้าพเจ้าจะเข้ารับการพัฒนาตนเองตามแผนที่ได้วางแผนไว้และนำความรู้ความสามารถและทักษะที่ได้รับจากการพัฒนาตนเองมาพัฒนานวัตกรรมปรับประยุกต์ใช้ในการจัดการเรียนรู้ที่ส่งผลต่อคุณภาพผู้เรียน</w:t>
      </w:r>
    </w:p>
    <w:p w:rsidR="00C828E1" w:rsidRPr="009266AA" w:rsidRDefault="00C828E1" w:rsidP="00C828E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828E1" w:rsidRPr="009266AA" w:rsidRDefault="00C828E1" w:rsidP="00C828E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828E1" w:rsidRPr="009266AA" w:rsidRDefault="00C828E1" w:rsidP="00C828E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828E1" w:rsidRPr="009266AA" w:rsidRDefault="00C828E1" w:rsidP="00C828E1">
      <w:pPr>
        <w:tabs>
          <w:tab w:val="left" w:pos="482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266AA">
        <w:rPr>
          <w:rFonts w:ascii="TH SarabunIT๙" w:hAnsi="TH SarabunIT๙" w:cs="TH SarabunIT๙"/>
          <w:sz w:val="32"/>
          <w:szCs w:val="32"/>
          <w:cs/>
        </w:rPr>
        <w:tab/>
        <w:t xml:space="preserve">(นางสาวกิ่งกมล  </w:t>
      </w:r>
      <w:proofErr w:type="spellStart"/>
      <w:r w:rsidRPr="009266AA">
        <w:rPr>
          <w:rFonts w:ascii="TH SarabunIT๙" w:hAnsi="TH SarabunIT๙" w:cs="TH SarabunIT๙"/>
          <w:sz w:val="32"/>
          <w:szCs w:val="32"/>
          <w:cs/>
        </w:rPr>
        <w:t>วัจน</w:t>
      </w:r>
      <w:proofErr w:type="spellEnd"/>
      <w:r w:rsidRPr="009266AA">
        <w:rPr>
          <w:rFonts w:ascii="TH SarabunIT๙" w:hAnsi="TH SarabunIT๙" w:cs="TH SarabunIT๙"/>
          <w:sz w:val="32"/>
          <w:szCs w:val="32"/>
          <w:cs/>
        </w:rPr>
        <w:t>สุนทร)</w:t>
      </w:r>
    </w:p>
    <w:p w:rsidR="00C828E1" w:rsidRPr="009266AA" w:rsidRDefault="00C828E1" w:rsidP="00C828E1">
      <w:pPr>
        <w:tabs>
          <w:tab w:val="left" w:pos="595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66AA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9266AA">
        <w:rPr>
          <w:rFonts w:ascii="TH SarabunIT๙" w:hAnsi="TH SarabunIT๙" w:cs="TH SarabunIT๙"/>
          <w:sz w:val="32"/>
          <w:szCs w:val="32"/>
          <w:cs/>
        </w:rPr>
        <w:t>ผู้จัดทำแผนพัฒนาตนเอง</w:t>
      </w:r>
    </w:p>
    <w:p w:rsidR="00C828E1" w:rsidRPr="009266AA" w:rsidRDefault="00C828E1" w:rsidP="00C828E1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828E1" w:rsidRPr="009266AA" w:rsidRDefault="00C828E1" w:rsidP="00C828E1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828E1" w:rsidRPr="009266AA" w:rsidRDefault="00C828E1" w:rsidP="00C828E1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828E1" w:rsidRPr="009266AA" w:rsidRDefault="00C828E1" w:rsidP="00C828E1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828E1" w:rsidRPr="009266AA" w:rsidRDefault="00C828E1" w:rsidP="00C828E1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828E1" w:rsidRPr="009266AA" w:rsidRDefault="00C828E1" w:rsidP="00C828E1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828E1" w:rsidRPr="00C828E1" w:rsidRDefault="00C828E1" w:rsidP="00C828E1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828E1" w:rsidRPr="00C828E1" w:rsidRDefault="00C828E1" w:rsidP="00C828E1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828E1" w:rsidRPr="00C828E1" w:rsidRDefault="00C828E1" w:rsidP="00C828E1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828E1" w:rsidRPr="00C828E1" w:rsidRDefault="00C828E1" w:rsidP="00C828E1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828E1" w:rsidRPr="00C828E1" w:rsidRDefault="00C828E1" w:rsidP="00C828E1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828E1" w:rsidRPr="00C828E1" w:rsidRDefault="00C828E1" w:rsidP="00C828E1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828E1" w:rsidRPr="00C828E1" w:rsidRDefault="00C828E1" w:rsidP="00C828E1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828E1" w:rsidRPr="00C828E1" w:rsidRDefault="00C828E1" w:rsidP="00C828E1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828E1" w:rsidRPr="00C828E1" w:rsidRDefault="00C828E1" w:rsidP="00C828E1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828E1" w:rsidRPr="00C828E1" w:rsidRDefault="00C828E1" w:rsidP="00C828E1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828E1" w:rsidRPr="00C828E1" w:rsidRDefault="00C828E1" w:rsidP="00C828E1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828E1" w:rsidRPr="00C828E1" w:rsidRDefault="00C828E1" w:rsidP="00C828E1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828E1" w:rsidRDefault="00C828E1" w:rsidP="00C828E1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C364A" w:rsidRDefault="006C364A" w:rsidP="00C828E1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C364A" w:rsidRDefault="006C364A" w:rsidP="00C828E1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828E1" w:rsidRDefault="00C828E1" w:rsidP="00C828E1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828E1" w:rsidRDefault="00C828E1" w:rsidP="00C828E1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828E1" w:rsidRPr="00C828E1" w:rsidRDefault="00C828E1" w:rsidP="00C828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828E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ารบัญ</w:t>
      </w:r>
    </w:p>
    <w:p w:rsidR="00C828E1" w:rsidRPr="00C828E1" w:rsidRDefault="00C828E1" w:rsidP="00C828E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828E1" w:rsidRPr="00C828E1" w:rsidRDefault="00C828E1" w:rsidP="00DC1EE7">
      <w:pPr>
        <w:tabs>
          <w:tab w:val="left" w:pos="567"/>
          <w:tab w:val="left" w:pos="779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828E1">
        <w:rPr>
          <w:rFonts w:ascii="TH SarabunIT๙" w:hAnsi="TH SarabunIT๙" w:cs="TH SarabunIT๙"/>
          <w:b/>
          <w:bCs/>
          <w:sz w:val="32"/>
          <w:szCs w:val="32"/>
          <w:cs/>
        </w:rPr>
        <w:t>สารบัญ</w:t>
      </w:r>
      <w:r w:rsidR="00DC1EE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828E1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DC1EE7" w:rsidRDefault="00DC1EE7" w:rsidP="00C828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828E1" w:rsidRPr="00C828E1" w:rsidRDefault="00C828E1" w:rsidP="00DC1EE7">
      <w:pPr>
        <w:tabs>
          <w:tab w:val="left" w:pos="284"/>
          <w:tab w:val="left" w:pos="7938"/>
        </w:tabs>
        <w:spacing w:before="120"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C828E1">
        <w:rPr>
          <w:rFonts w:ascii="TH SarabunIT๙" w:hAnsi="TH SarabunIT๙" w:cs="TH SarabunIT๙"/>
          <w:sz w:val="32"/>
          <w:szCs w:val="32"/>
          <w:cs/>
        </w:rPr>
        <w:tab/>
        <w:t>ส่วนที่ ๑</w:t>
      </w:r>
      <w:r w:rsidRPr="00C828E1">
        <w:rPr>
          <w:rFonts w:ascii="TH SarabunIT๙" w:hAnsi="TH SarabunIT๙" w:cs="TH SarabunIT๙"/>
          <w:sz w:val="32"/>
          <w:szCs w:val="32"/>
        </w:rPr>
        <w:t xml:space="preserve"> </w:t>
      </w:r>
      <w:r w:rsidRPr="00C828E1">
        <w:rPr>
          <w:rFonts w:ascii="TH SarabunIT๙" w:hAnsi="TH SarabunIT๙" w:cs="TH SarabunIT๙"/>
          <w:sz w:val="32"/>
          <w:szCs w:val="32"/>
          <w:cs/>
        </w:rPr>
        <w:t>ข้อมูลส่วนบุคคล</w:t>
      </w:r>
      <w:r w:rsidR="004603AE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</w:t>
      </w:r>
      <w:r w:rsidR="004603AE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:rsidR="00C828E1" w:rsidRPr="00C828E1" w:rsidRDefault="00C828E1" w:rsidP="00DC1EE7">
      <w:pPr>
        <w:tabs>
          <w:tab w:val="left" w:pos="284"/>
          <w:tab w:val="left" w:pos="7938"/>
        </w:tabs>
        <w:spacing w:before="120"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C828E1">
        <w:rPr>
          <w:rFonts w:ascii="TH SarabunIT๙" w:hAnsi="TH SarabunIT๙" w:cs="TH SarabunIT๙"/>
          <w:sz w:val="32"/>
          <w:szCs w:val="32"/>
          <w:cs/>
        </w:rPr>
        <w:tab/>
        <w:t>ส่วนที่ ๒ ผลการประเมินตนเอง</w:t>
      </w:r>
      <w:r w:rsidR="004603AE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</w:t>
      </w:r>
      <w:r w:rsidR="004603AE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:rsidR="00C828E1" w:rsidRPr="00C828E1" w:rsidRDefault="00C828E1" w:rsidP="00DC1EE7">
      <w:pPr>
        <w:tabs>
          <w:tab w:val="left" w:pos="284"/>
          <w:tab w:val="left" w:pos="793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828E1">
        <w:rPr>
          <w:rFonts w:ascii="TH SarabunIT๙" w:hAnsi="TH SarabunIT๙" w:cs="TH SarabunIT๙"/>
          <w:sz w:val="32"/>
          <w:szCs w:val="32"/>
          <w:cs/>
        </w:rPr>
        <w:tab/>
        <w:t>ส่วนที่ ๓</w:t>
      </w:r>
      <w:r w:rsidRPr="00C828E1">
        <w:rPr>
          <w:rFonts w:ascii="TH SarabunIT๙" w:hAnsi="TH SarabunIT๙" w:cs="TH SarabunIT๙"/>
          <w:sz w:val="32"/>
          <w:szCs w:val="32"/>
        </w:rPr>
        <w:t xml:space="preserve"> </w:t>
      </w:r>
      <w:r w:rsidRPr="00C828E1">
        <w:rPr>
          <w:rFonts w:ascii="TH SarabunIT๙" w:hAnsi="TH SarabunIT๙" w:cs="TH SarabunIT๙"/>
          <w:sz w:val="32"/>
          <w:szCs w:val="32"/>
          <w:cs/>
        </w:rPr>
        <w:t>แผนการพัฒนาตนเอง</w:t>
      </w:r>
      <w:r w:rsidR="004603AE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</w:t>
      </w:r>
      <w:r w:rsidR="004603AE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C828E1">
        <w:rPr>
          <w:rFonts w:ascii="TH SarabunIT๙" w:hAnsi="TH SarabunIT๙" w:cs="TH SarabunIT๙"/>
          <w:sz w:val="32"/>
          <w:szCs w:val="32"/>
        </w:rPr>
        <w:tab/>
      </w:r>
    </w:p>
    <w:p w:rsidR="00C828E1" w:rsidRPr="00C828E1" w:rsidRDefault="00C828E1" w:rsidP="00C828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28E1" w:rsidRPr="00C828E1" w:rsidRDefault="00C828E1" w:rsidP="00C828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28E1" w:rsidRPr="00C828E1" w:rsidRDefault="00C828E1" w:rsidP="00C828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28E1" w:rsidRPr="00C828E1" w:rsidRDefault="00C828E1" w:rsidP="00C828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28E1" w:rsidRPr="00C828E1" w:rsidRDefault="00C828E1" w:rsidP="00C828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28E1" w:rsidRPr="00C828E1" w:rsidRDefault="00C828E1" w:rsidP="00C828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28E1" w:rsidRPr="00C828E1" w:rsidRDefault="00C828E1" w:rsidP="00C828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28E1" w:rsidRPr="00C828E1" w:rsidRDefault="00C828E1" w:rsidP="00C828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28E1" w:rsidRPr="00C828E1" w:rsidRDefault="00C828E1" w:rsidP="00C828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28E1" w:rsidRPr="00C828E1" w:rsidRDefault="00C828E1" w:rsidP="00C828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28E1" w:rsidRPr="00C828E1" w:rsidRDefault="00C828E1" w:rsidP="00C828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28E1" w:rsidRPr="00C828E1" w:rsidRDefault="00C828E1" w:rsidP="00C828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28E1" w:rsidRPr="00C828E1" w:rsidRDefault="00C828E1" w:rsidP="00C828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28E1" w:rsidRPr="00C828E1" w:rsidRDefault="00C828E1" w:rsidP="00C828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28E1" w:rsidRPr="00C828E1" w:rsidRDefault="00C828E1" w:rsidP="00C828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28E1" w:rsidRPr="00C828E1" w:rsidRDefault="00C828E1" w:rsidP="00C828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28E1" w:rsidRPr="00C828E1" w:rsidRDefault="00C828E1" w:rsidP="00C828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28E1" w:rsidRPr="00C828E1" w:rsidRDefault="00C828E1" w:rsidP="00C828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20E7" w:rsidRDefault="002220E7" w:rsidP="00C828E1">
      <w:pPr>
        <w:pStyle w:val="1"/>
        <w:jc w:val="center"/>
        <w:rPr>
          <w:rFonts w:ascii="TH SarabunPSK" w:hAnsi="TH SarabunPSK" w:cs="TH SarabunPSK"/>
        </w:rPr>
      </w:pPr>
    </w:p>
    <w:p w:rsidR="00C828E1" w:rsidRDefault="00C828E1" w:rsidP="00C828E1"/>
    <w:p w:rsidR="00C828E1" w:rsidRDefault="00C828E1" w:rsidP="00C828E1"/>
    <w:p w:rsidR="00C828E1" w:rsidRDefault="00C828E1" w:rsidP="00C828E1"/>
    <w:p w:rsidR="00C828E1" w:rsidRDefault="00C828E1" w:rsidP="00C828E1"/>
    <w:p w:rsidR="00C828E1" w:rsidRDefault="00C828E1" w:rsidP="00C828E1"/>
    <w:p w:rsidR="00C828E1" w:rsidRDefault="00C828E1" w:rsidP="00C828E1"/>
    <w:p w:rsidR="00C828E1" w:rsidRDefault="00C828E1" w:rsidP="00C828E1"/>
    <w:p w:rsidR="00C828E1" w:rsidRPr="00C828E1" w:rsidRDefault="00C828E1" w:rsidP="00C828E1"/>
    <w:p w:rsidR="00624AF3" w:rsidRPr="00BD3C24" w:rsidRDefault="00624AF3" w:rsidP="00BD3C24">
      <w:pPr>
        <w:pStyle w:val="1"/>
        <w:jc w:val="center"/>
        <w:rPr>
          <w:rFonts w:ascii="TH SarabunIT๙" w:hAnsi="TH SarabunIT๙" w:cs="TH SarabunIT๙"/>
        </w:rPr>
      </w:pPr>
      <w:r w:rsidRPr="00BD3C24">
        <w:rPr>
          <w:rFonts w:ascii="TH SarabunIT๙" w:hAnsi="TH SarabunIT๙" w:cs="TH SarabunIT๙"/>
          <w:cs/>
        </w:rPr>
        <w:lastRenderedPageBreak/>
        <w:t>ส่วนที่  1  ข้อมูลส่วนบุคคล</w:t>
      </w:r>
    </w:p>
    <w:p w:rsidR="00401E97" w:rsidRPr="00BD3C24" w:rsidRDefault="00401E97" w:rsidP="00BD3C24">
      <w:pPr>
        <w:tabs>
          <w:tab w:val="left" w:pos="840"/>
          <w:tab w:val="left" w:pos="1680"/>
          <w:tab w:val="left" w:pos="4800"/>
          <w:tab w:val="left" w:pos="5760"/>
          <w:tab w:val="left" w:pos="8640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3C24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่วนบุคคล</w:t>
      </w:r>
    </w:p>
    <w:p w:rsidR="00624AF3" w:rsidRPr="00BD3C24" w:rsidRDefault="00624AF3" w:rsidP="00BD3C24">
      <w:pPr>
        <w:tabs>
          <w:tab w:val="left" w:pos="840"/>
          <w:tab w:val="left" w:pos="1680"/>
          <w:tab w:val="left" w:pos="4800"/>
          <w:tab w:val="left" w:pos="5760"/>
          <w:tab w:val="left" w:pos="864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D3C24">
        <w:rPr>
          <w:rFonts w:ascii="TH SarabunIT๙" w:hAnsi="TH SarabunIT๙" w:cs="TH SarabunIT๙"/>
          <w:sz w:val="32"/>
          <w:szCs w:val="32"/>
          <w:cs/>
        </w:rPr>
        <w:tab/>
      </w:r>
      <w:r w:rsidRPr="00BD3C24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Pr="00BD3C2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D3C2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D3C24">
        <w:rPr>
          <w:rFonts w:ascii="TH SarabunIT๙" w:hAnsi="TH SarabunIT๙" w:cs="TH SarabunIT๙"/>
          <w:b/>
          <w:bCs/>
          <w:sz w:val="32"/>
          <w:szCs w:val="32"/>
          <w:cs/>
        </w:rPr>
        <w:t>ชื่อสกุล</w:t>
      </w:r>
      <w:r w:rsidRPr="00BD3C2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D3C24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624AF3" w:rsidRPr="00BD3C24" w:rsidRDefault="00624AF3" w:rsidP="00BD3C24">
      <w:pPr>
        <w:tabs>
          <w:tab w:val="left" w:pos="840"/>
          <w:tab w:val="left" w:pos="2410"/>
          <w:tab w:val="left" w:pos="4800"/>
          <w:tab w:val="left" w:pos="5760"/>
          <w:tab w:val="left" w:pos="86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3C24">
        <w:rPr>
          <w:rFonts w:ascii="TH SarabunIT๙" w:hAnsi="TH SarabunIT๙" w:cs="TH SarabunIT๙"/>
          <w:sz w:val="32"/>
          <w:szCs w:val="32"/>
          <w:cs/>
        </w:rPr>
        <w:tab/>
        <w:t>เลขที่ตำแหน่ง</w:t>
      </w:r>
      <w:r w:rsidRPr="00BD3C2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D3C2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24AF3" w:rsidRPr="00BD3C24" w:rsidRDefault="00624AF3" w:rsidP="00BD3C24">
      <w:pPr>
        <w:tabs>
          <w:tab w:val="left" w:pos="840"/>
          <w:tab w:val="left" w:pos="2040"/>
          <w:tab w:val="left" w:pos="4800"/>
          <w:tab w:val="left" w:pos="6000"/>
          <w:tab w:val="left" w:pos="86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3C24">
        <w:rPr>
          <w:rFonts w:ascii="TH SarabunIT๙" w:hAnsi="TH SarabunIT๙" w:cs="TH SarabunIT๙"/>
          <w:sz w:val="32"/>
          <w:szCs w:val="32"/>
        </w:rPr>
        <w:tab/>
      </w:r>
      <w:r w:rsidRPr="00BD3C24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BD3C2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D3C2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proofErr w:type="spellStart"/>
      <w:r w:rsidRPr="00BD3C24">
        <w:rPr>
          <w:rFonts w:ascii="TH SarabunIT๙" w:hAnsi="TH SarabunIT๙" w:cs="TH SarabunIT๙"/>
          <w:b/>
          <w:bCs/>
          <w:sz w:val="32"/>
          <w:szCs w:val="32"/>
          <w:cs/>
        </w:rPr>
        <w:t>วิทย</w:t>
      </w:r>
      <w:proofErr w:type="spellEnd"/>
      <w:r w:rsidRPr="00BD3C24">
        <w:rPr>
          <w:rFonts w:ascii="TH SarabunIT๙" w:hAnsi="TH SarabunIT๙" w:cs="TH SarabunIT๙"/>
          <w:b/>
          <w:bCs/>
          <w:sz w:val="32"/>
          <w:szCs w:val="32"/>
          <w:cs/>
        </w:rPr>
        <w:t>ฐานะ</w:t>
      </w:r>
      <w:r w:rsidRPr="00BD3C2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D3C24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624AF3" w:rsidRPr="00BD3C24" w:rsidRDefault="00624AF3" w:rsidP="00BD3C24">
      <w:pPr>
        <w:tabs>
          <w:tab w:val="left" w:pos="840"/>
          <w:tab w:val="left" w:pos="2040"/>
          <w:tab w:val="left" w:pos="4320"/>
          <w:tab w:val="left" w:pos="6000"/>
          <w:tab w:val="left" w:pos="86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3C24">
        <w:rPr>
          <w:rFonts w:ascii="TH SarabunIT๙" w:hAnsi="TH SarabunIT๙" w:cs="TH SarabunIT๙"/>
          <w:sz w:val="32"/>
          <w:szCs w:val="32"/>
        </w:rPr>
        <w:tab/>
      </w:r>
      <w:r w:rsidRPr="00BD3C2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รงตำแหน่งปัจจุบัน</w:t>
      </w:r>
      <w:r w:rsidRPr="00BD3C2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D3C2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24AF3" w:rsidRPr="00BD3C24" w:rsidRDefault="00624AF3" w:rsidP="00BD3C24">
      <w:pPr>
        <w:tabs>
          <w:tab w:val="left" w:pos="840"/>
          <w:tab w:val="left" w:pos="2040"/>
          <w:tab w:val="left" w:pos="4320"/>
          <w:tab w:val="left" w:pos="6000"/>
          <w:tab w:val="left" w:pos="864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3C24">
        <w:rPr>
          <w:rFonts w:ascii="TH SarabunIT๙" w:hAnsi="TH SarabunIT๙" w:cs="TH SarabunIT๙"/>
          <w:sz w:val="32"/>
          <w:szCs w:val="32"/>
          <w:cs/>
        </w:rPr>
        <w:tab/>
      </w:r>
      <w:r w:rsidRPr="00BD3C24">
        <w:rPr>
          <w:rFonts w:ascii="TH SarabunIT๙" w:hAnsi="TH SarabunIT๙" w:cs="TH SarabunIT๙"/>
          <w:b/>
          <w:bCs/>
          <w:sz w:val="32"/>
          <w:szCs w:val="32"/>
          <w:cs/>
        </w:rPr>
        <w:t>วุฒิการศึกษา</w:t>
      </w:r>
    </w:p>
    <w:p w:rsidR="00624AF3" w:rsidRPr="00BD3C24" w:rsidRDefault="00624AF3" w:rsidP="00BD3C24">
      <w:pPr>
        <w:tabs>
          <w:tab w:val="left" w:pos="840"/>
          <w:tab w:val="left" w:pos="1200"/>
          <w:tab w:val="left" w:pos="3240"/>
          <w:tab w:val="left" w:pos="4320"/>
          <w:tab w:val="left" w:pos="6000"/>
          <w:tab w:val="left" w:pos="6960"/>
          <w:tab w:val="left" w:pos="86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3C2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D3C2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D3C24">
        <w:rPr>
          <w:rFonts w:ascii="TH SarabunIT๙" w:hAnsi="TH SarabunIT๙" w:cs="TH SarabunIT๙"/>
          <w:b/>
          <w:bCs/>
          <w:sz w:val="32"/>
          <w:szCs w:val="32"/>
        </w:rPr>
        <w:sym w:font="Wingdings 2" w:char="F081"/>
      </w:r>
      <w:r w:rsidRPr="00BD3C24">
        <w:rPr>
          <w:rFonts w:ascii="TH SarabunIT๙" w:hAnsi="TH SarabunIT๙" w:cs="TH SarabunIT๙"/>
          <w:sz w:val="32"/>
          <w:szCs w:val="32"/>
        </w:rPr>
        <w:t xml:space="preserve"> </w:t>
      </w:r>
      <w:r w:rsidRPr="00BD3C24">
        <w:rPr>
          <w:rFonts w:ascii="TH SarabunIT๙" w:hAnsi="TH SarabunIT๙" w:cs="TH SarabunIT๙"/>
          <w:sz w:val="32"/>
          <w:szCs w:val="32"/>
          <w:cs/>
        </w:rPr>
        <w:t xml:space="preserve"> ต่ำกว่าปริญญาตรี</w:t>
      </w:r>
      <w:r w:rsidRPr="00BD3C24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D3C2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D3C2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D3C24">
        <w:rPr>
          <w:rFonts w:ascii="TH SarabunIT๙" w:hAnsi="TH SarabunIT๙" w:cs="TH SarabunIT๙"/>
          <w:sz w:val="32"/>
          <w:szCs w:val="32"/>
          <w:cs/>
        </w:rPr>
        <w:t>วิชาเอก</w:t>
      </w:r>
      <w:r w:rsidRPr="00BD3C2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D3C2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24AF3" w:rsidRPr="00BD3C24" w:rsidRDefault="00624AF3" w:rsidP="00BD3C24">
      <w:pPr>
        <w:tabs>
          <w:tab w:val="left" w:pos="840"/>
          <w:tab w:val="left" w:pos="1200"/>
          <w:tab w:val="left" w:pos="3960"/>
          <w:tab w:val="left" w:pos="6000"/>
          <w:tab w:val="left" w:pos="6960"/>
          <w:tab w:val="left" w:pos="86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3C24">
        <w:rPr>
          <w:rFonts w:ascii="TH SarabunIT๙" w:hAnsi="TH SarabunIT๙" w:cs="TH SarabunIT๙"/>
          <w:sz w:val="32"/>
          <w:szCs w:val="32"/>
          <w:cs/>
        </w:rPr>
        <w:tab/>
      </w:r>
      <w:r w:rsidRPr="00BD3C24">
        <w:rPr>
          <w:rFonts w:ascii="TH SarabunIT๙" w:hAnsi="TH SarabunIT๙" w:cs="TH SarabunIT๙"/>
          <w:sz w:val="32"/>
          <w:szCs w:val="32"/>
          <w:cs/>
        </w:rPr>
        <w:tab/>
      </w:r>
      <w:r w:rsidRPr="00BD3C24">
        <w:rPr>
          <w:rFonts w:ascii="TH SarabunIT๙" w:hAnsi="TH SarabunIT๙" w:cs="TH SarabunIT๙"/>
          <w:b/>
          <w:bCs/>
          <w:sz w:val="32"/>
          <w:szCs w:val="32"/>
        </w:rPr>
        <w:sym w:font="Wingdings 2" w:char="F081"/>
      </w:r>
      <w:r w:rsidRPr="00BD3C24">
        <w:rPr>
          <w:rFonts w:ascii="TH SarabunIT๙" w:hAnsi="TH SarabunIT๙" w:cs="TH SarabunIT๙"/>
          <w:sz w:val="32"/>
          <w:szCs w:val="32"/>
        </w:rPr>
        <w:t xml:space="preserve">  </w:t>
      </w:r>
      <w:r w:rsidRPr="00BD3C24">
        <w:rPr>
          <w:rFonts w:ascii="TH SarabunIT๙" w:hAnsi="TH SarabunIT๙" w:cs="TH SarabunIT๙"/>
          <w:sz w:val="32"/>
          <w:szCs w:val="32"/>
          <w:cs/>
        </w:rPr>
        <w:t>ปริญญาตรี</w:t>
      </w:r>
      <w:r w:rsidRPr="00BD3C24">
        <w:rPr>
          <w:rFonts w:ascii="TH SarabunIT๙" w:hAnsi="TH SarabunIT๙" w:cs="TH SarabunIT๙"/>
          <w:sz w:val="32"/>
          <w:szCs w:val="32"/>
        </w:rPr>
        <w:t xml:space="preserve"> </w:t>
      </w:r>
      <w:r w:rsidRPr="00BD3C24">
        <w:rPr>
          <w:rFonts w:ascii="TH SarabunIT๙" w:hAnsi="TH SarabunIT๙" w:cs="TH SarabunIT๙"/>
          <w:sz w:val="32"/>
          <w:szCs w:val="32"/>
          <w:cs/>
        </w:rPr>
        <w:t>หรือเทียบเท่า</w:t>
      </w:r>
      <w:r w:rsidRPr="00BD3C2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D3C2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D3C24">
        <w:rPr>
          <w:rFonts w:ascii="TH SarabunIT๙" w:hAnsi="TH SarabunIT๙" w:cs="TH SarabunIT๙"/>
          <w:sz w:val="32"/>
          <w:szCs w:val="32"/>
          <w:cs/>
        </w:rPr>
        <w:t>วิชาเอก</w:t>
      </w:r>
      <w:r w:rsidRPr="00BD3C2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D3C2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24AF3" w:rsidRPr="00BD3C24" w:rsidRDefault="00624AF3" w:rsidP="00BD3C24">
      <w:pPr>
        <w:tabs>
          <w:tab w:val="left" w:pos="840"/>
          <w:tab w:val="left" w:pos="1200"/>
          <w:tab w:val="left" w:pos="3960"/>
          <w:tab w:val="left" w:pos="6000"/>
          <w:tab w:val="left" w:pos="6960"/>
          <w:tab w:val="left" w:pos="86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3C24">
        <w:rPr>
          <w:rFonts w:ascii="TH SarabunIT๙" w:hAnsi="TH SarabunIT๙" w:cs="TH SarabunIT๙"/>
          <w:sz w:val="32"/>
          <w:szCs w:val="32"/>
        </w:rPr>
        <w:tab/>
      </w:r>
      <w:r w:rsidRPr="00BD3C24">
        <w:rPr>
          <w:rFonts w:ascii="TH SarabunIT๙" w:hAnsi="TH SarabunIT๙" w:cs="TH SarabunIT๙"/>
          <w:sz w:val="32"/>
          <w:szCs w:val="32"/>
        </w:rPr>
        <w:tab/>
      </w:r>
      <w:r w:rsidRPr="00BD3C24">
        <w:rPr>
          <w:rFonts w:ascii="TH SarabunIT๙" w:hAnsi="TH SarabunIT๙" w:cs="TH SarabunIT๙"/>
          <w:b/>
          <w:bCs/>
          <w:sz w:val="32"/>
          <w:szCs w:val="32"/>
        </w:rPr>
        <w:sym w:font="Wingdings 2" w:char="F081"/>
      </w:r>
      <w:r w:rsidRPr="00BD3C24">
        <w:rPr>
          <w:rFonts w:ascii="TH SarabunIT๙" w:hAnsi="TH SarabunIT๙" w:cs="TH SarabunIT๙"/>
          <w:sz w:val="32"/>
          <w:szCs w:val="32"/>
          <w:cs/>
        </w:rPr>
        <w:t xml:space="preserve">  ปริญญาโท</w:t>
      </w:r>
      <w:r w:rsidRPr="00BD3C24">
        <w:rPr>
          <w:rFonts w:ascii="TH SarabunIT๙" w:hAnsi="TH SarabunIT๙" w:cs="TH SarabunIT๙"/>
          <w:sz w:val="32"/>
          <w:szCs w:val="32"/>
        </w:rPr>
        <w:t xml:space="preserve"> </w:t>
      </w:r>
      <w:r w:rsidRPr="00BD3C24">
        <w:rPr>
          <w:rFonts w:ascii="TH SarabunIT๙" w:hAnsi="TH SarabunIT๙" w:cs="TH SarabunIT๙"/>
          <w:sz w:val="32"/>
          <w:szCs w:val="32"/>
          <w:cs/>
        </w:rPr>
        <w:t>หรือเทียบเท่า</w:t>
      </w:r>
      <w:r w:rsidRPr="00BD3C2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D3C2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D3C24">
        <w:rPr>
          <w:rFonts w:ascii="TH SarabunIT๙" w:hAnsi="TH SarabunIT๙" w:cs="TH SarabunIT๙"/>
          <w:sz w:val="32"/>
          <w:szCs w:val="32"/>
          <w:cs/>
        </w:rPr>
        <w:t>วิชาเอก</w:t>
      </w:r>
      <w:r w:rsidRPr="00BD3C2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D3C2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24AF3" w:rsidRPr="00BD3C24" w:rsidRDefault="00624AF3" w:rsidP="00BD3C24">
      <w:pPr>
        <w:tabs>
          <w:tab w:val="left" w:pos="840"/>
          <w:tab w:val="left" w:pos="1200"/>
          <w:tab w:val="left" w:pos="3960"/>
          <w:tab w:val="left" w:pos="6000"/>
          <w:tab w:val="left" w:pos="6960"/>
          <w:tab w:val="left" w:pos="86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3C24">
        <w:rPr>
          <w:rFonts w:ascii="TH SarabunIT๙" w:hAnsi="TH SarabunIT๙" w:cs="TH SarabunIT๙"/>
          <w:sz w:val="32"/>
          <w:szCs w:val="32"/>
        </w:rPr>
        <w:tab/>
      </w:r>
      <w:r w:rsidRPr="00BD3C24">
        <w:rPr>
          <w:rFonts w:ascii="TH SarabunIT๙" w:hAnsi="TH SarabunIT๙" w:cs="TH SarabunIT๙"/>
          <w:sz w:val="32"/>
          <w:szCs w:val="32"/>
        </w:rPr>
        <w:tab/>
      </w:r>
      <w:r w:rsidRPr="00BD3C24">
        <w:rPr>
          <w:rFonts w:ascii="TH SarabunIT๙" w:hAnsi="TH SarabunIT๙" w:cs="TH SarabunIT๙"/>
          <w:b/>
          <w:bCs/>
          <w:sz w:val="32"/>
          <w:szCs w:val="32"/>
        </w:rPr>
        <w:sym w:font="Wingdings 2" w:char="F081"/>
      </w:r>
      <w:r w:rsidRPr="00BD3C24">
        <w:rPr>
          <w:rFonts w:ascii="TH SarabunIT๙" w:hAnsi="TH SarabunIT๙" w:cs="TH SarabunIT๙"/>
          <w:sz w:val="32"/>
          <w:szCs w:val="32"/>
          <w:cs/>
        </w:rPr>
        <w:t xml:space="preserve">  ปริญญาเอก</w:t>
      </w:r>
      <w:r w:rsidRPr="00BD3C24">
        <w:rPr>
          <w:rFonts w:ascii="TH SarabunIT๙" w:hAnsi="TH SarabunIT๙" w:cs="TH SarabunIT๙"/>
          <w:sz w:val="32"/>
          <w:szCs w:val="32"/>
        </w:rPr>
        <w:t xml:space="preserve"> </w:t>
      </w:r>
      <w:r w:rsidRPr="00BD3C24">
        <w:rPr>
          <w:rFonts w:ascii="TH SarabunIT๙" w:hAnsi="TH SarabunIT๙" w:cs="TH SarabunIT๙"/>
          <w:sz w:val="32"/>
          <w:szCs w:val="32"/>
          <w:cs/>
        </w:rPr>
        <w:t>หรือเทียบเท่า</w:t>
      </w:r>
      <w:r w:rsidRPr="00BD3C2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D3C2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D3C24">
        <w:rPr>
          <w:rFonts w:ascii="TH SarabunIT๙" w:hAnsi="TH SarabunIT๙" w:cs="TH SarabunIT๙"/>
          <w:sz w:val="32"/>
          <w:szCs w:val="32"/>
          <w:cs/>
        </w:rPr>
        <w:t>วิชาเอก</w:t>
      </w:r>
      <w:r w:rsidRPr="00BD3C2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D3C2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24AF3" w:rsidRPr="00BD3C24" w:rsidRDefault="00624AF3" w:rsidP="00BD3C24">
      <w:pPr>
        <w:tabs>
          <w:tab w:val="left" w:pos="840"/>
          <w:tab w:val="left" w:pos="1200"/>
          <w:tab w:val="left" w:pos="3960"/>
          <w:tab w:val="left" w:pos="6000"/>
          <w:tab w:val="left" w:pos="6960"/>
          <w:tab w:val="left" w:pos="86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3C24">
        <w:rPr>
          <w:rFonts w:ascii="TH SarabunIT๙" w:hAnsi="TH SarabunIT๙" w:cs="TH SarabunIT๙"/>
          <w:sz w:val="32"/>
          <w:szCs w:val="32"/>
        </w:rPr>
        <w:tab/>
      </w:r>
      <w:r w:rsidRPr="00BD3C24">
        <w:rPr>
          <w:rFonts w:ascii="TH SarabunIT๙" w:hAnsi="TH SarabunIT๙" w:cs="TH SarabunIT๙"/>
          <w:sz w:val="32"/>
          <w:szCs w:val="32"/>
        </w:rPr>
        <w:tab/>
      </w:r>
      <w:r w:rsidRPr="00BD3C24">
        <w:rPr>
          <w:rFonts w:ascii="TH SarabunIT๙" w:hAnsi="TH SarabunIT๙" w:cs="TH SarabunIT๙"/>
          <w:b/>
          <w:bCs/>
          <w:sz w:val="32"/>
          <w:szCs w:val="32"/>
        </w:rPr>
        <w:sym w:font="Wingdings 2" w:char="F081"/>
      </w:r>
      <w:r w:rsidRPr="00BD3C24">
        <w:rPr>
          <w:rFonts w:ascii="TH SarabunIT๙" w:hAnsi="TH SarabunIT๙" w:cs="TH SarabunIT๙"/>
          <w:sz w:val="32"/>
          <w:szCs w:val="32"/>
          <w:cs/>
        </w:rPr>
        <w:t xml:space="preserve">  อื่น ๆ (โปรดระบุ)</w:t>
      </w:r>
      <w:r w:rsidRPr="00BD3C2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BD3C2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D3C2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D3C24">
        <w:rPr>
          <w:rFonts w:ascii="TH SarabunIT๙" w:hAnsi="TH SarabunIT๙" w:cs="TH SarabunIT๙"/>
          <w:sz w:val="32"/>
          <w:szCs w:val="32"/>
          <w:cs/>
        </w:rPr>
        <w:t>วิชาเอก</w:t>
      </w:r>
      <w:r w:rsidRPr="00BD3C2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D3C2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24AF3" w:rsidRPr="00BD3C24" w:rsidRDefault="00624AF3" w:rsidP="003B3782">
      <w:pPr>
        <w:tabs>
          <w:tab w:val="left" w:pos="840"/>
          <w:tab w:val="left" w:pos="1200"/>
          <w:tab w:val="left" w:pos="3000"/>
          <w:tab w:val="left" w:pos="3720"/>
          <w:tab w:val="left" w:pos="4320"/>
          <w:tab w:val="left" w:pos="4920"/>
          <w:tab w:val="left" w:pos="6720"/>
          <w:tab w:val="left" w:pos="793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3C24">
        <w:rPr>
          <w:rFonts w:ascii="TH SarabunIT๙" w:hAnsi="TH SarabunIT๙" w:cs="TH SarabunIT๙"/>
          <w:sz w:val="32"/>
          <w:szCs w:val="32"/>
        </w:rPr>
        <w:tab/>
      </w:r>
      <w:r w:rsidRPr="00BD3C24">
        <w:rPr>
          <w:rFonts w:ascii="TH SarabunIT๙" w:hAnsi="TH SarabunIT๙" w:cs="TH SarabunIT๙"/>
          <w:b/>
          <w:bCs/>
          <w:sz w:val="32"/>
          <w:szCs w:val="32"/>
          <w:cs/>
        </w:rPr>
        <w:t>เงินเดือน</w:t>
      </w:r>
      <w:r w:rsidRPr="00BD3C24">
        <w:rPr>
          <w:rFonts w:ascii="TH SarabunIT๙" w:hAnsi="TH SarabunIT๙" w:cs="TH SarabunIT๙"/>
          <w:sz w:val="32"/>
          <w:szCs w:val="32"/>
          <w:cs/>
        </w:rPr>
        <w:t xml:space="preserve">    อันดับ </w:t>
      </w:r>
      <w:proofErr w:type="spellStart"/>
      <w:r w:rsidRPr="00BD3C24">
        <w:rPr>
          <w:rFonts w:ascii="TH SarabunIT๙" w:hAnsi="TH SarabunIT๙" w:cs="TH SarabunIT๙"/>
          <w:sz w:val="32"/>
          <w:szCs w:val="32"/>
          <w:cs/>
        </w:rPr>
        <w:t>คศ</w:t>
      </w:r>
      <w:proofErr w:type="spellEnd"/>
      <w:r w:rsidRPr="00BD3C24">
        <w:rPr>
          <w:rFonts w:ascii="TH SarabunIT๙" w:hAnsi="TH SarabunIT๙" w:cs="TH SarabunIT๙"/>
          <w:sz w:val="32"/>
          <w:szCs w:val="32"/>
        </w:rPr>
        <w:t>.</w:t>
      </w:r>
      <w:r w:rsidRPr="00BD3C24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D3C24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D3C24">
        <w:rPr>
          <w:rFonts w:ascii="TH SarabunIT๙" w:hAnsi="TH SarabunIT๙" w:cs="TH SarabunIT๙"/>
          <w:sz w:val="32"/>
          <w:szCs w:val="32"/>
          <w:cs/>
        </w:rPr>
        <w:tab/>
      </w:r>
      <w:r w:rsidRPr="00BD3C24">
        <w:rPr>
          <w:rFonts w:ascii="TH SarabunIT๙" w:hAnsi="TH SarabunIT๙" w:cs="TH SarabunIT๙"/>
          <w:sz w:val="32"/>
          <w:szCs w:val="32"/>
          <w:cs/>
        </w:rPr>
        <w:tab/>
        <w:t>อัตราเงินเดือน</w:t>
      </w:r>
      <w:r w:rsidRPr="00BD3C24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D3C24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D3C2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24AF3" w:rsidRPr="00BD3C24" w:rsidRDefault="00624AF3" w:rsidP="00BD3C24">
      <w:pPr>
        <w:tabs>
          <w:tab w:val="left" w:pos="840"/>
          <w:tab w:val="left" w:pos="12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3C24">
        <w:rPr>
          <w:rFonts w:ascii="TH SarabunIT๙" w:hAnsi="TH SarabunIT๙" w:cs="TH SarabunIT๙"/>
          <w:sz w:val="32"/>
          <w:szCs w:val="32"/>
        </w:rPr>
        <w:tab/>
      </w:r>
      <w:r w:rsidRPr="00BD3C24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ทำงาน</w:t>
      </w:r>
    </w:p>
    <w:p w:rsidR="00624AF3" w:rsidRPr="00BD3C24" w:rsidRDefault="00624AF3" w:rsidP="00BD3C24">
      <w:pPr>
        <w:tabs>
          <w:tab w:val="left" w:pos="840"/>
          <w:tab w:val="left" w:pos="1200"/>
          <w:tab w:val="left" w:pos="3360"/>
          <w:tab w:val="left" w:pos="864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D3C2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D3C2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D3C24">
        <w:rPr>
          <w:rFonts w:ascii="TH SarabunIT๙" w:hAnsi="TH SarabunIT๙" w:cs="TH SarabunIT๙"/>
          <w:sz w:val="32"/>
          <w:szCs w:val="32"/>
          <w:cs/>
        </w:rPr>
        <w:t>โรงเรียน / หน่วยงาน</w:t>
      </w:r>
      <w:r w:rsidRPr="00BD3C24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D3C24">
        <w:rPr>
          <w:rFonts w:ascii="TH SarabunIT๙" w:hAnsi="TH SarabunIT๙" w:cs="TH SarabunIT๙"/>
          <w:sz w:val="32"/>
          <w:szCs w:val="32"/>
          <w:u w:val="dotted"/>
          <w:cs/>
        </w:rPr>
        <w:t>โรงเรียนหนองหานวิทยา  อำเภอหนองหาน  จังหวัดอุดรธานี</w:t>
      </w:r>
      <w:r w:rsidRPr="00BD3C24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624AF3" w:rsidRPr="00BD3C24" w:rsidRDefault="00624AF3" w:rsidP="00BD3C24">
      <w:pPr>
        <w:tabs>
          <w:tab w:val="left" w:pos="840"/>
          <w:tab w:val="left" w:pos="1200"/>
          <w:tab w:val="left" w:pos="3000"/>
          <w:tab w:val="left" w:pos="3360"/>
          <w:tab w:val="left" w:pos="864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D3C24">
        <w:rPr>
          <w:rFonts w:ascii="TH SarabunIT๙" w:hAnsi="TH SarabunIT๙" w:cs="TH SarabunIT๙"/>
          <w:sz w:val="32"/>
          <w:szCs w:val="32"/>
          <w:cs/>
        </w:rPr>
        <w:tab/>
      </w:r>
      <w:r w:rsidRPr="00BD3C24">
        <w:rPr>
          <w:rFonts w:ascii="TH SarabunIT๙" w:hAnsi="TH SarabunIT๙" w:cs="TH SarabunIT๙"/>
          <w:sz w:val="32"/>
          <w:szCs w:val="32"/>
          <w:cs/>
        </w:rPr>
        <w:tab/>
      </w:r>
      <w:r w:rsidRPr="00BD3C24">
        <w:rPr>
          <w:rFonts w:ascii="TH SarabunIT๙" w:hAnsi="TH SarabunIT๙" w:cs="TH SarabunIT๙"/>
          <w:sz w:val="32"/>
          <w:szCs w:val="32"/>
          <w:cs/>
        </w:rPr>
        <w:tab/>
      </w:r>
      <w:r w:rsidRPr="00BD3C24">
        <w:rPr>
          <w:rFonts w:ascii="TH SarabunIT๙" w:hAnsi="TH SarabunIT๙" w:cs="TH SarabunIT๙"/>
          <w:sz w:val="32"/>
          <w:szCs w:val="32"/>
          <w:u w:val="dotted"/>
          <w:cs/>
        </w:rPr>
        <w:tab/>
        <w:t>เขตพื้นที่การศึกษามัธยมศึกษา  เขต  20</w:t>
      </w:r>
      <w:r w:rsidRPr="00BD3C2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24AF3" w:rsidRPr="00BD3C24" w:rsidRDefault="00624AF3" w:rsidP="00BD3C24">
      <w:pPr>
        <w:tabs>
          <w:tab w:val="left" w:pos="840"/>
          <w:tab w:val="left" w:pos="1200"/>
          <w:tab w:val="left" w:pos="3000"/>
          <w:tab w:val="left" w:pos="3360"/>
          <w:tab w:val="left" w:pos="864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3C24">
        <w:rPr>
          <w:rFonts w:ascii="TH SarabunIT๙" w:hAnsi="TH SarabunIT๙" w:cs="TH SarabunIT๙"/>
          <w:sz w:val="32"/>
          <w:szCs w:val="32"/>
          <w:cs/>
        </w:rPr>
        <w:tab/>
      </w:r>
      <w:r w:rsidRPr="00BD3C24">
        <w:rPr>
          <w:rFonts w:ascii="TH SarabunIT๙" w:hAnsi="TH SarabunIT๙" w:cs="TH SarabunIT๙"/>
          <w:b/>
          <w:bCs/>
          <w:sz w:val="32"/>
          <w:szCs w:val="32"/>
          <w:cs/>
        </w:rPr>
        <w:t>งานในหน้าที่ที่รับผิดชอบ</w:t>
      </w:r>
    </w:p>
    <w:p w:rsidR="00624AF3" w:rsidRPr="00BD3C24" w:rsidRDefault="00624AF3" w:rsidP="00BD3C24">
      <w:pPr>
        <w:tabs>
          <w:tab w:val="left" w:pos="840"/>
          <w:tab w:val="left" w:pos="1200"/>
          <w:tab w:val="left" w:pos="3261"/>
          <w:tab w:val="left" w:pos="86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3C24">
        <w:rPr>
          <w:rFonts w:ascii="TH SarabunIT๙" w:hAnsi="TH SarabunIT๙" w:cs="TH SarabunIT๙"/>
          <w:sz w:val="32"/>
          <w:szCs w:val="32"/>
          <w:cs/>
        </w:rPr>
        <w:tab/>
      </w:r>
      <w:r w:rsidRPr="00BD3C24">
        <w:rPr>
          <w:rFonts w:ascii="TH SarabunIT๙" w:hAnsi="TH SarabunIT๙" w:cs="TH SarabunIT๙"/>
          <w:sz w:val="32"/>
          <w:szCs w:val="32"/>
          <w:cs/>
        </w:rPr>
        <w:tab/>
        <w:t>1.  กลุ่มสาระที่สอน</w:t>
      </w:r>
      <w:r w:rsidRPr="00BD3C24">
        <w:rPr>
          <w:rFonts w:ascii="TH SarabunIT๙" w:hAnsi="TH SarabunIT๙" w:cs="TH SarabunIT๙"/>
          <w:sz w:val="32"/>
          <w:szCs w:val="32"/>
          <w:u w:val="dotted"/>
          <w:cs/>
        </w:rPr>
        <w:tab/>
        <w:t>กลุ่มสาระการเรียนรู้</w:t>
      </w:r>
      <w:r w:rsidRPr="00BD3C2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24AF3" w:rsidRPr="00BD3C24" w:rsidRDefault="00624AF3" w:rsidP="00BD3C24">
      <w:pPr>
        <w:tabs>
          <w:tab w:val="left" w:pos="840"/>
          <w:tab w:val="left" w:pos="1200"/>
          <w:tab w:val="left" w:pos="3240"/>
          <w:tab w:val="left" w:pos="5245"/>
          <w:tab w:val="left" w:pos="6521"/>
          <w:tab w:val="left" w:pos="864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3C24">
        <w:rPr>
          <w:rFonts w:ascii="TH SarabunIT๙" w:hAnsi="TH SarabunIT๙" w:cs="TH SarabunIT๙"/>
          <w:sz w:val="32"/>
          <w:szCs w:val="32"/>
          <w:cs/>
        </w:rPr>
        <w:tab/>
      </w:r>
      <w:r w:rsidRPr="00BD3C24">
        <w:rPr>
          <w:rFonts w:ascii="TH SarabunIT๙" w:hAnsi="TH SarabunIT๙" w:cs="TH SarabunIT๙"/>
          <w:sz w:val="32"/>
          <w:szCs w:val="32"/>
          <w:cs/>
        </w:rPr>
        <w:tab/>
        <w:t>2.  สอนรายวิชา</w:t>
      </w:r>
      <w:r w:rsidRPr="00BD3C2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D3C2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24AF3" w:rsidRPr="00BD3C24" w:rsidRDefault="00624AF3" w:rsidP="00BD3C24">
      <w:pPr>
        <w:tabs>
          <w:tab w:val="left" w:pos="840"/>
          <w:tab w:val="left" w:pos="1200"/>
          <w:tab w:val="left" w:pos="4820"/>
          <w:tab w:val="left" w:pos="6480"/>
          <w:tab w:val="left" w:pos="864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3C24">
        <w:rPr>
          <w:rFonts w:ascii="TH SarabunIT๙" w:hAnsi="TH SarabunIT๙" w:cs="TH SarabunIT๙"/>
          <w:sz w:val="32"/>
          <w:szCs w:val="32"/>
        </w:rPr>
        <w:tab/>
      </w:r>
      <w:r w:rsidRPr="00BD3C24">
        <w:rPr>
          <w:rFonts w:ascii="TH SarabunIT๙" w:hAnsi="TH SarabunIT๙" w:cs="TH SarabunIT๙"/>
          <w:sz w:val="32"/>
          <w:szCs w:val="32"/>
        </w:rPr>
        <w:tab/>
      </w:r>
      <w:r w:rsidRPr="00BD3C24">
        <w:rPr>
          <w:rFonts w:ascii="TH SarabunIT๙" w:hAnsi="TH SarabunIT๙" w:cs="TH SarabunIT๙"/>
          <w:sz w:val="32"/>
          <w:szCs w:val="32"/>
          <w:cs/>
        </w:rPr>
        <w:t>3.  กิจกรรมชุมนุมวิชาการ</w:t>
      </w:r>
      <w:r w:rsidRPr="00BD3C2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D3C2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24AF3" w:rsidRPr="00BD3C24" w:rsidRDefault="00624AF3" w:rsidP="00BD3C24">
      <w:pPr>
        <w:tabs>
          <w:tab w:val="left" w:pos="840"/>
          <w:tab w:val="left" w:pos="1200"/>
          <w:tab w:val="left" w:pos="4820"/>
          <w:tab w:val="left" w:pos="6480"/>
          <w:tab w:val="left" w:pos="8647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D3C24">
        <w:rPr>
          <w:rFonts w:ascii="TH SarabunIT๙" w:hAnsi="TH SarabunIT๙" w:cs="TH SarabunIT๙"/>
          <w:sz w:val="32"/>
          <w:szCs w:val="32"/>
          <w:cs/>
        </w:rPr>
        <w:tab/>
      </w:r>
      <w:r w:rsidRPr="00BD3C24">
        <w:rPr>
          <w:rFonts w:ascii="TH SarabunIT๙" w:hAnsi="TH SarabunIT๙" w:cs="TH SarabunIT๙"/>
          <w:sz w:val="32"/>
          <w:szCs w:val="32"/>
          <w:cs/>
        </w:rPr>
        <w:tab/>
      </w:r>
      <w:r w:rsidR="004603AE">
        <w:rPr>
          <w:rFonts w:ascii="TH SarabunIT๙" w:hAnsi="TH SarabunIT๙" w:cs="TH SarabunIT๙"/>
          <w:sz w:val="32"/>
          <w:szCs w:val="32"/>
          <w:cs/>
        </w:rPr>
        <w:t>4.  กิจกรรมพัฒนาผู้เรียน (</w:t>
      </w:r>
      <w:r w:rsidR="004603AE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BD3C24">
        <w:rPr>
          <w:rFonts w:ascii="TH SarabunIT๙" w:hAnsi="TH SarabunIT๙" w:cs="TH SarabunIT๙"/>
          <w:sz w:val="32"/>
          <w:szCs w:val="32"/>
          <w:cs/>
        </w:rPr>
        <w:t>)</w:t>
      </w:r>
      <w:r w:rsidRPr="00BD3C2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D3C2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24AF3" w:rsidRPr="00BD3C24" w:rsidRDefault="00624AF3" w:rsidP="00BD3C24">
      <w:pPr>
        <w:tabs>
          <w:tab w:val="left" w:pos="840"/>
          <w:tab w:val="left" w:pos="1200"/>
          <w:tab w:val="left" w:pos="4820"/>
          <w:tab w:val="left" w:pos="6480"/>
          <w:tab w:val="left" w:pos="864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3C24">
        <w:rPr>
          <w:rFonts w:ascii="TH SarabunIT๙" w:hAnsi="TH SarabunIT๙" w:cs="TH SarabunIT๙"/>
          <w:sz w:val="32"/>
          <w:szCs w:val="32"/>
          <w:cs/>
        </w:rPr>
        <w:tab/>
      </w:r>
      <w:r w:rsidRPr="00BD3C24">
        <w:rPr>
          <w:rFonts w:ascii="TH SarabunIT๙" w:hAnsi="TH SarabunIT๙" w:cs="TH SarabunIT๙"/>
          <w:sz w:val="32"/>
          <w:szCs w:val="32"/>
          <w:cs/>
        </w:rPr>
        <w:tab/>
        <w:t>5.  กิจกรรมลดเวลาเรียน  เพิ่มเวลารู้</w:t>
      </w:r>
      <w:r w:rsidRPr="00BD3C2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BD3C2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24AF3" w:rsidRPr="00BD3C24" w:rsidRDefault="00624AF3" w:rsidP="00BD3C24">
      <w:pPr>
        <w:tabs>
          <w:tab w:val="left" w:pos="840"/>
          <w:tab w:val="left" w:pos="1418"/>
          <w:tab w:val="left" w:pos="4111"/>
          <w:tab w:val="left" w:pos="4962"/>
          <w:tab w:val="left" w:pos="86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3C24">
        <w:rPr>
          <w:rFonts w:ascii="TH SarabunIT๙" w:hAnsi="TH SarabunIT๙" w:cs="TH SarabunIT๙"/>
          <w:sz w:val="32"/>
          <w:szCs w:val="32"/>
          <w:cs/>
        </w:rPr>
        <w:tab/>
      </w:r>
      <w:r w:rsidRPr="00BD3C2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D3C24">
        <w:rPr>
          <w:rFonts w:ascii="TH SarabunIT๙" w:hAnsi="TH SarabunIT๙" w:cs="TH SarabunIT๙"/>
          <w:color w:val="000000"/>
          <w:sz w:val="32"/>
          <w:szCs w:val="32"/>
          <w:cs/>
        </w:rPr>
        <w:t>จำนวนคาบ/สัปดาห์  รวม</w:t>
      </w:r>
      <w:r w:rsidRPr="00BD3C2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D3C2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D3C24">
        <w:rPr>
          <w:rFonts w:ascii="TH SarabunIT๙" w:hAnsi="TH SarabunIT๙" w:cs="TH SarabunIT๙"/>
          <w:color w:val="000000"/>
          <w:sz w:val="32"/>
          <w:szCs w:val="32"/>
          <w:cs/>
        </w:rPr>
        <w:t>คาบ/สัปดาห์</w:t>
      </w:r>
    </w:p>
    <w:p w:rsidR="00624AF3" w:rsidRPr="00BD3C24" w:rsidRDefault="00624AF3" w:rsidP="00BD3C24">
      <w:pPr>
        <w:tabs>
          <w:tab w:val="left" w:pos="840"/>
          <w:tab w:val="left" w:pos="1200"/>
          <w:tab w:val="left" w:pos="4080"/>
          <w:tab w:val="left" w:pos="5400"/>
          <w:tab w:val="left" w:pos="8280"/>
          <w:tab w:val="left" w:pos="864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3C24">
        <w:rPr>
          <w:rFonts w:ascii="TH SarabunIT๙" w:hAnsi="TH SarabunIT๙" w:cs="TH SarabunIT๙"/>
          <w:sz w:val="32"/>
          <w:szCs w:val="32"/>
        </w:rPr>
        <w:tab/>
      </w:r>
      <w:r w:rsidRPr="00BD3C24">
        <w:rPr>
          <w:rFonts w:ascii="TH SarabunIT๙" w:hAnsi="TH SarabunIT๙" w:cs="TH SarabunIT๙"/>
          <w:b/>
          <w:bCs/>
          <w:sz w:val="32"/>
          <w:szCs w:val="32"/>
          <w:cs/>
        </w:rPr>
        <w:t>งานที่ได้รับมอบหมายเป็นพิเศษ</w:t>
      </w:r>
    </w:p>
    <w:p w:rsidR="00624AF3" w:rsidRPr="00BD3C24" w:rsidRDefault="00624AF3" w:rsidP="00BD3C24">
      <w:pPr>
        <w:tabs>
          <w:tab w:val="left" w:pos="840"/>
          <w:tab w:val="left" w:pos="1200"/>
          <w:tab w:val="left" w:pos="4080"/>
          <w:tab w:val="left" w:pos="5400"/>
          <w:tab w:val="left" w:pos="8080"/>
          <w:tab w:val="left" w:pos="864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D3C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C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C24">
        <w:rPr>
          <w:rFonts w:ascii="TH SarabunIT๙" w:hAnsi="TH SarabunIT๙" w:cs="TH SarabunIT๙"/>
          <w:sz w:val="32"/>
          <w:szCs w:val="32"/>
          <w:cs/>
        </w:rPr>
        <w:t>1.  ปฏิบัติการสอนกิจกรรมพัฒนาผู้เรียน  (</w:t>
      </w:r>
      <w:proofErr w:type="spellStart"/>
      <w:r w:rsidRPr="00BD3C24">
        <w:rPr>
          <w:rFonts w:ascii="TH SarabunIT๙" w:hAnsi="TH SarabunIT๙" w:cs="TH SarabunIT๙"/>
          <w:sz w:val="32"/>
          <w:szCs w:val="32"/>
          <w:cs/>
        </w:rPr>
        <w:t>โฮมรูม</w:t>
      </w:r>
      <w:proofErr w:type="spellEnd"/>
      <w:r w:rsidRPr="00BD3C24">
        <w:rPr>
          <w:rFonts w:ascii="TH SarabunIT๙" w:hAnsi="TH SarabunIT๙" w:cs="TH SarabunIT๙"/>
          <w:sz w:val="32"/>
          <w:szCs w:val="32"/>
          <w:cs/>
        </w:rPr>
        <w:t xml:space="preserve">/แนะแนว)  ชั้นมัธยมศึกษาปีที่ </w:t>
      </w:r>
      <w:r w:rsidRPr="00BD3C2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D3C2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24AF3" w:rsidRPr="00BD3C24" w:rsidRDefault="00624AF3" w:rsidP="00BD3C24">
      <w:pPr>
        <w:tabs>
          <w:tab w:val="left" w:pos="840"/>
          <w:tab w:val="left" w:pos="1200"/>
          <w:tab w:val="left" w:pos="4080"/>
          <w:tab w:val="left" w:pos="5400"/>
          <w:tab w:val="left" w:pos="8080"/>
          <w:tab w:val="left" w:pos="864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D3C24">
        <w:rPr>
          <w:rFonts w:ascii="TH SarabunIT๙" w:hAnsi="TH SarabunIT๙" w:cs="TH SarabunIT๙"/>
          <w:sz w:val="32"/>
          <w:szCs w:val="32"/>
          <w:cs/>
        </w:rPr>
        <w:tab/>
      </w:r>
      <w:r w:rsidRPr="00BD3C24">
        <w:rPr>
          <w:rFonts w:ascii="TH SarabunIT๙" w:hAnsi="TH SarabunIT๙" w:cs="TH SarabunIT๙"/>
          <w:sz w:val="32"/>
          <w:szCs w:val="32"/>
          <w:cs/>
        </w:rPr>
        <w:tab/>
        <w:t xml:space="preserve">2.  ปฏิบัติการสอนกิจกรรมพัฒนาผู้เรียน  (ลูกเสือ-เนตรนารี)  ชั้นมัธยมศึกษาปีที่ </w:t>
      </w:r>
      <w:r w:rsidRPr="00BD3C2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24AF3" w:rsidRPr="00BD3C24" w:rsidRDefault="00624AF3" w:rsidP="00BD3C24">
      <w:pPr>
        <w:tabs>
          <w:tab w:val="left" w:pos="840"/>
          <w:tab w:val="left" w:pos="1200"/>
          <w:tab w:val="left" w:pos="5245"/>
          <w:tab w:val="left" w:pos="6237"/>
          <w:tab w:val="left" w:pos="8080"/>
          <w:tab w:val="left" w:pos="864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D3C24">
        <w:rPr>
          <w:rFonts w:ascii="TH SarabunIT๙" w:hAnsi="TH SarabunIT๙" w:cs="TH SarabunIT๙"/>
          <w:sz w:val="32"/>
          <w:szCs w:val="32"/>
          <w:cs/>
        </w:rPr>
        <w:tab/>
      </w:r>
      <w:r w:rsidRPr="00BD3C24">
        <w:rPr>
          <w:rFonts w:ascii="TH SarabunIT๙" w:hAnsi="TH SarabunIT๙" w:cs="TH SarabunIT๙"/>
          <w:sz w:val="32"/>
          <w:szCs w:val="32"/>
          <w:cs/>
        </w:rPr>
        <w:tab/>
        <w:t>3.  ปฏิบัติหน้าที่ครูประจำชั้น  มัธยมศึกษาปีที่</w:t>
      </w:r>
      <w:r w:rsidRPr="00BD3C2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D3C2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24AF3" w:rsidRPr="00BD3C24" w:rsidRDefault="00624AF3" w:rsidP="00BD3C24">
      <w:pPr>
        <w:tabs>
          <w:tab w:val="left" w:pos="840"/>
          <w:tab w:val="left" w:pos="1200"/>
          <w:tab w:val="left" w:pos="4253"/>
          <w:tab w:val="left" w:pos="5670"/>
          <w:tab w:val="left" w:pos="8080"/>
          <w:tab w:val="left" w:pos="864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D3C24">
        <w:rPr>
          <w:rFonts w:ascii="TH SarabunIT๙" w:hAnsi="TH SarabunIT๙" w:cs="TH SarabunIT๙"/>
          <w:sz w:val="32"/>
          <w:szCs w:val="32"/>
          <w:cs/>
        </w:rPr>
        <w:tab/>
      </w:r>
      <w:r w:rsidRPr="00BD3C24">
        <w:rPr>
          <w:rFonts w:ascii="TH SarabunIT๙" w:hAnsi="TH SarabunIT๙" w:cs="TH SarabunIT๙"/>
          <w:sz w:val="32"/>
          <w:szCs w:val="32"/>
          <w:cs/>
        </w:rPr>
        <w:tab/>
        <w:t>4.  ปฏิบัติหน้าที่ครูเวรประจำวัน</w:t>
      </w:r>
      <w:r w:rsidRPr="00BD3C2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D3C2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24AF3" w:rsidRPr="00BD3C24" w:rsidRDefault="00624AF3" w:rsidP="00BD3C24">
      <w:pPr>
        <w:tabs>
          <w:tab w:val="left" w:pos="840"/>
          <w:tab w:val="left" w:pos="1200"/>
          <w:tab w:val="left" w:pos="4253"/>
          <w:tab w:val="left" w:pos="5670"/>
          <w:tab w:val="left" w:pos="8080"/>
          <w:tab w:val="left" w:pos="864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D3C24">
        <w:rPr>
          <w:rFonts w:ascii="TH SarabunIT๙" w:hAnsi="TH SarabunIT๙" w:cs="TH SarabunIT๙"/>
          <w:sz w:val="32"/>
          <w:szCs w:val="32"/>
          <w:cs/>
        </w:rPr>
        <w:tab/>
      </w:r>
      <w:r w:rsidRPr="00BD3C24">
        <w:rPr>
          <w:rFonts w:ascii="TH SarabunIT๙" w:hAnsi="TH SarabunIT๙" w:cs="TH SarabunIT๙"/>
          <w:sz w:val="32"/>
          <w:szCs w:val="32"/>
          <w:cs/>
        </w:rPr>
        <w:tab/>
        <w:t>5.  ปฏิบัติหน้าที่เวรกลางคืน/วัน</w:t>
      </w:r>
      <w:r w:rsidRPr="00BD3C2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BD3C2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D3C2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24AF3" w:rsidRPr="00BD3C24" w:rsidRDefault="00624AF3" w:rsidP="00BD3C24">
      <w:pPr>
        <w:tabs>
          <w:tab w:val="left" w:pos="840"/>
          <w:tab w:val="left" w:pos="1200"/>
          <w:tab w:val="left" w:pos="3000"/>
          <w:tab w:val="left" w:pos="7080"/>
          <w:tab w:val="left" w:pos="7200"/>
          <w:tab w:val="left" w:pos="7920"/>
          <w:tab w:val="left" w:pos="86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3C24">
        <w:rPr>
          <w:rFonts w:ascii="TH SarabunIT๙" w:hAnsi="TH SarabunIT๙" w:cs="TH SarabunIT๙"/>
          <w:sz w:val="32"/>
          <w:szCs w:val="32"/>
        </w:rPr>
        <w:tab/>
      </w:r>
      <w:r w:rsidRPr="00BD3C24">
        <w:rPr>
          <w:rFonts w:ascii="TH SarabunIT๙" w:hAnsi="TH SarabunIT๙" w:cs="TH SarabunIT๙"/>
          <w:sz w:val="32"/>
          <w:szCs w:val="32"/>
        </w:rPr>
        <w:tab/>
      </w:r>
      <w:r w:rsidRPr="00BD3C24">
        <w:rPr>
          <w:rFonts w:ascii="TH SarabunIT๙" w:hAnsi="TH SarabunIT๙" w:cs="TH SarabunIT๙"/>
          <w:sz w:val="32"/>
          <w:szCs w:val="32"/>
          <w:cs/>
        </w:rPr>
        <w:t>6</w:t>
      </w:r>
      <w:r w:rsidRPr="00BD3C24">
        <w:rPr>
          <w:rFonts w:ascii="TH SarabunIT๙" w:hAnsi="TH SarabunIT๙" w:cs="TH SarabunIT๙"/>
          <w:sz w:val="32"/>
          <w:szCs w:val="32"/>
        </w:rPr>
        <w:t xml:space="preserve">.  </w:t>
      </w:r>
      <w:r w:rsidRPr="00BD3C24">
        <w:rPr>
          <w:rFonts w:ascii="TH SarabunIT๙" w:hAnsi="TH SarabunIT๙" w:cs="TH SarabunIT๙"/>
          <w:sz w:val="32"/>
          <w:szCs w:val="32"/>
          <w:cs/>
        </w:rPr>
        <w:t>ปฏิบัติหน้าที่</w:t>
      </w:r>
      <w:r w:rsidRPr="00BD3C2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D3C2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24AF3" w:rsidRPr="00BD3C24" w:rsidRDefault="00624AF3" w:rsidP="00BD3C24">
      <w:pPr>
        <w:tabs>
          <w:tab w:val="left" w:pos="840"/>
          <w:tab w:val="left" w:pos="1200"/>
          <w:tab w:val="left" w:pos="3000"/>
          <w:tab w:val="left" w:pos="5760"/>
          <w:tab w:val="left" w:pos="7080"/>
          <w:tab w:val="left" w:pos="7200"/>
          <w:tab w:val="left" w:pos="7920"/>
          <w:tab w:val="left" w:pos="86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3C24">
        <w:rPr>
          <w:rFonts w:ascii="TH SarabunIT๙" w:hAnsi="TH SarabunIT๙" w:cs="TH SarabunIT๙"/>
          <w:sz w:val="32"/>
          <w:szCs w:val="32"/>
        </w:rPr>
        <w:tab/>
      </w:r>
      <w:r w:rsidRPr="00BD3C24">
        <w:rPr>
          <w:rFonts w:ascii="TH SarabunIT๙" w:hAnsi="TH SarabunIT๙" w:cs="TH SarabunIT๙"/>
          <w:sz w:val="32"/>
          <w:szCs w:val="32"/>
        </w:rPr>
        <w:tab/>
      </w:r>
      <w:r w:rsidRPr="00BD3C24">
        <w:rPr>
          <w:rFonts w:ascii="TH SarabunIT๙" w:hAnsi="TH SarabunIT๙" w:cs="TH SarabunIT๙"/>
          <w:sz w:val="32"/>
          <w:szCs w:val="32"/>
          <w:cs/>
        </w:rPr>
        <w:t>7</w:t>
      </w:r>
      <w:r w:rsidRPr="00BD3C24">
        <w:rPr>
          <w:rFonts w:ascii="TH SarabunIT๙" w:hAnsi="TH SarabunIT๙" w:cs="TH SarabunIT๙"/>
          <w:sz w:val="32"/>
          <w:szCs w:val="32"/>
        </w:rPr>
        <w:t xml:space="preserve">.  </w:t>
      </w:r>
      <w:r w:rsidRPr="00BD3C24">
        <w:rPr>
          <w:rFonts w:ascii="TH SarabunIT๙" w:hAnsi="TH SarabunIT๙" w:cs="TH SarabunIT๙"/>
          <w:sz w:val="32"/>
          <w:szCs w:val="32"/>
          <w:cs/>
        </w:rPr>
        <w:t>ปฏิบัติหน้าที่</w:t>
      </w:r>
      <w:r w:rsidRPr="00BD3C2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D3C2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24AF3" w:rsidRPr="00BD3C24" w:rsidRDefault="00624AF3" w:rsidP="00BD3C24">
      <w:pPr>
        <w:tabs>
          <w:tab w:val="left" w:pos="840"/>
          <w:tab w:val="left" w:pos="1200"/>
          <w:tab w:val="left" w:pos="4111"/>
          <w:tab w:val="left" w:pos="7080"/>
          <w:tab w:val="left" w:pos="7200"/>
          <w:tab w:val="left" w:pos="7920"/>
          <w:tab w:val="left" w:pos="864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D3C24">
        <w:rPr>
          <w:rFonts w:ascii="TH SarabunIT๙" w:hAnsi="TH SarabunIT๙" w:cs="TH SarabunIT๙"/>
          <w:sz w:val="32"/>
          <w:szCs w:val="32"/>
          <w:cs/>
        </w:rPr>
        <w:tab/>
      </w:r>
      <w:r w:rsidRPr="00BD3C24">
        <w:rPr>
          <w:rFonts w:ascii="TH SarabunIT๙" w:hAnsi="TH SarabunIT๙" w:cs="TH SarabunIT๙"/>
          <w:sz w:val="32"/>
          <w:szCs w:val="32"/>
          <w:cs/>
        </w:rPr>
        <w:tab/>
        <w:t>8.  ปฏิบัติหน้าที่ที่ปรึกษาชุมนุม</w:t>
      </w:r>
      <w:r w:rsidRPr="00BD3C2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D3C2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24AF3" w:rsidRPr="00624AF3" w:rsidRDefault="00624AF3" w:rsidP="003E195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</w:p>
    <w:p w:rsidR="00624AF3" w:rsidRDefault="00624AF3" w:rsidP="003E195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</w:p>
    <w:p w:rsidR="00BD3C24" w:rsidRDefault="00BD3C24" w:rsidP="003E195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</w:p>
    <w:p w:rsidR="00BD3C24" w:rsidRDefault="00BD3C24" w:rsidP="003E195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</w:p>
    <w:p w:rsidR="00BD3C24" w:rsidRDefault="00BD3C24" w:rsidP="003E195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</w:p>
    <w:p w:rsidR="00BD3C24" w:rsidRDefault="00BD3C24" w:rsidP="003E195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</w:p>
    <w:p w:rsidR="00BD3C24" w:rsidRDefault="00BD3C24" w:rsidP="00401E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A1410" w:rsidRPr="00851A9B" w:rsidRDefault="009A1410" w:rsidP="00401E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14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๒ </w:t>
      </w:r>
      <w:r w:rsidRPr="009A14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A1410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ตนเอง</w:t>
      </w:r>
    </w:p>
    <w:p w:rsidR="009A1410" w:rsidRPr="001A024E" w:rsidRDefault="009A1410" w:rsidP="00401E97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024E">
        <w:rPr>
          <w:rFonts w:ascii="TH SarabunIT๙" w:hAnsi="TH SarabunIT๙" w:cs="TH SarabunIT๙"/>
          <w:b/>
          <w:bCs/>
          <w:sz w:val="32"/>
          <w:szCs w:val="32"/>
          <w:cs/>
        </w:rPr>
        <w:t>ตอนที่ ๑ ผลการประเมินตนเองตามกรอบของ ก</w:t>
      </w:r>
      <w:r w:rsidRPr="001A024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1A024E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Pr="001A024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1A024E">
        <w:rPr>
          <w:rFonts w:ascii="TH SarabunIT๙" w:hAnsi="TH SarabunIT๙" w:cs="TH SarabunIT๙"/>
          <w:b/>
          <w:bCs/>
          <w:sz w:val="32"/>
          <w:szCs w:val="32"/>
          <w:cs/>
        </w:rPr>
        <w:t>ศ.</w:t>
      </w:r>
    </w:p>
    <w:p w:rsidR="009A1410" w:rsidRPr="001A024E" w:rsidRDefault="009A1410" w:rsidP="00401E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024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ด้านที่ </w:t>
      </w:r>
      <w:r w:rsidRPr="003B3782">
        <w:rPr>
          <w:rFonts w:ascii="TH SarabunIT๙" w:hAnsi="TH SarabunIT๙" w:cs="TH SarabunIT๙"/>
          <w:b/>
          <w:bCs/>
          <w:sz w:val="32"/>
          <w:szCs w:val="32"/>
          <w:cs/>
        </w:rPr>
        <w:t>1 ความรู้ความสามารถในการปฏิบัติงานในหน้าที่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1275"/>
        <w:gridCol w:w="1276"/>
        <w:gridCol w:w="1276"/>
      </w:tblGrid>
      <w:tr w:rsidR="009A1410" w:rsidRPr="001A024E" w:rsidTr="00401E97">
        <w:tc>
          <w:tcPr>
            <w:tcW w:w="5637" w:type="dxa"/>
            <w:vMerge w:val="restart"/>
            <w:shd w:val="clear" w:color="auto" w:fill="auto"/>
            <w:vAlign w:val="center"/>
          </w:tcPr>
          <w:p w:rsidR="009A1410" w:rsidRPr="00401E97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E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ตนเอง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9A1410" w:rsidRPr="00401E97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E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รู้</w:t>
            </w:r>
          </w:p>
        </w:tc>
      </w:tr>
      <w:tr w:rsidR="009A1410" w:rsidRPr="001A024E" w:rsidTr="00401E97">
        <w:tc>
          <w:tcPr>
            <w:tcW w:w="5637" w:type="dxa"/>
            <w:vMerge/>
            <w:shd w:val="clear" w:color="auto" w:fill="auto"/>
            <w:vAlign w:val="center"/>
          </w:tcPr>
          <w:p w:rsidR="009A1410" w:rsidRPr="00401E97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A1410" w:rsidRPr="00401E97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E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มา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1410" w:rsidRPr="00401E97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E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1410" w:rsidRPr="00401E97" w:rsidRDefault="009A1410" w:rsidP="00DC693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401E9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มีน้อย</w:t>
            </w:r>
          </w:p>
        </w:tc>
      </w:tr>
      <w:tr w:rsidR="009A1410" w:rsidRPr="001A024E" w:rsidTr="00401E97">
        <w:tc>
          <w:tcPr>
            <w:tcW w:w="5637" w:type="dxa"/>
            <w:shd w:val="clear" w:color="auto" w:fill="auto"/>
          </w:tcPr>
          <w:p w:rsidR="009A1410" w:rsidRPr="001A024E" w:rsidRDefault="009A1410" w:rsidP="00401E97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A024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๑. เนื้อหา ในรายวิชา/กลุ่มสาระการเรียนรู้ที่สอน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1410" w:rsidRPr="001A024E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1410" w:rsidRPr="001A024E" w:rsidTr="00401E97">
        <w:tc>
          <w:tcPr>
            <w:tcW w:w="5637" w:type="dxa"/>
            <w:shd w:val="clear" w:color="auto" w:fill="auto"/>
          </w:tcPr>
          <w:p w:rsidR="009A1410" w:rsidRPr="001A024E" w:rsidRDefault="009A1410" w:rsidP="00401E97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A024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๒. วิธีสอน ถ่ายทอดความรู้เชิงเนื้อหา กิจกรรม บริบท เป้าหมายการเรียนรู้ ความรู้พื้นฐาน การปรับพื้นฐาน และอุปสรรคการเรียนรู้ของผู้เรียน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1410" w:rsidRPr="001A024E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1410" w:rsidRPr="001A024E" w:rsidTr="00401E97">
        <w:tc>
          <w:tcPr>
            <w:tcW w:w="5637" w:type="dxa"/>
            <w:shd w:val="clear" w:color="auto" w:fill="auto"/>
          </w:tcPr>
          <w:p w:rsidR="009A1410" w:rsidRPr="001A024E" w:rsidRDefault="009A1410" w:rsidP="00401E97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1A024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๓. หลักการสอน และกระบวนการเรียนรู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1410" w:rsidRPr="001A024E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1410" w:rsidRPr="001A024E" w:rsidTr="00401E97">
        <w:tc>
          <w:tcPr>
            <w:tcW w:w="5637" w:type="dxa"/>
            <w:shd w:val="clear" w:color="auto" w:fill="auto"/>
          </w:tcPr>
          <w:p w:rsidR="009A1410" w:rsidRPr="001A024E" w:rsidRDefault="009A1410" w:rsidP="00401E97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1A024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๔. หลักสูตร การออกแบบ วางแผนการใช้ ประเมิน และแนวทางการเรียนรู้ในแต่ละเนื้อห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1410" w:rsidRPr="001A024E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1410" w:rsidRPr="001A024E" w:rsidTr="00401E97">
        <w:tc>
          <w:tcPr>
            <w:tcW w:w="5637" w:type="dxa"/>
            <w:shd w:val="clear" w:color="auto" w:fill="auto"/>
          </w:tcPr>
          <w:p w:rsidR="009A1410" w:rsidRPr="001A024E" w:rsidRDefault="009A1410" w:rsidP="00401E97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1A024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๕. พื้นฐานการศึกษา หลักการศึกษา ปรัชญาการศึกษา จิตวิทยาสังคม นโยบายการศึกษา จุดมุ่งหมายการจัดการศึกษาตั้งแต่ระดับชาติจนถึงระดับหลักสูตร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1410" w:rsidRPr="001A024E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1410" w:rsidRPr="001A024E" w:rsidTr="00401E97">
        <w:tc>
          <w:tcPr>
            <w:tcW w:w="5637" w:type="dxa"/>
            <w:shd w:val="clear" w:color="auto" w:fill="auto"/>
          </w:tcPr>
          <w:p w:rsidR="009A1410" w:rsidRPr="001A024E" w:rsidRDefault="009A1410" w:rsidP="00401E97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1A024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๖. การจัดการศึกษาแบบรวม และการตอบสนองต่อความหลากหลายของผู้เรียน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1410" w:rsidRPr="001A024E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1410" w:rsidRPr="001A024E" w:rsidTr="00401E97">
        <w:tc>
          <w:tcPr>
            <w:tcW w:w="5637" w:type="dxa"/>
            <w:shd w:val="clear" w:color="auto" w:fill="auto"/>
          </w:tcPr>
          <w:p w:rsidR="009A1410" w:rsidRPr="001A024E" w:rsidRDefault="009A1410" w:rsidP="00401E97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1A024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๗. ทฤษฎีการเรียนรู้ และจิตวิทยาการเรียนรู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1410" w:rsidRPr="001A024E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1410" w:rsidRPr="001A024E" w:rsidTr="00401E97">
        <w:tc>
          <w:tcPr>
            <w:tcW w:w="5637" w:type="dxa"/>
            <w:shd w:val="clear" w:color="auto" w:fill="auto"/>
          </w:tcPr>
          <w:p w:rsidR="009A1410" w:rsidRPr="001A024E" w:rsidRDefault="009A1410" w:rsidP="00401E97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1A024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๘. การใช้เทคโนโลยี และสื่อนวัตกรรมเพื่อการเรียนรู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1410" w:rsidRPr="001A024E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1410" w:rsidRPr="001A024E" w:rsidTr="00401E97">
        <w:tc>
          <w:tcPr>
            <w:tcW w:w="5637" w:type="dxa"/>
            <w:shd w:val="clear" w:color="auto" w:fill="auto"/>
          </w:tcPr>
          <w:p w:rsidR="009A1410" w:rsidRPr="001A024E" w:rsidRDefault="009A1410" w:rsidP="00401E97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1A024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๙. การวัดและประเมินผลการเรียนรู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1410" w:rsidRPr="001A024E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A1410" w:rsidRPr="001A024E" w:rsidRDefault="009A1410" w:rsidP="009A14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A1410" w:rsidRPr="001A024E" w:rsidRDefault="009A1410" w:rsidP="009A1410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1A024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ด้านที่ 2 </w:t>
      </w:r>
      <w:r w:rsidRPr="003B378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ทักษะการปฏิบัติงาน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1275"/>
        <w:gridCol w:w="1276"/>
        <w:gridCol w:w="1276"/>
      </w:tblGrid>
      <w:tr w:rsidR="009A1410" w:rsidRPr="001A024E" w:rsidTr="00401E97">
        <w:tc>
          <w:tcPr>
            <w:tcW w:w="5637" w:type="dxa"/>
            <w:vMerge w:val="restart"/>
            <w:shd w:val="clear" w:color="auto" w:fill="auto"/>
            <w:vAlign w:val="center"/>
          </w:tcPr>
          <w:p w:rsidR="009A1410" w:rsidRPr="00401E97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E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ตนเอง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9A1410" w:rsidRPr="00401E97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E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ามารถ</w:t>
            </w:r>
          </w:p>
        </w:tc>
      </w:tr>
      <w:tr w:rsidR="009A1410" w:rsidRPr="001A024E" w:rsidTr="00401E97">
        <w:tc>
          <w:tcPr>
            <w:tcW w:w="5637" w:type="dxa"/>
            <w:vMerge/>
            <w:shd w:val="clear" w:color="auto" w:fill="auto"/>
            <w:vAlign w:val="center"/>
          </w:tcPr>
          <w:p w:rsidR="009A1410" w:rsidRPr="00401E97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A1410" w:rsidRPr="00401E97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E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ได้ด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1410" w:rsidRPr="00401E97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E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1410" w:rsidRPr="00401E97" w:rsidRDefault="009A1410" w:rsidP="00DC693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401E9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ไม่ค่อยได้ทำ</w:t>
            </w:r>
          </w:p>
        </w:tc>
      </w:tr>
      <w:tr w:rsidR="009A1410" w:rsidRPr="001A024E" w:rsidTr="00401E97">
        <w:tc>
          <w:tcPr>
            <w:tcW w:w="5637" w:type="dxa"/>
            <w:shd w:val="clear" w:color="auto" w:fill="auto"/>
          </w:tcPr>
          <w:p w:rsidR="009A1410" w:rsidRPr="001A024E" w:rsidRDefault="009A1410" w:rsidP="00DC6936">
            <w:pPr>
              <w:tabs>
                <w:tab w:val="left" w:pos="720"/>
                <w:tab w:val="left" w:pos="1276"/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024E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สร้างและหรือพัฒนาหลักสูตร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1410" w:rsidRPr="001A024E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1410" w:rsidRPr="001A024E" w:rsidTr="00401E97">
        <w:tc>
          <w:tcPr>
            <w:tcW w:w="5637" w:type="dxa"/>
            <w:shd w:val="clear" w:color="auto" w:fill="auto"/>
          </w:tcPr>
          <w:p w:rsidR="009A1410" w:rsidRPr="001A024E" w:rsidRDefault="009A1410" w:rsidP="00DC6936">
            <w:pPr>
              <w:tabs>
                <w:tab w:val="left" w:pos="720"/>
                <w:tab w:val="left" w:pos="1276"/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024E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ออกแบบหน่วยการเรียนรู้</w:t>
            </w:r>
            <w:r w:rsidRPr="001A02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1410" w:rsidRPr="001A024E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1410" w:rsidRPr="001A024E" w:rsidTr="00401E97">
        <w:tc>
          <w:tcPr>
            <w:tcW w:w="5637" w:type="dxa"/>
            <w:shd w:val="clear" w:color="auto" w:fill="auto"/>
          </w:tcPr>
          <w:p w:rsidR="009A1410" w:rsidRPr="001A024E" w:rsidRDefault="009A1410" w:rsidP="00DC6936">
            <w:pPr>
              <w:tabs>
                <w:tab w:val="left" w:pos="720"/>
                <w:tab w:val="left" w:pos="1276"/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024E">
              <w:rPr>
                <w:rFonts w:ascii="TH SarabunIT๙" w:hAnsi="TH SarabunIT๙" w:cs="TH SarabunIT๙"/>
                <w:sz w:val="32"/>
                <w:szCs w:val="32"/>
                <w:cs/>
              </w:rPr>
              <w:t>3. การจัดทำแผนการจัดการเรียนรู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1410" w:rsidRPr="001A024E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1410" w:rsidRPr="001A024E" w:rsidTr="00401E97">
        <w:tc>
          <w:tcPr>
            <w:tcW w:w="5637" w:type="dxa"/>
            <w:shd w:val="clear" w:color="auto" w:fill="auto"/>
          </w:tcPr>
          <w:p w:rsidR="009A1410" w:rsidRPr="001A024E" w:rsidRDefault="009A1410" w:rsidP="00DC6936">
            <w:pPr>
              <w:tabs>
                <w:tab w:val="left" w:pos="720"/>
                <w:tab w:val="left" w:pos="1276"/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02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กลยุทธ์ในการจัดการเรียนรู้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1410" w:rsidRPr="001A024E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1410" w:rsidRPr="001A024E" w:rsidTr="00401E97">
        <w:tc>
          <w:tcPr>
            <w:tcW w:w="5637" w:type="dxa"/>
            <w:shd w:val="clear" w:color="auto" w:fill="auto"/>
          </w:tcPr>
          <w:p w:rsidR="009A1410" w:rsidRPr="001A024E" w:rsidRDefault="009A1410" w:rsidP="00DC6936">
            <w:pPr>
              <w:tabs>
                <w:tab w:val="left" w:pos="720"/>
                <w:tab w:val="left" w:pos="1276"/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024E">
              <w:rPr>
                <w:rFonts w:ascii="TH SarabunIT๙" w:hAnsi="TH SarabunIT๙" w:cs="TH SarabunIT๙"/>
                <w:sz w:val="32"/>
                <w:szCs w:val="32"/>
                <w:cs/>
              </w:rPr>
              <w:t>5. การสร้างและการพัฒนาสื่อ นวัตกรรม เทคโนโลยีทางการศึกษาและแหล่งเรียนรู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1410" w:rsidRPr="001A024E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1410" w:rsidRPr="001A024E" w:rsidTr="00401E97">
        <w:tc>
          <w:tcPr>
            <w:tcW w:w="5637" w:type="dxa"/>
            <w:shd w:val="clear" w:color="auto" w:fill="auto"/>
          </w:tcPr>
          <w:p w:rsidR="009A1410" w:rsidRPr="001A024E" w:rsidRDefault="009A1410" w:rsidP="00DC6936">
            <w:pPr>
              <w:tabs>
                <w:tab w:val="left" w:pos="720"/>
                <w:tab w:val="left" w:pos="1276"/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024E">
              <w:rPr>
                <w:rFonts w:ascii="TH SarabunIT๙" w:hAnsi="TH SarabunIT๙" w:cs="TH SarabunIT๙"/>
                <w:sz w:val="32"/>
                <w:szCs w:val="32"/>
                <w:cs/>
              </w:rPr>
              <w:t>6. การวัดและประเมินผลการเรียนรู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1410" w:rsidRPr="001A024E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A1410" w:rsidRDefault="009A1410" w:rsidP="009A1410">
      <w:pPr>
        <w:tabs>
          <w:tab w:val="left" w:pos="720"/>
          <w:tab w:val="left" w:pos="1276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51A9B" w:rsidRDefault="00851A9B" w:rsidP="009A1410">
      <w:pPr>
        <w:tabs>
          <w:tab w:val="left" w:pos="720"/>
          <w:tab w:val="left" w:pos="1276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51A9B" w:rsidRDefault="00851A9B" w:rsidP="009A1410">
      <w:pPr>
        <w:tabs>
          <w:tab w:val="left" w:pos="720"/>
          <w:tab w:val="left" w:pos="1276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51A9B" w:rsidRDefault="00851A9B" w:rsidP="009A1410">
      <w:pPr>
        <w:tabs>
          <w:tab w:val="left" w:pos="720"/>
          <w:tab w:val="left" w:pos="1276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51A9B" w:rsidRDefault="00851A9B" w:rsidP="009A1410">
      <w:pPr>
        <w:tabs>
          <w:tab w:val="left" w:pos="720"/>
          <w:tab w:val="left" w:pos="1276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51A9B" w:rsidRDefault="00851A9B" w:rsidP="009A1410">
      <w:pPr>
        <w:tabs>
          <w:tab w:val="left" w:pos="720"/>
          <w:tab w:val="left" w:pos="1276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51A9B" w:rsidRDefault="00851A9B" w:rsidP="009A1410">
      <w:pPr>
        <w:tabs>
          <w:tab w:val="left" w:pos="720"/>
          <w:tab w:val="left" w:pos="1276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01E97" w:rsidRPr="001A024E" w:rsidRDefault="00401E97" w:rsidP="009A1410">
      <w:pPr>
        <w:tabs>
          <w:tab w:val="left" w:pos="720"/>
          <w:tab w:val="left" w:pos="1276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A1410" w:rsidRPr="001A024E" w:rsidRDefault="009A1410" w:rsidP="009A1410">
      <w:pPr>
        <w:tabs>
          <w:tab w:val="left" w:pos="720"/>
          <w:tab w:val="left" w:pos="1276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A024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ด้านที่ 3 </w:t>
      </w:r>
      <w:r w:rsidR="003B37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3782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คร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1275"/>
        <w:gridCol w:w="1276"/>
        <w:gridCol w:w="1276"/>
      </w:tblGrid>
      <w:tr w:rsidR="009A1410" w:rsidRPr="001A024E" w:rsidTr="00401E97">
        <w:tc>
          <w:tcPr>
            <w:tcW w:w="5637" w:type="dxa"/>
            <w:vMerge w:val="restart"/>
            <w:shd w:val="clear" w:color="auto" w:fill="auto"/>
            <w:vAlign w:val="center"/>
          </w:tcPr>
          <w:p w:rsidR="009A1410" w:rsidRPr="00401E97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E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ตนเอง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9A1410" w:rsidRPr="00401E97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E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ป็นครู</w:t>
            </w:r>
          </w:p>
        </w:tc>
      </w:tr>
      <w:tr w:rsidR="009A1410" w:rsidRPr="001A024E" w:rsidTr="00401E97">
        <w:tc>
          <w:tcPr>
            <w:tcW w:w="5637" w:type="dxa"/>
            <w:vMerge/>
            <w:shd w:val="clear" w:color="auto" w:fill="auto"/>
            <w:vAlign w:val="center"/>
          </w:tcPr>
          <w:p w:rsidR="009A1410" w:rsidRPr="00401E97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A1410" w:rsidRPr="00401E97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1E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1410" w:rsidRPr="00401E97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E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1410" w:rsidRPr="00401E97" w:rsidRDefault="009A1410" w:rsidP="00DC693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401E9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ยังต้องปรับปรุง</w:t>
            </w:r>
          </w:p>
        </w:tc>
      </w:tr>
      <w:tr w:rsidR="009A1410" w:rsidRPr="001A024E" w:rsidTr="00401E97">
        <w:tc>
          <w:tcPr>
            <w:tcW w:w="5637" w:type="dxa"/>
            <w:shd w:val="clear" w:color="auto" w:fill="auto"/>
          </w:tcPr>
          <w:p w:rsidR="009A1410" w:rsidRPr="001A024E" w:rsidRDefault="009A1410" w:rsidP="00DC6936">
            <w:pPr>
              <w:tabs>
                <w:tab w:val="left" w:pos="720"/>
                <w:tab w:val="left" w:pos="1276"/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024E">
              <w:rPr>
                <w:rFonts w:ascii="TH SarabunIT๙" w:hAnsi="TH SarabunIT๙" w:cs="TH SarabunIT๙"/>
                <w:sz w:val="32"/>
                <w:szCs w:val="32"/>
                <w:cs/>
              </w:rPr>
              <w:t>๑. ยึดมั่น ผูกพัน ศรัทธาในวิชาชีพ และทุ่มเทเพื่อการเรียนรู้ของผู้เรียน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1410" w:rsidRPr="001A024E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1410" w:rsidRPr="001A024E" w:rsidTr="00401E97">
        <w:tc>
          <w:tcPr>
            <w:tcW w:w="5637" w:type="dxa"/>
            <w:shd w:val="clear" w:color="auto" w:fill="auto"/>
          </w:tcPr>
          <w:p w:rsidR="009A1410" w:rsidRPr="001A024E" w:rsidRDefault="009A1410" w:rsidP="00851A9B">
            <w:pPr>
              <w:tabs>
                <w:tab w:val="left" w:pos="720"/>
                <w:tab w:val="left" w:pos="1276"/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024E">
              <w:rPr>
                <w:rFonts w:ascii="TH SarabunIT๙" w:hAnsi="TH SarabunIT๙" w:cs="TH SarabunIT๙"/>
                <w:sz w:val="32"/>
                <w:szCs w:val="32"/>
                <w:cs/>
              </w:rPr>
              <w:t>๒. มีคุณธรรม จริยธรรม และปฏิบัติตนเป็นแบบอย่างที่ดีแก่ผู้เรียน</w:t>
            </w:r>
            <w:r w:rsidR="00851A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A02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ั้งกาย วาจา และจิตใจ ดำรงตนให้เป็นที่เคารพ ศรัทธา และน่าเชื่อถือทั้งใน และนอกสถานศึกษ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1410" w:rsidRPr="001A024E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1410" w:rsidRPr="001A024E" w:rsidTr="00401E97">
        <w:tc>
          <w:tcPr>
            <w:tcW w:w="5637" w:type="dxa"/>
            <w:shd w:val="clear" w:color="auto" w:fill="auto"/>
          </w:tcPr>
          <w:p w:rsidR="009A1410" w:rsidRPr="001A024E" w:rsidRDefault="009A1410" w:rsidP="00DC6936">
            <w:pPr>
              <w:tabs>
                <w:tab w:val="left" w:pos="720"/>
                <w:tab w:val="left" w:pos="1276"/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024E">
              <w:rPr>
                <w:rFonts w:ascii="TH SarabunIT๙" w:hAnsi="TH SarabunIT๙" w:cs="TH SarabunIT๙"/>
                <w:sz w:val="32"/>
                <w:szCs w:val="32"/>
                <w:cs/>
              </w:rPr>
              <w:t>๓. ปฏิบัติตนตามจรรยาบรรณวิชาชีพคร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1410" w:rsidRPr="001A024E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1410" w:rsidRPr="001A024E" w:rsidTr="00401E97">
        <w:tc>
          <w:tcPr>
            <w:tcW w:w="5637" w:type="dxa"/>
            <w:shd w:val="clear" w:color="auto" w:fill="auto"/>
          </w:tcPr>
          <w:p w:rsidR="009A1410" w:rsidRPr="001A024E" w:rsidRDefault="009A1410" w:rsidP="00DC6936">
            <w:pPr>
              <w:tabs>
                <w:tab w:val="left" w:pos="720"/>
                <w:tab w:val="left" w:pos="1276"/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024E">
              <w:rPr>
                <w:rFonts w:ascii="TH SarabunIT๙" w:hAnsi="TH SarabunIT๙" w:cs="TH SarabunIT๙"/>
                <w:sz w:val="32"/>
                <w:szCs w:val="32"/>
                <w:cs/>
              </w:rPr>
              <w:t>๔. มีวินัยและการรักษาวินั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1410" w:rsidRPr="001A024E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1410" w:rsidRPr="001A024E" w:rsidTr="00401E97">
        <w:tc>
          <w:tcPr>
            <w:tcW w:w="5637" w:type="dxa"/>
            <w:shd w:val="clear" w:color="auto" w:fill="auto"/>
          </w:tcPr>
          <w:p w:rsidR="009A1410" w:rsidRPr="001A024E" w:rsidRDefault="009A1410" w:rsidP="00DC6936">
            <w:pPr>
              <w:tabs>
                <w:tab w:val="left" w:pos="720"/>
                <w:tab w:val="left" w:pos="1276"/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024E">
              <w:rPr>
                <w:rFonts w:ascii="TH SarabunIT๙" w:hAnsi="TH SarabunIT๙" w:cs="TH SarabunIT๙"/>
                <w:sz w:val="32"/>
                <w:szCs w:val="32"/>
                <w:cs/>
              </w:rPr>
              <w:t>๕. เป็นบุคคลแห่งการเรียนรู้ ปรับปรุง และพัฒนาตนเองอย่างต่อเนื่อง ให้มีความรู้ความชำนาญในวิชาชีพ เพิ่มขึ้น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1410" w:rsidRPr="001A024E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1410" w:rsidRPr="001A024E" w:rsidTr="00401E97">
        <w:tc>
          <w:tcPr>
            <w:tcW w:w="5637" w:type="dxa"/>
            <w:shd w:val="clear" w:color="auto" w:fill="auto"/>
          </w:tcPr>
          <w:p w:rsidR="009A1410" w:rsidRPr="001A024E" w:rsidRDefault="009A1410" w:rsidP="00DC6936">
            <w:pPr>
              <w:tabs>
                <w:tab w:val="left" w:pos="720"/>
                <w:tab w:val="left" w:pos="1276"/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024E">
              <w:rPr>
                <w:rFonts w:ascii="TH SarabunIT๙" w:hAnsi="TH SarabunIT๙" w:cs="TH SarabunIT๙"/>
                <w:sz w:val="32"/>
                <w:szCs w:val="32"/>
                <w:cs/>
              </w:rPr>
              <w:t>๖. ปฏิบัติตนโดยนำหลักปรัชญาเศรษฐกิจพอเพียงมาใช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1410" w:rsidRPr="001A024E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1410" w:rsidRPr="001A024E" w:rsidTr="00401E97">
        <w:tc>
          <w:tcPr>
            <w:tcW w:w="5637" w:type="dxa"/>
            <w:shd w:val="clear" w:color="auto" w:fill="auto"/>
          </w:tcPr>
          <w:p w:rsidR="009A1410" w:rsidRPr="001A024E" w:rsidRDefault="009A1410" w:rsidP="00DC6936">
            <w:pPr>
              <w:tabs>
                <w:tab w:val="left" w:pos="720"/>
                <w:tab w:val="left" w:pos="1276"/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024E">
              <w:rPr>
                <w:rFonts w:ascii="TH SarabunIT๙" w:hAnsi="TH SarabunIT๙" w:cs="TH SarabunIT๙"/>
                <w:sz w:val="32"/>
                <w:szCs w:val="32"/>
                <w:cs/>
              </w:rPr>
              <w:t>๗. มีทัศนคติที่ดีต่อบ้านเมือ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1410" w:rsidRPr="001A024E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A1410" w:rsidRPr="003B3782" w:rsidRDefault="009A1410" w:rsidP="009A14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A1410" w:rsidRPr="001A024E" w:rsidRDefault="009A1410" w:rsidP="009A14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A024E">
        <w:rPr>
          <w:rFonts w:ascii="TH SarabunIT๙" w:hAnsi="TH SarabunIT๙" w:cs="TH SarabunIT๙"/>
          <w:b/>
          <w:bCs/>
          <w:sz w:val="32"/>
          <w:szCs w:val="32"/>
          <w:cs/>
        </w:rPr>
        <w:t>ตอนที่ ๒</w:t>
      </w:r>
      <w:r w:rsidR="00401E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A02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ประเมินศักยภาพของผู้เรียนในสถานศึกษาตามจุดเน้นของ </w:t>
      </w:r>
      <w:proofErr w:type="spellStart"/>
      <w:r w:rsidRPr="001A024E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1A024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1275"/>
        <w:gridCol w:w="1276"/>
        <w:gridCol w:w="1276"/>
      </w:tblGrid>
      <w:tr w:rsidR="009A1410" w:rsidRPr="001A024E" w:rsidTr="00C76718">
        <w:tc>
          <w:tcPr>
            <w:tcW w:w="5637" w:type="dxa"/>
            <w:vMerge w:val="restart"/>
            <w:shd w:val="clear" w:color="auto" w:fill="auto"/>
            <w:vAlign w:val="center"/>
          </w:tcPr>
          <w:p w:rsidR="009A1410" w:rsidRPr="00401E97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1E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ศักยภาพผู้เรียนตามจุดเน้น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9A1410" w:rsidRPr="00401E97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E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ศักยภาพ</w:t>
            </w:r>
          </w:p>
        </w:tc>
      </w:tr>
      <w:tr w:rsidR="009A1410" w:rsidRPr="001A024E" w:rsidTr="00C76718">
        <w:tc>
          <w:tcPr>
            <w:tcW w:w="5637" w:type="dxa"/>
            <w:vMerge/>
            <w:shd w:val="clear" w:color="auto" w:fill="auto"/>
            <w:vAlign w:val="center"/>
          </w:tcPr>
          <w:p w:rsidR="009A1410" w:rsidRPr="00401E97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A1410" w:rsidRPr="00401E97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1E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1410" w:rsidRPr="00401E97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E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1410" w:rsidRPr="00401E97" w:rsidRDefault="009A1410" w:rsidP="00DC693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401E9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ยังต้องปรับปรุง</w:t>
            </w:r>
          </w:p>
        </w:tc>
      </w:tr>
      <w:tr w:rsidR="009A1410" w:rsidRPr="001A024E" w:rsidTr="00C76718">
        <w:tc>
          <w:tcPr>
            <w:tcW w:w="5637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024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1A02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อ่านออก อ่านคล่อง เขียนได้ เขียนคล่อง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1410" w:rsidRPr="001A024E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1410" w:rsidRPr="001A024E" w:rsidTr="00C76718">
        <w:tc>
          <w:tcPr>
            <w:tcW w:w="5637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024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1A02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คิดเลขเป็น คิดเลขคล่อง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1410" w:rsidRPr="001A024E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1410" w:rsidRPr="001A024E" w:rsidTr="00C76718">
        <w:tc>
          <w:tcPr>
            <w:tcW w:w="5637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024E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1A02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การคิดขั้นพื้นฐาน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1410" w:rsidRPr="001A024E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1410" w:rsidRPr="001A024E" w:rsidTr="00C76718">
        <w:tc>
          <w:tcPr>
            <w:tcW w:w="5637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024E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1A02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การคิดขั้นสูง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1410" w:rsidRPr="001A024E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1410" w:rsidRPr="001A024E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1410" w:rsidRPr="001A024E" w:rsidTr="00C76718">
        <w:tc>
          <w:tcPr>
            <w:tcW w:w="5637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024E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1A024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สื่อสารอย่างสร้างสรรค์ตามช่วงวั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1410" w:rsidRPr="001A024E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1410" w:rsidRPr="001A024E" w:rsidTr="00C76718">
        <w:tc>
          <w:tcPr>
            <w:tcW w:w="5637" w:type="dxa"/>
            <w:shd w:val="clear" w:color="auto" w:fill="auto"/>
          </w:tcPr>
          <w:p w:rsidR="009A1410" w:rsidRPr="001A024E" w:rsidRDefault="009A1410" w:rsidP="00DC6936">
            <w:pPr>
              <w:tabs>
                <w:tab w:val="left" w:pos="720"/>
                <w:tab w:val="left" w:pos="1276"/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024E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1A024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ใช้ภาษาต่างประเทศ (ภาษาอังกฤษ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1410" w:rsidRPr="001A024E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1410" w:rsidRPr="001A024E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1410" w:rsidRPr="001A024E" w:rsidTr="00C76718">
        <w:tc>
          <w:tcPr>
            <w:tcW w:w="5637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024E"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 w:rsidRPr="001A02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การใช้เทคโนโลยีเพื่อการเรียนรู้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1410" w:rsidRPr="001A024E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1410" w:rsidRPr="001A024E" w:rsidTr="00C76718">
        <w:tc>
          <w:tcPr>
            <w:tcW w:w="5637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024E">
              <w:rPr>
                <w:rFonts w:ascii="TH SarabunIT๙" w:hAnsi="TH SarabunIT๙" w:cs="TH SarabunIT๙"/>
                <w:sz w:val="32"/>
                <w:szCs w:val="32"/>
              </w:rPr>
              <w:t xml:space="preserve">8. </w:t>
            </w:r>
            <w:r w:rsidRPr="001A02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การแสวงหาความรู้ด้วยตนเอง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1410" w:rsidRPr="001A024E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1410" w:rsidRPr="001A024E" w:rsidTr="00C76718">
        <w:tc>
          <w:tcPr>
            <w:tcW w:w="5637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024E">
              <w:rPr>
                <w:rFonts w:ascii="TH SarabunIT๙" w:hAnsi="TH SarabunIT๙" w:cs="TH SarabunIT๙"/>
                <w:sz w:val="32"/>
                <w:szCs w:val="32"/>
              </w:rPr>
              <w:t xml:space="preserve">9. </w:t>
            </w:r>
            <w:r w:rsidRPr="001A02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ใฝ่เรียนรู้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1410" w:rsidRPr="001A024E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1410" w:rsidRPr="001A024E" w:rsidTr="00C76718">
        <w:tc>
          <w:tcPr>
            <w:tcW w:w="5637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024E">
              <w:rPr>
                <w:rFonts w:ascii="TH SarabunIT๙" w:hAnsi="TH SarabunIT๙" w:cs="TH SarabunIT๙"/>
                <w:sz w:val="32"/>
                <w:szCs w:val="32"/>
              </w:rPr>
              <w:t xml:space="preserve">10. </w:t>
            </w:r>
            <w:r w:rsidRPr="001A02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ใฝ่ด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1410" w:rsidRPr="001A024E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1410" w:rsidRPr="001A024E" w:rsidTr="00C76718">
        <w:tc>
          <w:tcPr>
            <w:tcW w:w="5637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024E">
              <w:rPr>
                <w:rFonts w:ascii="TH SarabunIT๙" w:hAnsi="TH SarabunIT๙" w:cs="TH SarabunIT๙"/>
                <w:sz w:val="32"/>
                <w:szCs w:val="32"/>
              </w:rPr>
              <w:t xml:space="preserve">11. </w:t>
            </w:r>
            <w:r w:rsidRPr="001A02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ทักษะชีวิต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1410" w:rsidRPr="001A024E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1410" w:rsidRPr="001A024E" w:rsidTr="00C76718">
        <w:tc>
          <w:tcPr>
            <w:tcW w:w="5637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024E">
              <w:rPr>
                <w:rFonts w:ascii="TH SarabunIT๙" w:hAnsi="TH SarabunIT๙" w:cs="TH SarabunIT๙"/>
                <w:sz w:val="32"/>
                <w:szCs w:val="32"/>
              </w:rPr>
              <w:t xml:space="preserve">12. </w:t>
            </w:r>
            <w:r w:rsidRPr="001A02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อยู่อย่างพอเพียง มุ่งมั่นในการศึกษาและการทำงาน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1410" w:rsidRPr="001A024E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A1410" w:rsidRPr="001A024E" w:rsidRDefault="009A1410" w:rsidP="009A1410">
      <w:pPr>
        <w:pStyle w:val="aa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A1410" w:rsidRPr="001A024E" w:rsidRDefault="009A1410" w:rsidP="009A1410">
      <w:pPr>
        <w:pStyle w:val="aa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A1410" w:rsidRPr="001A024E" w:rsidRDefault="009A1410" w:rsidP="009A1410">
      <w:pPr>
        <w:pStyle w:val="aa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A1410" w:rsidRDefault="009A1410" w:rsidP="009A1410">
      <w:pPr>
        <w:pStyle w:val="aa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51A9B" w:rsidRDefault="00851A9B" w:rsidP="009A1410">
      <w:pPr>
        <w:pStyle w:val="aa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51A9B" w:rsidRDefault="00851A9B" w:rsidP="009A1410">
      <w:pPr>
        <w:pStyle w:val="aa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6718" w:rsidRDefault="00C76718" w:rsidP="009A1410">
      <w:pPr>
        <w:pStyle w:val="aa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A1410" w:rsidRPr="001A024E" w:rsidRDefault="009A1410" w:rsidP="00C76718">
      <w:pPr>
        <w:pStyle w:val="aa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1A024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อนที่ 3  ผลการประเมินศาสตร์การสอน ตามกรอบแนวคิดของหลักสูตรของ สถาบันคุรุพัฒน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1275"/>
        <w:gridCol w:w="1276"/>
        <w:gridCol w:w="1276"/>
      </w:tblGrid>
      <w:tr w:rsidR="009A1410" w:rsidRPr="001A024E" w:rsidTr="00C76718">
        <w:tc>
          <w:tcPr>
            <w:tcW w:w="5637" w:type="dxa"/>
            <w:vMerge w:val="restart"/>
            <w:shd w:val="clear" w:color="auto" w:fill="auto"/>
            <w:vAlign w:val="center"/>
          </w:tcPr>
          <w:p w:rsidR="009A1410" w:rsidRPr="001A024E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024E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ศักยภาพผู้เรียนตามจุดเน้น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9A1410" w:rsidRPr="001A024E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024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ศักยภาพ</w:t>
            </w:r>
          </w:p>
        </w:tc>
      </w:tr>
      <w:tr w:rsidR="009A1410" w:rsidRPr="001A024E" w:rsidTr="00C76718">
        <w:tc>
          <w:tcPr>
            <w:tcW w:w="5637" w:type="dxa"/>
            <w:vMerge/>
            <w:shd w:val="clear" w:color="auto" w:fill="auto"/>
            <w:vAlign w:val="center"/>
          </w:tcPr>
          <w:p w:rsidR="009A1410" w:rsidRPr="001A024E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A1410" w:rsidRPr="001A024E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024E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1410" w:rsidRPr="001A024E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024E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1410" w:rsidRPr="001A024E" w:rsidRDefault="009A1410" w:rsidP="00DC6936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1A024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ยังต้องปรับปรุง</w:t>
            </w:r>
          </w:p>
        </w:tc>
      </w:tr>
      <w:tr w:rsidR="009A1410" w:rsidRPr="001A024E" w:rsidTr="00C76718">
        <w:tc>
          <w:tcPr>
            <w:tcW w:w="5637" w:type="dxa"/>
            <w:shd w:val="clear" w:color="auto" w:fill="auto"/>
          </w:tcPr>
          <w:p w:rsidR="009A1410" w:rsidRPr="001A024E" w:rsidRDefault="009A1410" w:rsidP="00DC6936">
            <w:pPr>
              <w:pStyle w:val="aa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024E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1A02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อนในศตวรรษที่ </w:t>
            </w:r>
            <w:r w:rsidRPr="001A024E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1410" w:rsidRPr="001A024E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1410" w:rsidRPr="001A024E" w:rsidTr="00C76718">
        <w:tc>
          <w:tcPr>
            <w:tcW w:w="5637" w:type="dxa"/>
            <w:shd w:val="clear" w:color="auto" w:fill="auto"/>
          </w:tcPr>
          <w:p w:rsidR="009A1410" w:rsidRPr="001A024E" w:rsidRDefault="009A1410" w:rsidP="00DC6936">
            <w:pPr>
              <w:pStyle w:val="aa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1A024E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1A024E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ป</w:t>
            </w:r>
            <w:proofErr w:type="spellStart"/>
            <w:r w:rsidRPr="001A024E">
              <w:rPr>
                <w:rFonts w:ascii="TH SarabunIT๙" w:hAnsi="TH SarabunIT๙" w:cs="TH SarabunIT๙"/>
                <w:sz w:val="32"/>
                <w:szCs w:val="32"/>
                <w:cs/>
              </w:rPr>
              <w:t>ญหาผู</w:t>
            </w:r>
            <w:proofErr w:type="spellEnd"/>
            <w:r w:rsidRPr="001A02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เรียน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1410" w:rsidRPr="001A024E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1410" w:rsidRPr="001A024E" w:rsidTr="00C76718">
        <w:tc>
          <w:tcPr>
            <w:tcW w:w="5637" w:type="dxa"/>
            <w:shd w:val="clear" w:color="auto" w:fill="auto"/>
          </w:tcPr>
          <w:p w:rsidR="009A1410" w:rsidRPr="001A024E" w:rsidRDefault="009A1410" w:rsidP="00DC6936">
            <w:pPr>
              <w:pStyle w:val="aa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1A024E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1A024E">
              <w:rPr>
                <w:rFonts w:ascii="TH SarabunIT๙" w:hAnsi="TH SarabunIT๙" w:cs="TH SarabunIT๙"/>
                <w:sz w:val="32"/>
                <w:szCs w:val="32"/>
                <w:cs/>
              </w:rPr>
              <w:t>จิตวิทยาการแนะแนว/จิตวิทยาการจัดการเรียนรู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1410" w:rsidRPr="001A024E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1410" w:rsidRPr="001A024E" w:rsidTr="00C76718">
        <w:tc>
          <w:tcPr>
            <w:tcW w:w="5637" w:type="dxa"/>
            <w:shd w:val="clear" w:color="auto" w:fill="auto"/>
          </w:tcPr>
          <w:p w:rsidR="009A1410" w:rsidRPr="001A024E" w:rsidRDefault="009A1410" w:rsidP="00DC6936">
            <w:pPr>
              <w:pStyle w:val="aa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024E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1A024E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ชั้นเรียน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1410" w:rsidRPr="001A024E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1410" w:rsidRPr="001A024E" w:rsidTr="00C76718">
        <w:tc>
          <w:tcPr>
            <w:tcW w:w="5637" w:type="dxa"/>
            <w:shd w:val="clear" w:color="auto" w:fill="auto"/>
          </w:tcPr>
          <w:p w:rsidR="009A1410" w:rsidRPr="001A024E" w:rsidRDefault="009A1410" w:rsidP="00DC6936">
            <w:pPr>
              <w:pStyle w:val="aa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024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1A02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วิจัยพัฒนาการเรียนการสอน/ชุมชนแห่งการเรียนรู</w:t>
            </w:r>
            <w:r w:rsidR="00C767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1A024E">
              <w:rPr>
                <w:rFonts w:ascii="TH SarabunIT๙" w:hAnsi="TH SarabunIT๙" w:cs="TH SarabunIT๙"/>
                <w:sz w:val="32"/>
                <w:szCs w:val="32"/>
                <w:cs/>
              </w:rPr>
              <w:t>ทางวิชาชีพ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1410" w:rsidRPr="001A024E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1410" w:rsidRPr="001A024E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1410" w:rsidRPr="001A024E" w:rsidTr="00C76718">
        <w:tc>
          <w:tcPr>
            <w:tcW w:w="5637" w:type="dxa"/>
            <w:shd w:val="clear" w:color="auto" w:fill="auto"/>
          </w:tcPr>
          <w:p w:rsidR="009A1410" w:rsidRPr="001A024E" w:rsidRDefault="009A1410" w:rsidP="00DC6936">
            <w:pPr>
              <w:pStyle w:val="aa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024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1A02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พัฒนาหลักสูตร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1410" w:rsidRPr="001A024E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1410" w:rsidRPr="001A024E" w:rsidTr="00C76718">
        <w:tc>
          <w:tcPr>
            <w:tcW w:w="5637" w:type="dxa"/>
            <w:shd w:val="clear" w:color="auto" w:fill="auto"/>
          </w:tcPr>
          <w:p w:rsidR="009A1410" w:rsidRPr="001A024E" w:rsidRDefault="009A1410" w:rsidP="00DC6936">
            <w:pPr>
              <w:pStyle w:val="aa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024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1A02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ะเต็มศึกษา (</w:t>
            </w:r>
            <w:r w:rsidRPr="001A024E">
              <w:rPr>
                <w:rFonts w:ascii="TH SarabunIT๙" w:hAnsi="TH SarabunIT๙" w:cs="TH SarabunIT๙"/>
                <w:sz w:val="32"/>
                <w:szCs w:val="32"/>
              </w:rPr>
              <w:t xml:space="preserve">STEM Education)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1410" w:rsidRPr="001A024E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1410" w:rsidRPr="001A024E" w:rsidTr="00C76718">
        <w:tc>
          <w:tcPr>
            <w:tcW w:w="5637" w:type="dxa"/>
            <w:shd w:val="clear" w:color="auto" w:fill="auto"/>
          </w:tcPr>
          <w:p w:rsidR="009A1410" w:rsidRPr="001A024E" w:rsidRDefault="009A1410" w:rsidP="00DC6936">
            <w:pPr>
              <w:pStyle w:val="aa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024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1A02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</w:t>
            </w:r>
            <w:proofErr w:type="spellStart"/>
            <w:r w:rsidRPr="001A024E">
              <w:rPr>
                <w:rFonts w:ascii="TH SarabunIT๙" w:hAnsi="TH SarabunIT๙" w:cs="TH SarabunIT๙"/>
                <w:sz w:val="32"/>
                <w:szCs w:val="32"/>
                <w:cs/>
              </w:rPr>
              <w:t>ใช</w:t>
            </w:r>
            <w:proofErr w:type="spellEnd"/>
            <w:r w:rsidRPr="001A024E">
              <w:rPr>
                <w:rFonts w:ascii="TH SarabunIT๙" w:hAnsi="TH SarabunIT๙" w:cs="TH SarabunIT๙"/>
                <w:sz w:val="32"/>
                <w:szCs w:val="32"/>
                <w:cs/>
              </w:rPr>
              <w:t>สื่อและเทคโนโลยีในการจัดการเรียนรู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1410" w:rsidRPr="001A024E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1410" w:rsidRPr="001A024E" w:rsidTr="00C76718">
        <w:tc>
          <w:tcPr>
            <w:tcW w:w="5637" w:type="dxa"/>
            <w:shd w:val="clear" w:color="auto" w:fill="auto"/>
          </w:tcPr>
          <w:p w:rsidR="009A1410" w:rsidRPr="001A024E" w:rsidRDefault="009A1410" w:rsidP="00DC6936">
            <w:pPr>
              <w:pStyle w:val="aa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1A024E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1A02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วัดและประเมินผลการเรียนรู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1410" w:rsidRPr="001A024E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1410" w:rsidRPr="001A024E" w:rsidTr="00C76718">
        <w:tc>
          <w:tcPr>
            <w:tcW w:w="5637" w:type="dxa"/>
            <w:shd w:val="clear" w:color="auto" w:fill="auto"/>
          </w:tcPr>
          <w:p w:rsidR="009A1410" w:rsidRPr="001A024E" w:rsidRDefault="009A1410" w:rsidP="00DC6936">
            <w:pPr>
              <w:pStyle w:val="aa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1A024E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1A02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ออกแบบการเรียนรู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1410" w:rsidRPr="001A024E" w:rsidRDefault="009A1410" w:rsidP="00DC69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A1410" w:rsidRPr="001A024E" w:rsidRDefault="009A1410" w:rsidP="00DC69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A1410" w:rsidRPr="001A024E" w:rsidRDefault="009A1410" w:rsidP="009A1410">
      <w:pPr>
        <w:spacing w:after="0" w:line="240" w:lineRule="auto"/>
        <w:rPr>
          <w:rFonts w:ascii="TH SarabunIT๙" w:hAnsi="TH SarabunIT๙" w:cs="TH SarabunIT๙"/>
        </w:rPr>
      </w:pPr>
    </w:p>
    <w:p w:rsidR="009A1410" w:rsidRPr="003B3782" w:rsidRDefault="009A1410" w:rsidP="009A14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37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 ผลการประเมินตนเอง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19"/>
        <w:gridCol w:w="6010"/>
        <w:gridCol w:w="2215"/>
      </w:tblGrid>
      <w:tr w:rsidR="009A1410" w:rsidRPr="001A024E" w:rsidTr="00C76718">
        <w:tc>
          <w:tcPr>
            <w:tcW w:w="1129" w:type="dxa"/>
          </w:tcPr>
          <w:p w:rsidR="009A1410" w:rsidRPr="001A024E" w:rsidRDefault="009A1410" w:rsidP="00C7671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024E">
              <w:rPr>
                <w:rFonts w:ascii="TH SarabunIT๙" w:hAnsi="TH SarabunIT๙" w:cs="TH SarabunIT๙"/>
                <w:sz w:val="32"/>
                <w:szCs w:val="32"/>
                <w:cs/>
              </w:rPr>
              <w:t>ตอนที่ ๑</w:t>
            </w:r>
          </w:p>
        </w:tc>
        <w:tc>
          <w:tcPr>
            <w:tcW w:w="6096" w:type="dxa"/>
          </w:tcPr>
          <w:p w:rsidR="009A1410" w:rsidRPr="001A024E" w:rsidRDefault="009A1410" w:rsidP="00C767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024E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ตนเองตามกรอบของ ก</w:t>
            </w:r>
            <w:r w:rsidRPr="001A02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A024E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1A02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A024E">
              <w:rPr>
                <w:rFonts w:ascii="TH SarabunIT๙" w:hAnsi="TH SarabunIT๙" w:cs="TH SarabunIT๙"/>
                <w:sz w:val="32"/>
                <w:szCs w:val="32"/>
                <w:cs/>
              </w:rPr>
              <w:t>ศ.</w:t>
            </w:r>
            <w:r w:rsidRPr="001A024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9A1410" w:rsidRPr="001A024E" w:rsidRDefault="009A1410" w:rsidP="00C767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02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1A024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ที่ 1 ความรู้ความสามารถในการปฏิบัติงานในหน้าที่</w:t>
            </w:r>
            <w:r w:rsidRPr="001A02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9A1410" w:rsidRPr="001A024E" w:rsidRDefault="009A1410" w:rsidP="00C76718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1A024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</w:t>
            </w:r>
            <w:r w:rsidRPr="001A024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ด้านที่ 2 ทักษะการปฏิบัติงาน</w:t>
            </w:r>
            <w:r w:rsidRPr="001A024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:rsidR="009A1410" w:rsidRPr="001A024E" w:rsidRDefault="009A1410" w:rsidP="00C76718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A024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</w:t>
            </w:r>
            <w:r w:rsidRPr="001A024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ด้านที่ 3 ความเป็นครู</w:t>
            </w:r>
            <w:r w:rsidRPr="001A024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39" w:type="dxa"/>
          </w:tcPr>
          <w:p w:rsidR="009A1410" w:rsidRPr="001A024E" w:rsidRDefault="009A1410" w:rsidP="00C767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1410" w:rsidRPr="001A024E" w:rsidRDefault="009A1410" w:rsidP="00C76718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1A02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ในระดับ</w:t>
            </w:r>
            <w:r w:rsidR="004603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</w:p>
          <w:p w:rsidR="009A1410" w:rsidRPr="004603AE" w:rsidRDefault="009A1410" w:rsidP="00C76718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1A02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ในระดับ</w:t>
            </w:r>
            <w:r w:rsidRPr="001A02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603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</w:p>
          <w:p w:rsidR="009A1410" w:rsidRPr="004603AE" w:rsidRDefault="009A1410" w:rsidP="004603AE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1A02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ในระดับ</w:t>
            </w:r>
            <w:r w:rsidRPr="001A02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603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</w:p>
        </w:tc>
      </w:tr>
      <w:tr w:rsidR="009A1410" w:rsidRPr="001A024E" w:rsidTr="00C76718">
        <w:tc>
          <w:tcPr>
            <w:tcW w:w="1129" w:type="dxa"/>
          </w:tcPr>
          <w:p w:rsidR="009A1410" w:rsidRPr="001A024E" w:rsidRDefault="009A1410" w:rsidP="00DC69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024E">
              <w:rPr>
                <w:rFonts w:ascii="TH SarabunIT๙" w:hAnsi="TH SarabunIT๙" w:cs="TH SarabunIT๙"/>
                <w:sz w:val="32"/>
                <w:szCs w:val="32"/>
                <w:cs/>
              </w:rPr>
              <w:t>ตอนที่ ๒</w:t>
            </w:r>
          </w:p>
        </w:tc>
        <w:tc>
          <w:tcPr>
            <w:tcW w:w="6096" w:type="dxa"/>
          </w:tcPr>
          <w:p w:rsidR="009A1410" w:rsidRPr="001A024E" w:rsidRDefault="009A1410" w:rsidP="00DC69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02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ประเมินศักยภาพของผู้เรียนในสถานศึกษาตามจุดเน้นของ </w:t>
            </w:r>
            <w:proofErr w:type="spellStart"/>
            <w:r w:rsidRPr="001A024E">
              <w:rPr>
                <w:rFonts w:ascii="TH SarabunIT๙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1A024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239" w:type="dxa"/>
          </w:tcPr>
          <w:p w:rsidR="009A1410" w:rsidRPr="001A024E" w:rsidRDefault="009A1410" w:rsidP="00460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02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ในระดับ</w:t>
            </w:r>
            <w:r w:rsidRPr="001A02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603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</w:p>
        </w:tc>
      </w:tr>
      <w:tr w:rsidR="009A1410" w:rsidRPr="001A024E" w:rsidTr="00C76718">
        <w:tc>
          <w:tcPr>
            <w:tcW w:w="1129" w:type="dxa"/>
          </w:tcPr>
          <w:p w:rsidR="009A1410" w:rsidRPr="001A024E" w:rsidRDefault="009A1410" w:rsidP="00DC69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024E">
              <w:rPr>
                <w:rFonts w:ascii="TH SarabunIT๙" w:hAnsi="TH SarabunIT๙" w:cs="TH SarabunIT๙"/>
                <w:sz w:val="32"/>
                <w:szCs w:val="32"/>
                <w:cs/>
              </w:rPr>
              <w:t>ตอนที่ 3</w:t>
            </w:r>
          </w:p>
        </w:tc>
        <w:tc>
          <w:tcPr>
            <w:tcW w:w="6096" w:type="dxa"/>
          </w:tcPr>
          <w:p w:rsidR="009A1410" w:rsidRPr="001A024E" w:rsidRDefault="009A1410" w:rsidP="00DC69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024E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ศาสตร์การสอน ตามกรอบแนวคิดของหลักสูตรของ สถาบันคุรุพัฒนา</w:t>
            </w:r>
          </w:p>
        </w:tc>
        <w:tc>
          <w:tcPr>
            <w:tcW w:w="2239" w:type="dxa"/>
          </w:tcPr>
          <w:p w:rsidR="009A1410" w:rsidRPr="001A024E" w:rsidRDefault="009A1410" w:rsidP="00DC6936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1A02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ในระดับ</w:t>
            </w:r>
            <w:r w:rsidRPr="001A02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603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</w:p>
        </w:tc>
      </w:tr>
    </w:tbl>
    <w:p w:rsidR="009A1410" w:rsidRPr="001A024E" w:rsidRDefault="009A1410" w:rsidP="009A14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C6936" w:rsidRPr="00DC6936" w:rsidRDefault="00DC6936" w:rsidP="00DC69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6936">
        <w:rPr>
          <w:rFonts w:ascii="TH SarabunIT๙" w:hAnsi="TH SarabunIT๙" w:cs="TH SarabunIT๙"/>
          <w:b/>
          <w:bCs/>
          <w:sz w:val="32"/>
          <w:szCs w:val="32"/>
          <w:cs/>
        </w:rPr>
        <w:t>ผล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C69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เกิดจากการปฏิบัติหน้าที่ในตำแหน่งปัจจุบัน </w:t>
      </w:r>
    </w:p>
    <w:p w:rsidR="00DC6936" w:rsidRDefault="00DC6936" w:rsidP="00DC69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693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4603AE">
        <w:rPr>
          <w:rFonts w:ascii="TH SarabunIT๙" w:hAnsi="TH SarabunIT๙" w:cs="TH SarabunIT๙"/>
          <w:b/>
          <w:bCs/>
          <w:sz w:val="32"/>
          <w:szCs w:val="32"/>
          <w:cs/>
        </w:rPr>
        <w:t>ผลที่เกิดจากการจัดการเรียนรู</w:t>
      </w:r>
      <w:r w:rsidR="004603AE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</w:p>
    <w:p w:rsidR="004603AE" w:rsidRPr="00DC6936" w:rsidRDefault="004603AE" w:rsidP="00DC69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0DE7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TH SarabunIT๙" w:hAnsi="TH SarabunIT๙" w:cs="TH SarabunIT๙"/>
          <w:b/>
          <w:bCs/>
          <w:sz w:val="32"/>
          <w:szCs w:val="32"/>
        </w:rPr>
        <w:t>….</w:t>
      </w:r>
    </w:p>
    <w:p w:rsidR="00DC6936" w:rsidRDefault="00A30DE7" w:rsidP="00A30DE7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๑.๑ </w:t>
      </w:r>
      <w:r w:rsidR="00DC6936" w:rsidRPr="00A30DE7">
        <w:rPr>
          <w:rFonts w:ascii="TH SarabunIT๙" w:hAnsi="TH SarabunIT๙" w:cs="TH SarabunIT๙"/>
          <w:b/>
          <w:bCs/>
          <w:sz w:val="32"/>
          <w:szCs w:val="32"/>
          <w:cs/>
        </w:rPr>
        <w:t>การออกแบบการเรียนรู้</w:t>
      </w:r>
    </w:p>
    <w:p w:rsidR="00A30DE7" w:rsidRPr="00A30DE7" w:rsidRDefault="00A30DE7" w:rsidP="00A30D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30DE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0DE7" w:rsidRPr="00A30DE7" w:rsidRDefault="00A30DE7" w:rsidP="00A30DE7">
      <w:pPr>
        <w:pStyle w:val="aa"/>
        <w:tabs>
          <w:tab w:val="left" w:pos="567"/>
        </w:tabs>
        <w:spacing w:after="0" w:line="240" w:lineRule="auto"/>
        <w:ind w:left="1140"/>
        <w:rPr>
          <w:rFonts w:ascii="TH SarabunIT๙" w:hAnsi="TH SarabunIT๙" w:cs="TH SarabunIT๙"/>
          <w:b/>
          <w:bCs/>
          <w:sz w:val="32"/>
          <w:szCs w:val="32"/>
        </w:rPr>
      </w:pPr>
    </w:p>
    <w:p w:rsidR="00DC6936" w:rsidRDefault="00DC6936" w:rsidP="004603AE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6936">
        <w:rPr>
          <w:rFonts w:ascii="TH SarabunIT๙" w:hAnsi="TH SarabunIT๙" w:cs="TH SarabunIT๙"/>
          <w:b/>
          <w:bCs/>
          <w:sz w:val="32"/>
          <w:szCs w:val="32"/>
          <w:cs/>
        </w:rPr>
        <w:t>1.2  ผลที่เกิดจากการพัฒนาวิชาการ</w:t>
      </w:r>
    </w:p>
    <w:p w:rsidR="00A30DE7" w:rsidRPr="00A30DE7" w:rsidRDefault="00A30DE7" w:rsidP="00A30D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30DE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6936" w:rsidRDefault="00DC6936" w:rsidP="004675A0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6936">
        <w:rPr>
          <w:rFonts w:ascii="TH SarabunIT๙" w:hAnsi="TH SarabunIT๙" w:cs="TH SarabunIT๙"/>
          <w:b/>
          <w:bCs/>
          <w:sz w:val="32"/>
          <w:szCs w:val="32"/>
          <w:cs/>
        </w:rPr>
        <w:t>1.3  ผลที่เกิดกับผู้เรียน</w:t>
      </w:r>
    </w:p>
    <w:p w:rsidR="00A30DE7" w:rsidRPr="00A30DE7" w:rsidRDefault="00A30DE7" w:rsidP="00A30D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30DE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0DE7" w:rsidRPr="00A30DE7" w:rsidRDefault="00A30DE7" w:rsidP="00A30DE7">
      <w:pPr>
        <w:pStyle w:val="aa"/>
        <w:tabs>
          <w:tab w:val="left" w:pos="567"/>
        </w:tabs>
        <w:spacing w:after="0" w:line="240" w:lineRule="auto"/>
        <w:ind w:left="1140"/>
        <w:rPr>
          <w:rFonts w:ascii="TH SarabunIT๙" w:hAnsi="TH SarabunIT๙" w:cs="TH SarabunIT๙"/>
          <w:sz w:val="32"/>
          <w:szCs w:val="32"/>
        </w:rPr>
      </w:pPr>
    </w:p>
    <w:p w:rsidR="00A30DE7" w:rsidRDefault="00A30DE7" w:rsidP="004603AE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30DE7" w:rsidRDefault="00A30DE7" w:rsidP="004603AE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C6936" w:rsidRDefault="004675A0" w:rsidP="004603AE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A30DE7" w:rsidRDefault="00A30DE7" w:rsidP="004603AE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30DE7" w:rsidRDefault="00A30DE7" w:rsidP="004603AE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30DE7" w:rsidRPr="00DC6936" w:rsidRDefault="00A30DE7" w:rsidP="004603AE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C6936" w:rsidRPr="00DC6936" w:rsidRDefault="00DC6936" w:rsidP="00513D0C">
      <w:pPr>
        <w:tabs>
          <w:tab w:val="left" w:pos="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DC6936" w:rsidRDefault="00DC6936" w:rsidP="004675A0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C6936" w:rsidRDefault="00DC6936" w:rsidP="004675A0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69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4  ผลที่เกิดกับสถานศึกษา</w:t>
      </w:r>
    </w:p>
    <w:p w:rsidR="00A30DE7" w:rsidRPr="00A30DE7" w:rsidRDefault="00A30DE7" w:rsidP="00A30D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30DE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6936" w:rsidRDefault="00DC6936" w:rsidP="004675A0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6936">
        <w:rPr>
          <w:rFonts w:ascii="TH SarabunIT๙" w:hAnsi="TH SarabunIT๙" w:cs="TH SarabunIT๙"/>
          <w:b/>
          <w:bCs/>
          <w:sz w:val="32"/>
          <w:szCs w:val="32"/>
          <w:cs/>
        </w:rPr>
        <w:t>1.5  ผลที่เกิดกับชุมชน</w:t>
      </w:r>
    </w:p>
    <w:p w:rsidR="00A30DE7" w:rsidRPr="00A30DE7" w:rsidRDefault="00A30DE7" w:rsidP="00A30D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30DE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0DE7" w:rsidRPr="00A30DE7" w:rsidRDefault="00A30DE7" w:rsidP="00A30DE7">
      <w:pPr>
        <w:pStyle w:val="aa"/>
        <w:tabs>
          <w:tab w:val="left" w:pos="567"/>
        </w:tabs>
        <w:spacing w:after="0" w:line="240" w:lineRule="auto"/>
        <w:ind w:left="1140"/>
        <w:rPr>
          <w:rFonts w:ascii="TH SarabunIT๙" w:hAnsi="TH SarabunIT๙" w:cs="TH SarabunIT๙"/>
          <w:sz w:val="32"/>
          <w:szCs w:val="32"/>
        </w:rPr>
      </w:pPr>
    </w:p>
    <w:p w:rsidR="00A30DE7" w:rsidRDefault="00A30DE7" w:rsidP="004675A0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76718" w:rsidRDefault="004675A0" w:rsidP="004603AE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C76718" w:rsidRDefault="00C76718" w:rsidP="002C0CE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30DE7" w:rsidRDefault="00A30DE7" w:rsidP="002C0CE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30DE7" w:rsidRDefault="00A30DE7" w:rsidP="002C0CE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30DE7" w:rsidRDefault="00A30DE7" w:rsidP="002C0CE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30DE7" w:rsidRDefault="00A30DE7" w:rsidP="002C0CE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30DE7" w:rsidRDefault="00A30DE7" w:rsidP="002C0CE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30DE7" w:rsidRDefault="00A30DE7" w:rsidP="002C0CE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30DE7" w:rsidRDefault="00A30DE7" w:rsidP="002C0CE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C76718" w:rsidRDefault="00C76718" w:rsidP="002C0CE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76718" w:rsidRDefault="00C76718" w:rsidP="002C0CE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30DE7" w:rsidRDefault="00A30DE7" w:rsidP="002C0CE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30DE7" w:rsidRDefault="00A30DE7" w:rsidP="002C0CE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30DE7" w:rsidRDefault="00A30DE7" w:rsidP="002C0CE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30DE7" w:rsidRDefault="00A30DE7" w:rsidP="002C0CE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30DE7" w:rsidRDefault="00A30DE7" w:rsidP="002C0CE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30DE7" w:rsidRDefault="00A30DE7" w:rsidP="002C0CE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30DE7" w:rsidRPr="00DC6936" w:rsidRDefault="00A30DE7" w:rsidP="002C0CE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7858BF" w:rsidRPr="007858BF" w:rsidRDefault="007858BF" w:rsidP="007858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58B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๓</w:t>
      </w:r>
    </w:p>
    <w:p w:rsidR="007858BF" w:rsidRPr="007858BF" w:rsidRDefault="007858BF" w:rsidP="007858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58BF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พัฒนาตนเอง</w:t>
      </w:r>
    </w:p>
    <w:p w:rsidR="007858BF" w:rsidRDefault="007858BF" w:rsidP="007858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58BF" w:rsidRPr="007858BF" w:rsidRDefault="007858BF" w:rsidP="007858B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58BF">
        <w:rPr>
          <w:rFonts w:ascii="TH SarabunIT๙" w:hAnsi="TH SarabunIT๙" w:cs="TH SarabunIT๙"/>
          <w:b/>
          <w:bCs/>
          <w:sz w:val="32"/>
          <w:szCs w:val="32"/>
          <w:cs/>
        </w:rPr>
        <w:t>1. อันดับความสำคัญ</w:t>
      </w:r>
      <w:r w:rsidRPr="007858BF">
        <w:rPr>
          <w:rFonts w:ascii="TH SarabunIT๙" w:hAnsi="TH SarabunIT๙" w:cs="TH SarabunIT๙"/>
          <w:b/>
          <w:bCs/>
          <w:sz w:val="32"/>
          <w:szCs w:val="32"/>
        </w:rPr>
        <w:t xml:space="preserve"> / </w:t>
      </w:r>
      <w:r w:rsidRPr="007858BF">
        <w:rPr>
          <w:rFonts w:ascii="TH SarabunIT๙" w:hAnsi="TH SarabunIT๙" w:cs="TH SarabunIT๙"/>
          <w:b/>
          <w:bCs/>
          <w:sz w:val="32"/>
          <w:szCs w:val="32"/>
          <w:cs/>
        </w:rPr>
        <w:t>สมรรถนะที่จะพัฒนา</w:t>
      </w:r>
    </w:p>
    <w:p w:rsidR="007858BF" w:rsidRPr="007858BF" w:rsidRDefault="007858BF" w:rsidP="007858B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858BF">
        <w:rPr>
          <w:rFonts w:ascii="TH SarabunIT๙" w:hAnsi="TH SarabunIT๙" w:cs="TH SarabunIT๙"/>
          <w:sz w:val="32"/>
          <w:szCs w:val="32"/>
          <w:cs/>
        </w:rPr>
        <w:tab/>
        <w:t>(ให้ใส่หมายเลขเรียงตามลำดับความสำคัญของสมรรถนะที่จะพัฒนา)</w:t>
      </w:r>
    </w:p>
    <w:p w:rsidR="007858BF" w:rsidRPr="007858BF" w:rsidRDefault="007858BF" w:rsidP="007858BF">
      <w:pPr>
        <w:pStyle w:val="aa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7858BF">
        <w:rPr>
          <w:rFonts w:ascii="TH SarabunIT๙" w:hAnsi="TH SarabunIT๙" w:cs="TH SarabunIT๙"/>
          <w:sz w:val="32"/>
          <w:szCs w:val="32"/>
          <w:cs/>
        </w:rPr>
        <w:t xml:space="preserve">(     ) การสอนในศตวรรษที่ </w:t>
      </w:r>
      <w:r w:rsidRPr="007858BF">
        <w:rPr>
          <w:rFonts w:ascii="TH SarabunIT๙" w:hAnsi="TH SarabunIT๙" w:cs="TH SarabunIT๙"/>
          <w:sz w:val="32"/>
          <w:szCs w:val="32"/>
        </w:rPr>
        <w:t>21</w:t>
      </w:r>
    </w:p>
    <w:p w:rsidR="007858BF" w:rsidRPr="007858BF" w:rsidRDefault="007858BF" w:rsidP="007858BF">
      <w:pPr>
        <w:pStyle w:val="aa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  <w:cs/>
        </w:rPr>
      </w:pPr>
      <w:r w:rsidRPr="007858BF">
        <w:rPr>
          <w:rFonts w:ascii="TH SarabunIT๙" w:hAnsi="TH SarabunIT๙" w:cs="TH SarabunIT๙"/>
          <w:sz w:val="32"/>
          <w:szCs w:val="32"/>
          <w:cs/>
        </w:rPr>
        <w:t>(     ) การแกป</w:t>
      </w:r>
      <w:proofErr w:type="spellStart"/>
      <w:r w:rsidRPr="007858BF">
        <w:rPr>
          <w:rFonts w:ascii="TH SarabunIT๙" w:hAnsi="TH SarabunIT๙" w:cs="TH SarabunIT๙"/>
          <w:sz w:val="32"/>
          <w:szCs w:val="32"/>
          <w:cs/>
        </w:rPr>
        <w:t>ญหาผู</w:t>
      </w:r>
      <w:proofErr w:type="spellEnd"/>
      <w:r w:rsidRPr="007858BF">
        <w:rPr>
          <w:rFonts w:ascii="TH SarabunIT๙" w:hAnsi="TH SarabunIT๙" w:cs="TH SarabunIT๙"/>
          <w:sz w:val="32"/>
          <w:szCs w:val="32"/>
          <w:cs/>
        </w:rPr>
        <w:t xml:space="preserve">เรียน    </w:t>
      </w:r>
    </w:p>
    <w:p w:rsidR="007858BF" w:rsidRPr="007858BF" w:rsidRDefault="007858BF" w:rsidP="007858BF">
      <w:pPr>
        <w:pStyle w:val="aa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  <w:cs/>
        </w:rPr>
      </w:pPr>
      <w:r w:rsidRPr="007858BF">
        <w:rPr>
          <w:rFonts w:ascii="TH SarabunIT๙" w:hAnsi="TH SarabunIT๙" w:cs="TH SarabunIT๙"/>
          <w:sz w:val="32"/>
          <w:szCs w:val="32"/>
          <w:cs/>
        </w:rPr>
        <w:t>(     ) จิตวิทยาการแนะแนว/จิตวิทยาการจัดการเรียนรู้</w:t>
      </w:r>
    </w:p>
    <w:p w:rsidR="007858BF" w:rsidRPr="007858BF" w:rsidRDefault="007858BF" w:rsidP="007858BF">
      <w:pPr>
        <w:pStyle w:val="aa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  <w:cs/>
        </w:rPr>
      </w:pPr>
      <w:r w:rsidRPr="007858BF">
        <w:rPr>
          <w:rFonts w:ascii="TH SarabunIT๙" w:hAnsi="TH SarabunIT๙" w:cs="TH SarabunIT๙"/>
          <w:sz w:val="32"/>
          <w:szCs w:val="32"/>
          <w:cs/>
        </w:rPr>
        <w:t>(     ) การจัดการชั้นเรียน</w:t>
      </w:r>
    </w:p>
    <w:p w:rsidR="007858BF" w:rsidRPr="007858BF" w:rsidRDefault="007858BF" w:rsidP="007858BF">
      <w:pPr>
        <w:pStyle w:val="aa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  <w:cs/>
        </w:rPr>
      </w:pPr>
      <w:r w:rsidRPr="007858BF">
        <w:rPr>
          <w:rFonts w:ascii="TH SarabunIT๙" w:hAnsi="TH SarabunIT๙" w:cs="TH SarabunIT๙"/>
          <w:sz w:val="32"/>
          <w:szCs w:val="32"/>
          <w:cs/>
        </w:rPr>
        <w:t xml:space="preserve">(     ) การวิจัยพัฒนาการเรียนการสอน/ชุมชนแห่งการเรียนรูทางวิชาชีพ    </w:t>
      </w:r>
    </w:p>
    <w:p w:rsidR="007858BF" w:rsidRPr="007858BF" w:rsidRDefault="007858BF" w:rsidP="007858BF">
      <w:pPr>
        <w:pStyle w:val="aa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  <w:cs/>
        </w:rPr>
      </w:pPr>
      <w:r w:rsidRPr="007858BF">
        <w:rPr>
          <w:rFonts w:ascii="TH SarabunIT๙" w:hAnsi="TH SarabunIT๙" w:cs="TH SarabunIT๙"/>
          <w:sz w:val="32"/>
          <w:szCs w:val="32"/>
          <w:cs/>
        </w:rPr>
        <w:t>(     ) การพัฒนาหลักสูตร</w:t>
      </w:r>
    </w:p>
    <w:p w:rsidR="007858BF" w:rsidRPr="007858BF" w:rsidRDefault="007858BF" w:rsidP="007858BF">
      <w:pPr>
        <w:pStyle w:val="aa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7858BF">
        <w:rPr>
          <w:rFonts w:ascii="TH SarabunIT๙" w:hAnsi="TH SarabunIT๙" w:cs="TH SarabunIT๙"/>
          <w:sz w:val="32"/>
          <w:szCs w:val="32"/>
          <w:cs/>
        </w:rPr>
        <w:t>(     ) สะเต็มศึกษา (</w:t>
      </w:r>
      <w:r w:rsidRPr="007858BF">
        <w:rPr>
          <w:rFonts w:ascii="TH SarabunIT๙" w:hAnsi="TH SarabunIT๙" w:cs="TH SarabunIT๙"/>
          <w:sz w:val="32"/>
          <w:szCs w:val="32"/>
        </w:rPr>
        <w:t xml:space="preserve">STEM Education)    </w:t>
      </w:r>
    </w:p>
    <w:p w:rsidR="007858BF" w:rsidRPr="007858BF" w:rsidRDefault="007858BF" w:rsidP="007858BF">
      <w:pPr>
        <w:pStyle w:val="aa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  <w:cs/>
        </w:rPr>
      </w:pPr>
      <w:r w:rsidRPr="007858BF">
        <w:rPr>
          <w:rFonts w:ascii="TH SarabunIT๙" w:hAnsi="TH SarabunIT๙" w:cs="TH SarabunIT๙"/>
          <w:sz w:val="32"/>
          <w:szCs w:val="32"/>
          <w:cs/>
        </w:rPr>
        <w:t>(    ) การ</w:t>
      </w:r>
      <w:proofErr w:type="spellStart"/>
      <w:r w:rsidRPr="007858BF">
        <w:rPr>
          <w:rFonts w:ascii="TH SarabunIT๙" w:hAnsi="TH SarabunIT๙" w:cs="TH SarabunIT๙"/>
          <w:sz w:val="32"/>
          <w:szCs w:val="32"/>
          <w:cs/>
        </w:rPr>
        <w:t>ใช</w:t>
      </w:r>
      <w:proofErr w:type="spellEnd"/>
      <w:r w:rsidRPr="007858BF">
        <w:rPr>
          <w:rFonts w:ascii="TH SarabunIT๙" w:hAnsi="TH SarabunIT๙" w:cs="TH SarabunIT๙"/>
          <w:sz w:val="32"/>
          <w:szCs w:val="32"/>
          <w:cs/>
        </w:rPr>
        <w:t>สื่อและเทคโนโลยีในการจัดการเรียนรู</w:t>
      </w:r>
    </w:p>
    <w:p w:rsidR="007858BF" w:rsidRPr="007858BF" w:rsidRDefault="00A30DE7" w:rsidP="007858BF">
      <w:pPr>
        <w:pStyle w:val="aa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  </w:t>
      </w:r>
      <w:r w:rsidR="007858BF" w:rsidRPr="007858BF">
        <w:rPr>
          <w:rFonts w:ascii="TH SarabunIT๙" w:hAnsi="TH SarabunIT๙" w:cs="TH SarabunIT๙"/>
          <w:sz w:val="32"/>
          <w:szCs w:val="32"/>
          <w:cs/>
        </w:rPr>
        <w:t xml:space="preserve">  ) การวัดและประเมินผลการเรียนรู    </w:t>
      </w:r>
    </w:p>
    <w:p w:rsidR="007858BF" w:rsidRPr="007858BF" w:rsidRDefault="007858BF" w:rsidP="007858BF">
      <w:pPr>
        <w:pStyle w:val="aa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  <w:cs/>
        </w:rPr>
      </w:pPr>
      <w:r w:rsidRPr="007858BF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A30D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858BF">
        <w:rPr>
          <w:rFonts w:ascii="TH SarabunIT๙" w:hAnsi="TH SarabunIT๙" w:cs="TH SarabunIT๙"/>
          <w:sz w:val="32"/>
          <w:szCs w:val="32"/>
          <w:cs/>
        </w:rPr>
        <w:t xml:space="preserve"> ) การออกแบบการเรียนรู    </w:t>
      </w:r>
    </w:p>
    <w:p w:rsidR="007858BF" w:rsidRPr="007858BF" w:rsidRDefault="007858BF" w:rsidP="007858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58BF" w:rsidRDefault="007858BF" w:rsidP="00FC4088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58BF">
        <w:rPr>
          <w:rFonts w:ascii="TH SarabunIT๙" w:hAnsi="TH SarabunIT๙" w:cs="TH SarabunIT๙"/>
          <w:b/>
          <w:bCs/>
          <w:sz w:val="32"/>
          <w:szCs w:val="32"/>
          <w:cs/>
        </w:rPr>
        <w:t>2. วิธีการ / รูปแบบการพัฒนา</w:t>
      </w:r>
    </w:p>
    <w:p w:rsidR="00A30DE7" w:rsidRPr="00A30DE7" w:rsidRDefault="00A30DE7" w:rsidP="00FC4088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30DE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..</w:t>
      </w:r>
    </w:p>
    <w:p w:rsidR="007858BF" w:rsidRPr="007858BF" w:rsidRDefault="00A30DE7" w:rsidP="00FC4088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7858BF" w:rsidRPr="007858BF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ในการพัฒนา</w:t>
      </w:r>
    </w:p>
    <w:p w:rsidR="007858BF" w:rsidRPr="007858BF" w:rsidRDefault="007858BF" w:rsidP="00FC4088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58BF">
        <w:rPr>
          <w:rFonts w:ascii="TH SarabunIT๙" w:hAnsi="TH SarabunIT๙" w:cs="TH SarabunIT๙"/>
          <w:sz w:val="32"/>
          <w:szCs w:val="32"/>
          <w:cs/>
        </w:rPr>
        <w:tab/>
      </w:r>
      <w:r w:rsidR="00116392">
        <w:rPr>
          <w:rFonts w:ascii="TH SarabunIT๙" w:hAnsi="TH SarabunIT๙" w:cs="TH SarabunIT๙" w:hint="cs"/>
          <w:sz w:val="32"/>
          <w:szCs w:val="32"/>
          <w:cs/>
        </w:rPr>
        <w:t xml:space="preserve">ปีการศึกษา </w:t>
      </w:r>
      <w:r w:rsidR="00A30DE7">
        <w:rPr>
          <w:rFonts w:ascii="TH SarabunIT๙" w:hAnsi="TH SarabunIT๙" w:cs="TH SarabunIT๙"/>
          <w:sz w:val="32"/>
          <w:szCs w:val="32"/>
        </w:rPr>
        <w:t>………………………………………….</w:t>
      </w:r>
    </w:p>
    <w:p w:rsidR="007858BF" w:rsidRPr="007858BF" w:rsidRDefault="007858BF" w:rsidP="00FC4088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58BF" w:rsidRPr="007858BF" w:rsidRDefault="007858BF" w:rsidP="00FC4088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58BF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4. การขอรับการสนับสนุน</w:t>
      </w:r>
      <w:r w:rsidRPr="007858BF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งบประมาณ</w:t>
      </w:r>
      <w:r w:rsidRPr="007858BF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จากหน่วยงาน</w:t>
      </w:r>
    </w:p>
    <w:p w:rsidR="007858BF" w:rsidRPr="007858BF" w:rsidRDefault="009266AA" w:rsidP="00FC4088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-</w:t>
      </w:r>
    </w:p>
    <w:p w:rsidR="007858BF" w:rsidRPr="007858BF" w:rsidRDefault="007858BF" w:rsidP="00FC4088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58BF">
        <w:rPr>
          <w:rFonts w:ascii="TH SarabunIT๙" w:hAnsi="TH SarabunIT๙" w:cs="TH SarabunIT๙"/>
          <w:b/>
          <w:bCs/>
          <w:sz w:val="32"/>
          <w:szCs w:val="32"/>
          <w:cs/>
        </w:rPr>
        <w:t>5. ประโยชน์ที่คาดว่าจะได้รับ</w:t>
      </w:r>
    </w:p>
    <w:p w:rsidR="007858BF" w:rsidRPr="00A30DE7" w:rsidRDefault="007858BF" w:rsidP="00FC4088">
      <w:pPr>
        <w:pStyle w:val="Default"/>
        <w:tabs>
          <w:tab w:val="left" w:pos="567"/>
          <w:tab w:val="left" w:pos="851"/>
          <w:tab w:val="left" w:pos="1418"/>
          <w:tab w:val="left" w:pos="1985"/>
          <w:tab w:val="left" w:pos="2552"/>
        </w:tabs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7858BF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30DE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5.1 ผลลัพธ์ที่คาดหวัง</w:t>
      </w:r>
    </w:p>
    <w:p w:rsidR="007858BF" w:rsidRDefault="007858BF" w:rsidP="00FC4088">
      <w:pPr>
        <w:pStyle w:val="Default"/>
        <w:tabs>
          <w:tab w:val="left" w:pos="567"/>
          <w:tab w:val="left" w:pos="851"/>
          <w:tab w:val="left" w:pos="1418"/>
          <w:tab w:val="left" w:pos="1985"/>
          <w:tab w:val="left" w:pos="2552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858BF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7858BF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7858B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ด้านความรู้</w:t>
      </w:r>
      <w:r w:rsidRPr="007858B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7858BF">
        <w:rPr>
          <w:rFonts w:ascii="TH SarabunIT๙" w:hAnsi="TH SarabunIT๙" w:cs="TH SarabunIT๙"/>
          <w:color w:val="auto"/>
          <w:sz w:val="32"/>
          <w:szCs w:val="32"/>
        </w:rPr>
        <w:t xml:space="preserve">: </w:t>
      </w:r>
    </w:p>
    <w:p w:rsidR="00A30DE7" w:rsidRPr="007858BF" w:rsidRDefault="00A30DE7" w:rsidP="00FC4088">
      <w:pPr>
        <w:pStyle w:val="Default"/>
        <w:tabs>
          <w:tab w:val="left" w:pos="567"/>
          <w:tab w:val="left" w:pos="851"/>
          <w:tab w:val="left" w:pos="1418"/>
          <w:tab w:val="left" w:pos="1985"/>
          <w:tab w:val="left" w:pos="2552"/>
        </w:tabs>
        <w:jc w:val="thaiDistribute"/>
        <w:rPr>
          <w:rFonts w:ascii="TH SarabunIT๙" w:hAnsi="TH SarabunIT๙" w:cs="TH SarabunIT๙" w:hint="cs"/>
          <w:color w:val="auto"/>
          <w:sz w:val="32"/>
          <w:szCs w:val="32"/>
          <w:cs/>
        </w:rPr>
      </w:pPr>
      <w:r w:rsidRPr="00A30DE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0DE7" w:rsidRDefault="007858BF" w:rsidP="00C76718">
      <w:pPr>
        <w:pStyle w:val="Default"/>
        <w:tabs>
          <w:tab w:val="left" w:pos="567"/>
          <w:tab w:val="left" w:pos="851"/>
          <w:tab w:val="left" w:pos="1418"/>
          <w:tab w:val="left" w:pos="1985"/>
          <w:tab w:val="left" w:pos="2552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858B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7858BF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7858BF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7858BF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ด้าน</w:t>
      </w:r>
      <w:r w:rsidRPr="007858B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ทักษะ</w:t>
      </w:r>
      <w:r w:rsidRPr="007858B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7858BF">
        <w:rPr>
          <w:rFonts w:ascii="TH SarabunIT๙" w:hAnsi="TH SarabunIT๙" w:cs="TH SarabunIT๙"/>
          <w:color w:val="auto"/>
          <w:sz w:val="32"/>
          <w:szCs w:val="32"/>
        </w:rPr>
        <w:t xml:space="preserve">: </w:t>
      </w:r>
    </w:p>
    <w:p w:rsidR="00A30DE7" w:rsidRPr="007858BF" w:rsidRDefault="00A30DE7" w:rsidP="00A30DE7">
      <w:pPr>
        <w:pStyle w:val="Default"/>
        <w:tabs>
          <w:tab w:val="left" w:pos="567"/>
          <w:tab w:val="left" w:pos="851"/>
          <w:tab w:val="left" w:pos="1418"/>
          <w:tab w:val="left" w:pos="1985"/>
          <w:tab w:val="left" w:pos="2552"/>
        </w:tabs>
        <w:jc w:val="thaiDistribute"/>
        <w:rPr>
          <w:rFonts w:ascii="TH SarabunIT๙" w:hAnsi="TH SarabunIT๙" w:cs="TH SarabunIT๙" w:hint="cs"/>
          <w:color w:val="auto"/>
          <w:sz w:val="32"/>
          <w:szCs w:val="32"/>
          <w:cs/>
        </w:rPr>
      </w:pPr>
      <w:r w:rsidRPr="00A30DE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58BF" w:rsidRPr="001A024E" w:rsidRDefault="007858BF" w:rsidP="00A30DE7">
      <w:pPr>
        <w:pStyle w:val="Default"/>
        <w:tabs>
          <w:tab w:val="left" w:pos="567"/>
          <w:tab w:val="left" w:pos="851"/>
          <w:tab w:val="left" w:pos="1418"/>
          <w:tab w:val="left" w:pos="1985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858BF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7858BF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7858BF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ด้าน</w:t>
      </w:r>
      <w:r w:rsidRPr="007858B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ความเป็นครู</w:t>
      </w:r>
      <w:r w:rsidRPr="007858B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</w:t>
      </w:r>
      <w:r w:rsidRPr="007858BF">
        <w:rPr>
          <w:rFonts w:ascii="TH SarabunIT๙" w:hAnsi="TH SarabunIT๙" w:cs="TH SarabunIT๙"/>
          <w:color w:val="auto"/>
          <w:sz w:val="32"/>
          <w:szCs w:val="32"/>
        </w:rPr>
        <w:t xml:space="preserve">: </w:t>
      </w:r>
    </w:p>
    <w:p w:rsidR="007858BF" w:rsidRDefault="00A30DE7" w:rsidP="00A30DE7">
      <w:pPr>
        <w:pStyle w:val="Default"/>
        <w:tabs>
          <w:tab w:val="left" w:pos="567"/>
          <w:tab w:val="left" w:pos="851"/>
          <w:tab w:val="left" w:pos="1418"/>
          <w:tab w:val="left" w:pos="1985"/>
          <w:tab w:val="left" w:pos="2552"/>
        </w:tabs>
        <w:jc w:val="thaiDistribute"/>
        <w:rPr>
          <w:rFonts w:eastAsia="Times New Roman"/>
          <w:b/>
          <w:bCs/>
          <w:color w:val="333333"/>
          <w:sz w:val="32"/>
          <w:szCs w:val="32"/>
          <w:cs/>
        </w:rPr>
        <w:sectPr w:rsidR="007858BF" w:rsidSect="00624AF3"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  <w:r w:rsidRPr="00A30DE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58BF" w:rsidRPr="007858BF" w:rsidRDefault="00BD3C24" w:rsidP="007858B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ส่ว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๓.๑</w:t>
      </w:r>
      <w:r w:rsidR="007858BF" w:rsidRPr="007858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รายละเอียดการพัฒนาตนเอง</w:t>
      </w:r>
    </w:p>
    <w:tbl>
      <w:tblPr>
        <w:tblW w:w="152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1276"/>
        <w:gridCol w:w="2977"/>
        <w:gridCol w:w="1417"/>
        <w:gridCol w:w="1418"/>
        <w:gridCol w:w="1417"/>
        <w:gridCol w:w="2729"/>
      </w:tblGrid>
      <w:tr w:rsidR="007858BF" w:rsidRPr="007858BF" w:rsidTr="00851A9B">
        <w:tc>
          <w:tcPr>
            <w:tcW w:w="567" w:type="dxa"/>
            <w:vMerge w:val="restart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5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vMerge w:val="restart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5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ที่จะพัฒนา</w:t>
            </w:r>
          </w:p>
        </w:tc>
        <w:tc>
          <w:tcPr>
            <w:tcW w:w="1276" w:type="dxa"/>
            <w:vMerge w:val="restart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5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นดับความสำคัญ</w:t>
            </w:r>
          </w:p>
        </w:tc>
        <w:tc>
          <w:tcPr>
            <w:tcW w:w="2977" w:type="dxa"/>
            <w:vMerge w:val="restart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5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 / รูปแบบการพัฒนา</w:t>
            </w:r>
          </w:p>
        </w:tc>
        <w:tc>
          <w:tcPr>
            <w:tcW w:w="2835" w:type="dxa"/>
            <w:gridSpan w:val="2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5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พัฒนา</w:t>
            </w:r>
          </w:p>
        </w:tc>
        <w:tc>
          <w:tcPr>
            <w:tcW w:w="1417" w:type="dxa"/>
            <w:vMerge w:val="restart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5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ขอรับงบประมาณสนับสนุนจากหน่วยงาน</w:t>
            </w:r>
          </w:p>
        </w:tc>
        <w:tc>
          <w:tcPr>
            <w:tcW w:w="2729" w:type="dxa"/>
            <w:vMerge w:val="restart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5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</w:tr>
      <w:tr w:rsidR="007858BF" w:rsidRPr="007858BF" w:rsidTr="00851A9B">
        <w:tc>
          <w:tcPr>
            <w:tcW w:w="567" w:type="dxa"/>
            <w:vMerge/>
          </w:tcPr>
          <w:p w:rsidR="007858BF" w:rsidRPr="007858BF" w:rsidRDefault="007858BF" w:rsidP="007858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7858BF" w:rsidRPr="007858BF" w:rsidRDefault="007858BF" w:rsidP="007858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7858BF" w:rsidRPr="007858BF" w:rsidRDefault="007858BF" w:rsidP="007858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7858BF" w:rsidRPr="007858BF" w:rsidRDefault="007858BF" w:rsidP="007858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8BF">
              <w:rPr>
                <w:rFonts w:ascii="TH SarabunIT๙" w:hAnsi="TH SarabunIT๙" w:cs="TH SarabunIT๙"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418" w:type="dxa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8BF">
              <w:rPr>
                <w:rFonts w:ascii="TH SarabunIT๙" w:hAnsi="TH SarabunIT๙" w:cs="TH SarabunIT๙"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417" w:type="dxa"/>
            <w:vMerge/>
          </w:tcPr>
          <w:p w:rsidR="007858BF" w:rsidRPr="007858BF" w:rsidRDefault="007858BF" w:rsidP="007858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9" w:type="dxa"/>
            <w:vMerge/>
          </w:tcPr>
          <w:p w:rsidR="007858BF" w:rsidRPr="007858BF" w:rsidRDefault="007858BF" w:rsidP="007858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58BF" w:rsidRPr="007858BF" w:rsidTr="00851A9B">
        <w:tc>
          <w:tcPr>
            <w:tcW w:w="567" w:type="dxa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8B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7858BF" w:rsidRPr="007858BF" w:rsidRDefault="007858BF" w:rsidP="007858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858B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มรรถนะหลัก</w:t>
            </w:r>
          </w:p>
          <w:p w:rsidR="007858BF" w:rsidRPr="007858BF" w:rsidRDefault="007858BF" w:rsidP="007858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5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มุ่งผลสัมฤทธิ์</w:t>
            </w:r>
          </w:p>
          <w:p w:rsidR="007858BF" w:rsidRPr="007858BF" w:rsidRDefault="007858BF" w:rsidP="007858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7858BF" w:rsidRPr="007858BF" w:rsidRDefault="007858BF" w:rsidP="007858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9" w:type="dxa"/>
          </w:tcPr>
          <w:p w:rsidR="007858BF" w:rsidRPr="007858BF" w:rsidRDefault="007858BF" w:rsidP="007858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8BF" w:rsidRPr="007858BF" w:rsidTr="00851A9B">
        <w:tc>
          <w:tcPr>
            <w:tcW w:w="567" w:type="dxa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8B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402" w:type="dxa"/>
          </w:tcPr>
          <w:p w:rsidR="007858BF" w:rsidRPr="007858BF" w:rsidRDefault="007858BF" w:rsidP="007858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5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บริการที่ดี</w:t>
            </w:r>
          </w:p>
          <w:p w:rsidR="007858BF" w:rsidRPr="007858BF" w:rsidRDefault="007858BF" w:rsidP="00A30DE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7858BF" w:rsidRPr="007858BF" w:rsidRDefault="007858BF" w:rsidP="007858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9" w:type="dxa"/>
          </w:tcPr>
          <w:p w:rsidR="007858BF" w:rsidRPr="007858BF" w:rsidRDefault="007858BF" w:rsidP="007858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8BF" w:rsidRPr="007858BF" w:rsidTr="00851A9B">
        <w:tc>
          <w:tcPr>
            <w:tcW w:w="567" w:type="dxa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8B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402" w:type="dxa"/>
          </w:tcPr>
          <w:p w:rsidR="007858BF" w:rsidRPr="007858BF" w:rsidRDefault="007858BF" w:rsidP="007858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5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ตนเอง</w:t>
            </w:r>
          </w:p>
          <w:p w:rsidR="007858BF" w:rsidRPr="007858BF" w:rsidRDefault="007858BF" w:rsidP="007858BF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851A9B" w:rsidRPr="007858BF" w:rsidRDefault="00851A9B" w:rsidP="007858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9" w:type="dxa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8BF" w:rsidRPr="007858BF" w:rsidTr="00851A9B">
        <w:tc>
          <w:tcPr>
            <w:tcW w:w="567" w:type="dxa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8B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402" w:type="dxa"/>
          </w:tcPr>
          <w:p w:rsidR="007858BF" w:rsidRPr="007858BF" w:rsidRDefault="007858BF" w:rsidP="007858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5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</w:t>
            </w:r>
          </w:p>
          <w:p w:rsidR="00A30DE7" w:rsidRPr="007858BF" w:rsidRDefault="00A30DE7" w:rsidP="00A30DE7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858BF" w:rsidRPr="007858BF" w:rsidRDefault="007858BF" w:rsidP="007858B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7858BF" w:rsidRPr="007858BF" w:rsidRDefault="007858BF" w:rsidP="007858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9" w:type="dxa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8BF" w:rsidRPr="007858BF" w:rsidTr="00851A9B">
        <w:tc>
          <w:tcPr>
            <w:tcW w:w="567" w:type="dxa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8B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:rsidR="007858BF" w:rsidRPr="007858BF" w:rsidRDefault="007858BF" w:rsidP="007858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858B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มรรถนะประจำสายงาน</w:t>
            </w:r>
          </w:p>
          <w:p w:rsidR="007858BF" w:rsidRPr="007858BF" w:rsidRDefault="007858BF" w:rsidP="007858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5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ารเรียนรู้</w:t>
            </w:r>
          </w:p>
          <w:p w:rsidR="007858BF" w:rsidRPr="007858BF" w:rsidRDefault="007858BF" w:rsidP="007858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851A9B" w:rsidRPr="007858BF" w:rsidRDefault="00851A9B" w:rsidP="00851A9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9" w:type="dxa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30DE7" w:rsidRPr="007858BF" w:rsidTr="00851A9B">
        <w:tc>
          <w:tcPr>
            <w:tcW w:w="567" w:type="dxa"/>
          </w:tcPr>
          <w:p w:rsidR="00A30DE7" w:rsidRPr="007858BF" w:rsidRDefault="00A30DE7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8B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402" w:type="dxa"/>
          </w:tcPr>
          <w:p w:rsidR="00A30DE7" w:rsidRPr="007858BF" w:rsidRDefault="00A30DE7" w:rsidP="00A30DE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5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ผู้เรียน</w:t>
            </w:r>
          </w:p>
          <w:p w:rsidR="00A30DE7" w:rsidRPr="007858BF" w:rsidRDefault="00A30DE7" w:rsidP="007858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</w:tcPr>
          <w:p w:rsidR="00A30DE7" w:rsidRPr="007858BF" w:rsidRDefault="00A30DE7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A30DE7" w:rsidRPr="007858BF" w:rsidRDefault="00A30DE7" w:rsidP="00851A9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30DE7" w:rsidRPr="007858BF" w:rsidRDefault="00A30DE7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A30DE7" w:rsidRPr="007858BF" w:rsidRDefault="00A30DE7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A30DE7" w:rsidRPr="007858BF" w:rsidRDefault="00A30DE7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9" w:type="dxa"/>
          </w:tcPr>
          <w:p w:rsidR="00A30DE7" w:rsidRPr="007858BF" w:rsidRDefault="00A30DE7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B0967" w:rsidRPr="007858BF" w:rsidTr="00851A9B">
        <w:tc>
          <w:tcPr>
            <w:tcW w:w="567" w:type="dxa"/>
          </w:tcPr>
          <w:p w:rsidR="000B0967" w:rsidRPr="007858BF" w:rsidRDefault="000B0967" w:rsidP="000B09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8B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402" w:type="dxa"/>
          </w:tcPr>
          <w:p w:rsidR="000B0967" w:rsidRDefault="000B0967" w:rsidP="000B096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5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บริหารจัดการชั้นเรียน</w:t>
            </w:r>
          </w:p>
          <w:p w:rsidR="000B0967" w:rsidRPr="007858BF" w:rsidRDefault="000B0967" w:rsidP="000B096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0B0967" w:rsidRPr="007858BF" w:rsidRDefault="000B0967" w:rsidP="000B09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0B0967" w:rsidRPr="007858BF" w:rsidRDefault="000B0967" w:rsidP="000B09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B0967" w:rsidRPr="007858BF" w:rsidRDefault="000B0967" w:rsidP="000B09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0B0967" w:rsidRPr="007858BF" w:rsidRDefault="000B0967" w:rsidP="000B09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0B0967" w:rsidRPr="007858BF" w:rsidRDefault="000B0967" w:rsidP="000B09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9" w:type="dxa"/>
          </w:tcPr>
          <w:p w:rsidR="000B0967" w:rsidRPr="007858BF" w:rsidRDefault="000B0967" w:rsidP="000B09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858BF" w:rsidRPr="00851A9B" w:rsidRDefault="007858BF" w:rsidP="007858BF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7858BF" w:rsidRDefault="007858BF" w:rsidP="007858BF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0B0967" w:rsidRDefault="000B0967" w:rsidP="007858BF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0B0967" w:rsidRDefault="000B0967" w:rsidP="007858BF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0B0967" w:rsidRDefault="000B0967" w:rsidP="007858BF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0B0967" w:rsidRDefault="000B0967" w:rsidP="007858BF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0B0967" w:rsidRDefault="000B0967" w:rsidP="007858BF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0B0967" w:rsidRDefault="000B0967" w:rsidP="007858BF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0B0967" w:rsidRDefault="000B0967" w:rsidP="007858BF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0B0967" w:rsidRDefault="000B0967" w:rsidP="007858BF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0B0967" w:rsidRPr="00851A9B" w:rsidRDefault="000B0967" w:rsidP="007858BF">
      <w:pPr>
        <w:spacing w:after="0" w:line="240" w:lineRule="auto"/>
        <w:rPr>
          <w:rFonts w:ascii="TH SarabunIT๙" w:hAnsi="TH SarabunIT๙" w:cs="TH SarabunIT๙" w:hint="cs"/>
          <w:sz w:val="12"/>
          <w:szCs w:val="12"/>
        </w:rPr>
      </w:pPr>
    </w:p>
    <w:tbl>
      <w:tblPr>
        <w:tblW w:w="152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402"/>
        <w:gridCol w:w="1276"/>
        <w:gridCol w:w="2977"/>
        <w:gridCol w:w="1417"/>
        <w:gridCol w:w="1411"/>
        <w:gridCol w:w="1424"/>
        <w:gridCol w:w="2729"/>
      </w:tblGrid>
      <w:tr w:rsidR="007858BF" w:rsidRPr="007858BF" w:rsidTr="00851A9B">
        <w:tc>
          <w:tcPr>
            <w:tcW w:w="567" w:type="dxa"/>
            <w:vMerge w:val="restart"/>
            <w:vAlign w:val="center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5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vMerge w:val="restart"/>
            <w:vAlign w:val="center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5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ที่จะพัฒนา</w:t>
            </w:r>
          </w:p>
        </w:tc>
        <w:tc>
          <w:tcPr>
            <w:tcW w:w="1276" w:type="dxa"/>
            <w:vMerge w:val="restart"/>
            <w:vAlign w:val="center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5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นดับความสำคัญ</w:t>
            </w:r>
          </w:p>
        </w:tc>
        <w:tc>
          <w:tcPr>
            <w:tcW w:w="2977" w:type="dxa"/>
            <w:vMerge w:val="restart"/>
            <w:vAlign w:val="center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5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 / รูปแบบการพัฒนา</w:t>
            </w:r>
          </w:p>
        </w:tc>
        <w:tc>
          <w:tcPr>
            <w:tcW w:w="2828" w:type="dxa"/>
            <w:gridSpan w:val="2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5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พัฒนา</w:t>
            </w:r>
          </w:p>
        </w:tc>
        <w:tc>
          <w:tcPr>
            <w:tcW w:w="1424" w:type="dxa"/>
            <w:vMerge w:val="restart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5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ขอรับงบประมาณสนับสนุนจากหน่วยงาน</w:t>
            </w:r>
          </w:p>
        </w:tc>
        <w:tc>
          <w:tcPr>
            <w:tcW w:w="2729" w:type="dxa"/>
            <w:vMerge w:val="restart"/>
            <w:vAlign w:val="center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5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</w:tr>
      <w:tr w:rsidR="007858BF" w:rsidRPr="007858BF" w:rsidTr="00851A9B">
        <w:tc>
          <w:tcPr>
            <w:tcW w:w="567" w:type="dxa"/>
            <w:vMerge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7858BF" w:rsidRPr="007858BF" w:rsidRDefault="007858BF" w:rsidP="007858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7858BF" w:rsidRPr="007858BF" w:rsidRDefault="007858BF" w:rsidP="007858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7858BF" w:rsidRPr="007858BF" w:rsidRDefault="007858BF" w:rsidP="007858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8BF">
              <w:rPr>
                <w:rFonts w:ascii="TH SarabunIT๙" w:hAnsi="TH SarabunIT๙" w:cs="TH SarabunIT๙"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411" w:type="dxa"/>
            <w:vAlign w:val="center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8BF">
              <w:rPr>
                <w:rFonts w:ascii="TH SarabunIT๙" w:hAnsi="TH SarabunIT๙" w:cs="TH SarabunIT๙"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424" w:type="dxa"/>
            <w:vMerge/>
          </w:tcPr>
          <w:p w:rsidR="007858BF" w:rsidRPr="007858BF" w:rsidRDefault="007858BF" w:rsidP="007858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9" w:type="dxa"/>
            <w:vMerge/>
          </w:tcPr>
          <w:p w:rsidR="007858BF" w:rsidRPr="007858BF" w:rsidRDefault="007858BF" w:rsidP="007858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58BF" w:rsidRPr="007858BF" w:rsidTr="00851A9B">
        <w:tc>
          <w:tcPr>
            <w:tcW w:w="567" w:type="dxa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8B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402" w:type="dxa"/>
          </w:tcPr>
          <w:p w:rsidR="007858BF" w:rsidRPr="007858BF" w:rsidRDefault="007858BF" w:rsidP="007858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5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วิเคราะห์  สังเคราะห์และการวิจัยในชั้นเรียน</w:t>
            </w:r>
          </w:p>
          <w:p w:rsidR="007858BF" w:rsidRPr="007858BF" w:rsidRDefault="007858BF" w:rsidP="007858B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851A9B" w:rsidRPr="007858BF" w:rsidRDefault="00851A9B" w:rsidP="00851A9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4" w:type="dxa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9" w:type="dxa"/>
          </w:tcPr>
          <w:p w:rsidR="007858BF" w:rsidRPr="007858BF" w:rsidRDefault="007858BF" w:rsidP="007858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0967" w:rsidRPr="007858BF" w:rsidTr="00851A9B">
        <w:tc>
          <w:tcPr>
            <w:tcW w:w="567" w:type="dxa"/>
          </w:tcPr>
          <w:p w:rsidR="000B0967" w:rsidRPr="007858BF" w:rsidRDefault="000B0967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8BF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402" w:type="dxa"/>
          </w:tcPr>
          <w:p w:rsidR="000B0967" w:rsidRPr="007858BF" w:rsidRDefault="000B0967" w:rsidP="000B096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5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ร้างความร่วมมือกับชุมชน</w:t>
            </w:r>
          </w:p>
          <w:p w:rsidR="000B0967" w:rsidRPr="007858BF" w:rsidRDefault="000B0967" w:rsidP="007858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B0967" w:rsidRPr="007858BF" w:rsidRDefault="000B0967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0B0967" w:rsidRPr="007858BF" w:rsidRDefault="000B0967" w:rsidP="00851A9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B0967" w:rsidRPr="007858BF" w:rsidRDefault="000B0967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</w:tcPr>
          <w:p w:rsidR="000B0967" w:rsidRPr="007858BF" w:rsidRDefault="000B0967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4" w:type="dxa"/>
          </w:tcPr>
          <w:p w:rsidR="000B0967" w:rsidRPr="007858BF" w:rsidRDefault="000B0967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9" w:type="dxa"/>
          </w:tcPr>
          <w:p w:rsidR="000B0967" w:rsidRPr="007858BF" w:rsidRDefault="000B0967" w:rsidP="007858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0967" w:rsidRPr="007858BF" w:rsidTr="00851A9B">
        <w:tc>
          <w:tcPr>
            <w:tcW w:w="567" w:type="dxa"/>
          </w:tcPr>
          <w:p w:rsidR="000B0967" w:rsidRPr="007858BF" w:rsidRDefault="000B0967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8BF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402" w:type="dxa"/>
          </w:tcPr>
          <w:p w:rsidR="000B0967" w:rsidRPr="007858BF" w:rsidRDefault="000B0967" w:rsidP="000B096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5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นัย  คุณธรรม จริยธรรมและจรรยาบรรณวิชาชีพ</w:t>
            </w:r>
          </w:p>
          <w:p w:rsidR="000B0967" w:rsidRPr="007858BF" w:rsidRDefault="000B0967" w:rsidP="000B096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B0967" w:rsidRPr="007858BF" w:rsidRDefault="000B0967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0B0967" w:rsidRPr="007858BF" w:rsidRDefault="000B0967" w:rsidP="00851A9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B0967" w:rsidRPr="007858BF" w:rsidRDefault="000B0967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</w:tcPr>
          <w:p w:rsidR="000B0967" w:rsidRPr="007858BF" w:rsidRDefault="000B0967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4" w:type="dxa"/>
          </w:tcPr>
          <w:p w:rsidR="000B0967" w:rsidRPr="007858BF" w:rsidRDefault="000B0967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9" w:type="dxa"/>
          </w:tcPr>
          <w:p w:rsidR="000B0967" w:rsidRPr="007858BF" w:rsidRDefault="000B0967" w:rsidP="007858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858BF" w:rsidRPr="007858BF" w:rsidRDefault="007858BF" w:rsidP="007858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58BF" w:rsidRDefault="007858BF" w:rsidP="007858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B0967" w:rsidRDefault="000B0967" w:rsidP="007858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B0967" w:rsidRDefault="000B0967" w:rsidP="007858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B0967" w:rsidRDefault="000B0967" w:rsidP="007858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B0967" w:rsidRDefault="000B0967" w:rsidP="007858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B0967" w:rsidRDefault="000B0967" w:rsidP="007858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B0967" w:rsidRDefault="000B0967" w:rsidP="007858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B0967" w:rsidRDefault="000B0967" w:rsidP="007858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B0967" w:rsidRDefault="000B0967" w:rsidP="007858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B0967" w:rsidRDefault="000B0967" w:rsidP="007858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B0967" w:rsidRPr="007858BF" w:rsidRDefault="000B0967" w:rsidP="007858BF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7858BF" w:rsidRPr="007858BF" w:rsidRDefault="007858BF" w:rsidP="007858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58BF" w:rsidRDefault="007858BF" w:rsidP="007858B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858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 3</w:t>
      </w:r>
      <w:r w:rsidR="00BD3C2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๒</w:t>
      </w:r>
      <w:r w:rsidRPr="007858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ตารางสรุปแผนพัฒนาตนเอง</w:t>
      </w:r>
    </w:p>
    <w:p w:rsidR="000B0967" w:rsidRPr="007858BF" w:rsidRDefault="000B0967" w:rsidP="007858B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75"/>
        <w:gridCol w:w="4340"/>
        <w:gridCol w:w="1349"/>
        <w:gridCol w:w="1275"/>
        <w:gridCol w:w="1418"/>
        <w:gridCol w:w="3544"/>
      </w:tblGrid>
      <w:tr w:rsidR="007858BF" w:rsidRPr="007858BF" w:rsidTr="00FC4088">
        <w:tc>
          <w:tcPr>
            <w:tcW w:w="567" w:type="dxa"/>
            <w:vMerge w:val="restart"/>
            <w:vAlign w:val="center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5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75" w:type="dxa"/>
            <w:vMerge w:val="restart"/>
            <w:vAlign w:val="center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5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ที่จะพัฒนา</w:t>
            </w:r>
          </w:p>
        </w:tc>
        <w:tc>
          <w:tcPr>
            <w:tcW w:w="4340" w:type="dxa"/>
            <w:vMerge w:val="restart"/>
            <w:vAlign w:val="center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5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 / รูปแบบการพัฒนา</w:t>
            </w:r>
          </w:p>
        </w:tc>
        <w:tc>
          <w:tcPr>
            <w:tcW w:w="2624" w:type="dxa"/>
            <w:gridSpan w:val="2"/>
          </w:tcPr>
          <w:p w:rsidR="007858BF" w:rsidRPr="000B0967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09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พัฒนา</w:t>
            </w:r>
          </w:p>
        </w:tc>
        <w:tc>
          <w:tcPr>
            <w:tcW w:w="1418" w:type="dxa"/>
            <w:vMerge w:val="restart"/>
          </w:tcPr>
          <w:p w:rsidR="007858BF" w:rsidRPr="000B0967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09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ขอรับงบประมาณสนับสนุนจากหน่วยงาน</w:t>
            </w:r>
          </w:p>
        </w:tc>
        <w:tc>
          <w:tcPr>
            <w:tcW w:w="3544" w:type="dxa"/>
            <w:vMerge w:val="restart"/>
            <w:vAlign w:val="center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5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</w:tr>
      <w:tr w:rsidR="007858BF" w:rsidRPr="007858BF" w:rsidTr="00FC4088">
        <w:tc>
          <w:tcPr>
            <w:tcW w:w="567" w:type="dxa"/>
            <w:vMerge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75" w:type="dxa"/>
            <w:vMerge/>
          </w:tcPr>
          <w:p w:rsidR="007858BF" w:rsidRPr="007858BF" w:rsidRDefault="007858BF" w:rsidP="007858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0" w:type="dxa"/>
            <w:vMerge/>
          </w:tcPr>
          <w:p w:rsidR="007858BF" w:rsidRPr="007858BF" w:rsidRDefault="007858BF" w:rsidP="007858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9" w:type="dxa"/>
          </w:tcPr>
          <w:p w:rsidR="007858BF" w:rsidRPr="000B0967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858BF" w:rsidRPr="000B0967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09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275" w:type="dxa"/>
          </w:tcPr>
          <w:p w:rsidR="007858BF" w:rsidRPr="000B0967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858BF" w:rsidRPr="000B0967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09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418" w:type="dxa"/>
            <w:vMerge/>
          </w:tcPr>
          <w:p w:rsidR="007858BF" w:rsidRPr="000B0967" w:rsidRDefault="007858BF" w:rsidP="007858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:rsidR="007858BF" w:rsidRPr="007858BF" w:rsidRDefault="007858BF" w:rsidP="007858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58BF" w:rsidRPr="007858BF" w:rsidTr="00FC4088">
        <w:tc>
          <w:tcPr>
            <w:tcW w:w="567" w:type="dxa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8B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75" w:type="dxa"/>
          </w:tcPr>
          <w:p w:rsidR="007858BF" w:rsidRPr="007858BF" w:rsidRDefault="007858BF" w:rsidP="007858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8BF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รู้</w:t>
            </w:r>
          </w:p>
        </w:tc>
        <w:tc>
          <w:tcPr>
            <w:tcW w:w="4340" w:type="dxa"/>
          </w:tcPr>
          <w:p w:rsidR="007858BF" w:rsidRPr="007858BF" w:rsidRDefault="007858BF" w:rsidP="007858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49" w:type="dxa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7858BF" w:rsidRPr="007858BF" w:rsidRDefault="007858BF" w:rsidP="007858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8BF" w:rsidRPr="007858BF" w:rsidTr="00FC4088">
        <w:tc>
          <w:tcPr>
            <w:tcW w:w="567" w:type="dxa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8B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675" w:type="dxa"/>
          </w:tcPr>
          <w:p w:rsidR="007858BF" w:rsidRPr="007858BF" w:rsidRDefault="007858BF" w:rsidP="007858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8B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ผู้เรียน</w:t>
            </w:r>
          </w:p>
        </w:tc>
        <w:tc>
          <w:tcPr>
            <w:tcW w:w="4340" w:type="dxa"/>
          </w:tcPr>
          <w:p w:rsidR="00C76718" w:rsidRPr="007858BF" w:rsidRDefault="00C76718" w:rsidP="007858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49" w:type="dxa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7858BF" w:rsidRPr="007858BF" w:rsidRDefault="007858BF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7858BF" w:rsidRPr="007858BF" w:rsidRDefault="007858BF" w:rsidP="007858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0967" w:rsidRPr="007858BF" w:rsidTr="00FC4088">
        <w:tc>
          <w:tcPr>
            <w:tcW w:w="567" w:type="dxa"/>
          </w:tcPr>
          <w:p w:rsidR="000B0967" w:rsidRPr="007858BF" w:rsidRDefault="000B0967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8B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675" w:type="dxa"/>
          </w:tcPr>
          <w:p w:rsidR="000B0967" w:rsidRPr="007858BF" w:rsidRDefault="000B0967" w:rsidP="007858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8BF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ชั้นเรียน</w:t>
            </w:r>
          </w:p>
        </w:tc>
        <w:tc>
          <w:tcPr>
            <w:tcW w:w="4340" w:type="dxa"/>
          </w:tcPr>
          <w:p w:rsidR="000B0967" w:rsidRPr="007858BF" w:rsidRDefault="000B0967" w:rsidP="007858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49" w:type="dxa"/>
          </w:tcPr>
          <w:p w:rsidR="000B0967" w:rsidRPr="007858BF" w:rsidRDefault="000B0967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0B0967" w:rsidRPr="007858BF" w:rsidRDefault="000B0967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0B0967" w:rsidRPr="007858BF" w:rsidRDefault="000B0967" w:rsidP="007858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0B0967" w:rsidRPr="007858BF" w:rsidRDefault="000B0967" w:rsidP="007858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0B0967" w:rsidRPr="007858BF" w:rsidTr="00FC4088">
        <w:tc>
          <w:tcPr>
            <w:tcW w:w="567" w:type="dxa"/>
          </w:tcPr>
          <w:p w:rsidR="000B0967" w:rsidRPr="007858BF" w:rsidRDefault="000B0967" w:rsidP="000B09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8B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675" w:type="dxa"/>
          </w:tcPr>
          <w:p w:rsidR="000B0967" w:rsidRPr="007858BF" w:rsidRDefault="000B0967" w:rsidP="000B09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8BF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4340" w:type="dxa"/>
          </w:tcPr>
          <w:p w:rsidR="000B0967" w:rsidRPr="007858BF" w:rsidRDefault="000B0967" w:rsidP="000B09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49" w:type="dxa"/>
          </w:tcPr>
          <w:p w:rsidR="000B0967" w:rsidRPr="007858BF" w:rsidRDefault="000B0967" w:rsidP="000B09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0B0967" w:rsidRPr="007858BF" w:rsidRDefault="000B0967" w:rsidP="000B09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0B0967" w:rsidRPr="007858BF" w:rsidRDefault="000B0967" w:rsidP="000B09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0B0967" w:rsidRPr="007858BF" w:rsidRDefault="000B0967" w:rsidP="000B09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0967" w:rsidRPr="007858BF" w:rsidTr="00FC4088">
        <w:tc>
          <w:tcPr>
            <w:tcW w:w="567" w:type="dxa"/>
          </w:tcPr>
          <w:p w:rsidR="000B0967" w:rsidRPr="007858BF" w:rsidRDefault="000B0967" w:rsidP="000B09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8B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675" w:type="dxa"/>
          </w:tcPr>
          <w:p w:rsidR="000B0967" w:rsidRPr="007858BF" w:rsidRDefault="000B0967" w:rsidP="000B09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8B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ตนเอง</w:t>
            </w:r>
          </w:p>
        </w:tc>
        <w:tc>
          <w:tcPr>
            <w:tcW w:w="4340" w:type="dxa"/>
          </w:tcPr>
          <w:p w:rsidR="000B0967" w:rsidRPr="007858BF" w:rsidRDefault="000B0967" w:rsidP="000B09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49" w:type="dxa"/>
          </w:tcPr>
          <w:p w:rsidR="000B0967" w:rsidRPr="007858BF" w:rsidRDefault="000B0967" w:rsidP="000B09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0B0967" w:rsidRPr="007858BF" w:rsidRDefault="000B0967" w:rsidP="000B09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0B0967" w:rsidRPr="007858BF" w:rsidRDefault="000B0967" w:rsidP="000B09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0B0967" w:rsidRPr="007858BF" w:rsidRDefault="000B0967" w:rsidP="000B09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0967" w:rsidRPr="007858BF" w:rsidTr="00FC4088">
        <w:tc>
          <w:tcPr>
            <w:tcW w:w="567" w:type="dxa"/>
          </w:tcPr>
          <w:p w:rsidR="000B0967" w:rsidRPr="007858BF" w:rsidRDefault="000B0967" w:rsidP="000B09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8B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675" w:type="dxa"/>
          </w:tcPr>
          <w:p w:rsidR="000B0967" w:rsidRPr="007858BF" w:rsidRDefault="000B0967" w:rsidP="000B09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8BF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  สังเคราะห์และการวิจัยในชั้นเรียน</w:t>
            </w:r>
          </w:p>
        </w:tc>
        <w:tc>
          <w:tcPr>
            <w:tcW w:w="4340" w:type="dxa"/>
          </w:tcPr>
          <w:p w:rsidR="000B0967" w:rsidRPr="007858BF" w:rsidRDefault="000B0967" w:rsidP="000B09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49" w:type="dxa"/>
          </w:tcPr>
          <w:p w:rsidR="000B0967" w:rsidRPr="007858BF" w:rsidRDefault="000B0967" w:rsidP="000B09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0B0967" w:rsidRPr="007858BF" w:rsidRDefault="000B0967" w:rsidP="000B09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0B0967" w:rsidRPr="007858BF" w:rsidRDefault="000B0967" w:rsidP="000B09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0B0967" w:rsidRPr="007858BF" w:rsidRDefault="000B0967" w:rsidP="000B09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0967" w:rsidRPr="007858BF" w:rsidTr="00FC4088">
        <w:tc>
          <w:tcPr>
            <w:tcW w:w="567" w:type="dxa"/>
          </w:tcPr>
          <w:p w:rsidR="000B0967" w:rsidRPr="007858BF" w:rsidRDefault="000B0967" w:rsidP="000B09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8BF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675" w:type="dxa"/>
          </w:tcPr>
          <w:p w:rsidR="000B0967" w:rsidRPr="007858BF" w:rsidRDefault="000B0967" w:rsidP="000B09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8BF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เป็นทีม</w:t>
            </w:r>
          </w:p>
        </w:tc>
        <w:tc>
          <w:tcPr>
            <w:tcW w:w="4340" w:type="dxa"/>
          </w:tcPr>
          <w:p w:rsidR="000B0967" w:rsidRPr="007858BF" w:rsidRDefault="000B0967" w:rsidP="000B09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49" w:type="dxa"/>
          </w:tcPr>
          <w:p w:rsidR="000B0967" w:rsidRPr="007858BF" w:rsidRDefault="000B0967" w:rsidP="000B09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0B0967" w:rsidRPr="007858BF" w:rsidRDefault="000B0967" w:rsidP="000B09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0B0967" w:rsidRPr="007858BF" w:rsidRDefault="000B0967" w:rsidP="000B09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0B0967" w:rsidRPr="007858BF" w:rsidRDefault="000B0967" w:rsidP="000B09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0967" w:rsidRPr="007858BF" w:rsidTr="00FC4088">
        <w:tc>
          <w:tcPr>
            <w:tcW w:w="567" w:type="dxa"/>
          </w:tcPr>
          <w:p w:rsidR="000B0967" w:rsidRPr="007858BF" w:rsidRDefault="000B0967" w:rsidP="000B09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8BF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675" w:type="dxa"/>
          </w:tcPr>
          <w:p w:rsidR="000B0967" w:rsidRPr="007858BF" w:rsidRDefault="000B0967" w:rsidP="000B09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8BF">
              <w:rPr>
                <w:rFonts w:ascii="TH SarabunIT๙" w:hAnsi="TH SarabunIT๙" w:cs="TH SarabunIT๙"/>
                <w:sz w:val="32"/>
                <w:szCs w:val="32"/>
                <w:cs/>
              </w:rPr>
              <w:t>วินัย  คุณธรรม จริยธรรมและจรรยาบรรณวิชาชีพ</w:t>
            </w:r>
          </w:p>
        </w:tc>
        <w:tc>
          <w:tcPr>
            <w:tcW w:w="4340" w:type="dxa"/>
          </w:tcPr>
          <w:p w:rsidR="000B0967" w:rsidRPr="007858BF" w:rsidRDefault="000B0967" w:rsidP="000B09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49" w:type="dxa"/>
          </w:tcPr>
          <w:p w:rsidR="000B0967" w:rsidRPr="007858BF" w:rsidRDefault="000B0967" w:rsidP="000B09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0B0967" w:rsidRPr="007858BF" w:rsidRDefault="000B0967" w:rsidP="000B09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0B0967" w:rsidRPr="007858BF" w:rsidRDefault="000B0967" w:rsidP="000B09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0B0967" w:rsidRPr="007858BF" w:rsidRDefault="000B0967" w:rsidP="000B09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0967" w:rsidRPr="007858BF" w:rsidTr="00FC4088">
        <w:tc>
          <w:tcPr>
            <w:tcW w:w="567" w:type="dxa"/>
          </w:tcPr>
          <w:p w:rsidR="000B0967" w:rsidRPr="007858BF" w:rsidRDefault="000B0967" w:rsidP="000B09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8BF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675" w:type="dxa"/>
          </w:tcPr>
          <w:p w:rsidR="000B0967" w:rsidRPr="007858BF" w:rsidRDefault="000B0967" w:rsidP="000B09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8BF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ที่ดี</w:t>
            </w:r>
          </w:p>
        </w:tc>
        <w:tc>
          <w:tcPr>
            <w:tcW w:w="4340" w:type="dxa"/>
          </w:tcPr>
          <w:p w:rsidR="000B0967" w:rsidRPr="007858BF" w:rsidRDefault="000B0967" w:rsidP="000B09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49" w:type="dxa"/>
          </w:tcPr>
          <w:p w:rsidR="000B0967" w:rsidRPr="007858BF" w:rsidRDefault="000B0967" w:rsidP="000B09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0B0967" w:rsidRPr="007858BF" w:rsidRDefault="000B0967" w:rsidP="000B09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0B0967" w:rsidRPr="007858BF" w:rsidRDefault="000B0967" w:rsidP="000B09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0B0967" w:rsidRPr="007858BF" w:rsidRDefault="000B0967" w:rsidP="000B09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0967" w:rsidRPr="007858BF" w:rsidTr="00FC4088">
        <w:tc>
          <w:tcPr>
            <w:tcW w:w="567" w:type="dxa"/>
          </w:tcPr>
          <w:p w:rsidR="000B0967" w:rsidRPr="007858BF" w:rsidRDefault="000B0967" w:rsidP="000B09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8B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675" w:type="dxa"/>
          </w:tcPr>
          <w:p w:rsidR="000B0967" w:rsidRPr="007858BF" w:rsidRDefault="000B0967" w:rsidP="000B09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8BF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ความร่วมมือกับชุมชน</w:t>
            </w:r>
          </w:p>
        </w:tc>
        <w:tc>
          <w:tcPr>
            <w:tcW w:w="4340" w:type="dxa"/>
          </w:tcPr>
          <w:p w:rsidR="000B0967" w:rsidRPr="007858BF" w:rsidRDefault="000B0967" w:rsidP="000B09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49" w:type="dxa"/>
          </w:tcPr>
          <w:p w:rsidR="000B0967" w:rsidRPr="007858BF" w:rsidRDefault="000B0967" w:rsidP="000B09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0B0967" w:rsidRPr="007858BF" w:rsidRDefault="000B0967" w:rsidP="000B09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0B0967" w:rsidRPr="007858BF" w:rsidRDefault="000B0967" w:rsidP="000B09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0B0967" w:rsidRPr="007858BF" w:rsidRDefault="000B0967" w:rsidP="000B09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858BF" w:rsidRPr="00C76718" w:rsidRDefault="007858BF" w:rsidP="007858BF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:rsidR="00C76718" w:rsidRDefault="00C76718" w:rsidP="007858BF">
      <w:pPr>
        <w:tabs>
          <w:tab w:val="left" w:pos="6480"/>
          <w:tab w:val="left" w:pos="8760"/>
        </w:tabs>
        <w:spacing w:after="0" w:line="240" w:lineRule="auto"/>
        <w:ind w:firstLine="5642"/>
        <w:rPr>
          <w:rFonts w:ascii="TH SarabunIT๙" w:hAnsi="TH SarabunIT๙" w:cs="TH SarabunIT๙" w:hint="cs"/>
          <w:sz w:val="32"/>
          <w:szCs w:val="32"/>
        </w:rPr>
      </w:pPr>
    </w:p>
    <w:p w:rsidR="007858BF" w:rsidRPr="007858BF" w:rsidRDefault="007858BF" w:rsidP="007858BF">
      <w:pPr>
        <w:tabs>
          <w:tab w:val="left" w:pos="6480"/>
          <w:tab w:val="left" w:pos="8760"/>
        </w:tabs>
        <w:spacing w:after="0" w:line="240" w:lineRule="auto"/>
        <w:ind w:firstLine="5642"/>
        <w:rPr>
          <w:rFonts w:ascii="TH SarabunIT๙" w:hAnsi="TH SarabunIT๙" w:cs="TH SarabunIT๙"/>
          <w:sz w:val="32"/>
          <w:szCs w:val="32"/>
          <w:cs/>
        </w:rPr>
      </w:pPr>
      <w:r w:rsidRPr="007858BF">
        <w:rPr>
          <w:rFonts w:ascii="TH SarabunIT๙" w:hAnsi="TH SarabunIT๙" w:cs="TH SarabunIT๙"/>
          <w:sz w:val="32"/>
          <w:szCs w:val="32"/>
          <w:cs/>
        </w:rPr>
        <w:t>(ลงชื่อ</w:t>
      </w:r>
      <w:r w:rsidRPr="007858BF">
        <w:rPr>
          <w:rFonts w:ascii="TH SarabunIT๙" w:hAnsi="TH SarabunIT๙" w:cs="TH SarabunIT๙"/>
          <w:sz w:val="32"/>
          <w:szCs w:val="32"/>
          <w:u w:val="dotted"/>
          <w:cs/>
        </w:rPr>
        <w:t>)</w:t>
      </w:r>
      <w:r w:rsidRPr="007858B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58B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58BF">
        <w:rPr>
          <w:rFonts w:ascii="TH SarabunIT๙" w:hAnsi="TH SarabunIT๙" w:cs="TH SarabunIT๙"/>
          <w:sz w:val="32"/>
          <w:szCs w:val="32"/>
          <w:cs/>
        </w:rPr>
        <w:t>ผู้จัดทำแผนพัฒนาตนเอง</w:t>
      </w:r>
    </w:p>
    <w:p w:rsidR="007858BF" w:rsidRDefault="007858BF" w:rsidP="007858BF">
      <w:pPr>
        <w:tabs>
          <w:tab w:val="left" w:pos="6480"/>
          <w:tab w:val="left" w:pos="8760"/>
        </w:tabs>
        <w:spacing w:after="0" w:line="240" w:lineRule="auto"/>
        <w:ind w:firstLine="6120"/>
        <w:rPr>
          <w:rFonts w:ascii="TH SarabunIT๙" w:hAnsi="TH SarabunIT๙" w:cs="TH SarabunIT๙"/>
          <w:sz w:val="32"/>
          <w:szCs w:val="32"/>
        </w:rPr>
      </w:pPr>
      <w:r w:rsidRPr="007858BF">
        <w:rPr>
          <w:rFonts w:ascii="TH SarabunIT๙" w:hAnsi="TH SarabunIT๙" w:cs="TH SarabunIT๙"/>
          <w:sz w:val="32"/>
          <w:szCs w:val="32"/>
          <w:cs/>
        </w:rPr>
        <w:t>(</w:t>
      </w:r>
      <w:r w:rsidR="000B0967">
        <w:rPr>
          <w:rFonts w:ascii="TH SarabunIT๙" w:hAnsi="TH SarabunIT๙" w:cs="TH SarabunIT๙"/>
          <w:sz w:val="32"/>
          <w:szCs w:val="32"/>
        </w:rPr>
        <w:t>…………………………………………..</w:t>
      </w:r>
      <w:r w:rsidRPr="007858BF">
        <w:rPr>
          <w:rFonts w:ascii="TH SarabunIT๙" w:hAnsi="TH SarabunIT๙" w:cs="TH SarabunIT๙"/>
          <w:sz w:val="32"/>
          <w:szCs w:val="32"/>
          <w:cs/>
        </w:rPr>
        <w:t>)</w:t>
      </w:r>
    </w:p>
    <w:p w:rsidR="000B0967" w:rsidRDefault="000B0967" w:rsidP="007858BF">
      <w:pPr>
        <w:tabs>
          <w:tab w:val="left" w:pos="6480"/>
          <w:tab w:val="left" w:pos="8760"/>
        </w:tabs>
        <w:spacing w:after="0" w:line="240" w:lineRule="auto"/>
        <w:ind w:firstLine="6120"/>
        <w:rPr>
          <w:rFonts w:ascii="TH SarabunIT๙" w:hAnsi="TH SarabunIT๙" w:cs="TH SarabunIT๙"/>
          <w:sz w:val="32"/>
          <w:szCs w:val="32"/>
        </w:rPr>
      </w:pPr>
    </w:p>
    <w:p w:rsidR="00C76718" w:rsidRPr="007858BF" w:rsidRDefault="00C76718" w:rsidP="007858BF">
      <w:pPr>
        <w:tabs>
          <w:tab w:val="left" w:pos="6480"/>
          <w:tab w:val="left" w:pos="8760"/>
        </w:tabs>
        <w:spacing w:after="0" w:line="240" w:lineRule="auto"/>
        <w:ind w:firstLine="6120"/>
        <w:rPr>
          <w:rFonts w:ascii="TH SarabunIT๙" w:hAnsi="TH SarabunIT๙" w:cs="TH SarabunIT๙"/>
          <w:sz w:val="32"/>
          <w:szCs w:val="32"/>
          <w:cs/>
        </w:rPr>
      </w:pPr>
    </w:p>
    <w:p w:rsidR="007858BF" w:rsidRPr="007858BF" w:rsidRDefault="007858BF" w:rsidP="007858BF">
      <w:pPr>
        <w:tabs>
          <w:tab w:val="left" w:pos="4962"/>
          <w:tab w:val="left" w:pos="10348"/>
        </w:tabs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7858BF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หัวหน้ากลุ่มสาระการเรียนรู้</w:t>
      </w:r>
      <w:r w:rsidRPr="007858B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วามเห็นรองผู้อำนวยการกลุ่มบริหารงาน</w:t>
      </w:r>
      <w:r w:rsidR="00FC4088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คล</w:t>
      </w:r>
      <w:r w:rsidRPr="007858B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วามเห็นของผู้อำนวยการโรงเรียน</w:t>
      </w:r>
    </w:p>
    <w:p w:rsidR="007858BF" w:rsidRPr="007858BF" w:rsidRDefault="007858BF" w:rsidP="007858BF">
      <w:pPr>
        <w:tabs>
          <w:tab w:val="left" w:pos="284"/>
          <w:tab w:val="left" w:pos="4253"/>
          <w:tab w:val="left" w:pos="4678"/>
          <w:tab w:val="left" w:pos="9356"/>
          <w:tab w:val="left" w:pos="9923"/>
          <w:tab w:val="left" w:pos="1375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7858BF">
        <w:rPr>
          <w:rFonts w:ascii="TH SarabunIT๙" w:hAnsi="TH SarabunIT๙" w:cs="TH SarabunIT๙"/>
          <w:sz w:val="32"/>
          <w:szCs w:val="32"/>
          <w:cs/>
        </w:rPr>
        <w:tab/>
      </w:r>
      <w:r w:rsidRPr="007858B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58BF">
        <w:rPr>
          <w:rFonts w:ascii="TH SarabunIT๙" w:hAnsi="TH SarabunIT๙" w:cs="TH SarabunIT๙"/>
          <w:sz w:val="32"/>
          <w:szCs w:val="32"/>
          <w:cs/>
        </w:rPr>
        <w:tab/>
      </w:r>
      <w:r w:rsidRPr="007858B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58BF">
        <w:rPr>
          <w:rFonts w:ascii="TH SarabunIT๙" w:hAnsi="TH SarabunIT๙" w:cs="TH SarabunIT๙"/>
          <w:sz w:val="32"/>
          <w:szCs w:val="32"/>
          <w:cs/>
        </w:rPr>
        <w:tab/>
      </w:r>
      <w:r w:rsidRPr="007858BF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858BF" w:rsidRPr="007858BF" w:rsidRDefault="007858BF" w:rsidP="007858BF">
      <w:pPr>
        <w:tabs>
          <w:tab w:val="left" w:pos="284"/>
          <w:tab w:val="left" w:pos="4253"/>
          <w:tab w:val="left" w:pos="4678"/>
          <w:tab w:val="left" w:pos="9356"/>
          <w:tab w:val="left" w:pos="9923"/>
          <w:tab w:val="left" w:pos="1375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7858BF">
        <w:rPr>
          <w:rFonts w:ascii="TH SarabunIT๙" w:hAnsi="TH SarabunIT๙" w:cs="TH SarabunIT๙"/>
          <w:sz w:val="32"/>
          <w:szCs w:val="32"/>
          <w:cs/>
        </w:rPr>
        <w:tab/>
      </w:r>
      <w:r w:rsidRPr="007858B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58BF">
        <w:rPr>
          <w:rFonts w:ascii="TH SarabunIT๙" w:hAnsi="TH SarabunIT๙" w:cs="TH SarabunIT๙"/>
          <w:sz w:val="32"/>
          <w:szCs w:val="32"/>
          <w:cs/>
        </w:rPr>
        <w:tab/>
      </w:r>
      <w:r w:rsidRPr="007858B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58BF">
        <w:rPr>
          <w:rFonts w:ascii="TH SarabunIT๙" w:hAnsi="TH SarabunIT๙" w:cs="TH SarabunIT๙"/>
          <w:sz w:val="32"/>
          <w:szCs w:val="32"/>
          <w:cs/>
        </w:rPr>
        <w:tab/>
      </w:r>
      <w:r w:rsidRPr="007858BF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858BF" w:rsidRPr="007858BF" w:rsidRDefault="000B0967" w:rsidP="007858BF">
      <w:pPr>
        <w:tabs>
          <w:tab w:val="left" w:pos="284"/>
          <w:tab w:val="left" w:pos="4253"/>
          <w:tab w:val="left" w:pos="4678"/>
          <w:tab w:val="left" w:pos="9356"/>
          <w:tab w:val="left" w:pos="9923"/>
          <w:tab w:val="left" w:pos="1375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7858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E50D04E" wp14:editId="3D540F16">
                <wp:simplePos x="0" y="0"/>
                <wp:positionH relativeFrom="column">
                  <wp:posOffset>3037840</wp:posOffset>
                </wp:positionH>
                <wp:positionV relativeFrom="paragraph">
                  <wp:posOffset>214630</wp:posOffset>
                </wp:positionV>
                <wp:extent cx="2822575" cy="890270"/>
                <wp:effectExtent l="0" t="4445" r="0" b="6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0DE7" w:rsidRPr="002562E3" w:rsidRDefault="00A30DE7" w:rsidP="007858B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562E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ลงชื่อ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      </w:t>
                            </w:r>
                            <w:r w:rsidRPr="002562E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</w:p>
                          <w:p w:rsidR="000B0967" w:rsidRDefault="000B0967" w:rsidP="007858B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30DE7" w:rsidRPr="000B0967" w:rsidRDefault="00A30DE7" w:rsidP="000B096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B09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0B0967" w:rsidRPr="000B096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 w:rsidR="000B0967" w:rsidRPr="000B096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ังวาลย์</w:t>
                            </w:r>
                            <w:proofErr w:type="spellEnd"/>
                            <w:r w:rsidR="000B0967" w:rsidRPr="000B096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โบราณกุล</w:t>
                            </w:r>
                            <w:r w:rsidRPr="000B09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   </w:t>
                            </w:r>
                          </w:p>
                          <w:p w:rsidR="00A30DE7" w:rsidRPr="000B0967" w:rsidRDefault="00A30DE7" w:rsidP="000B096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B09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องผู้อำนวยการ กลุ่มบริหาร</w:t>
                            </w:r>
                            <w:r w:rsidRPr="000B096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="000B0967" w:rsidRPr="000B09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ุคคล</w:t>
                            </w:r>
                            <w:r w:rsidRPr="000B09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50D04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9.2pt;margin-top:16.9pt;width:222.25pt;height:70.1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" stroked="f">
                <v:textbox style="mso-fit-shape-to-text:t">
                  <w:txbxContent>
                    <w:p w:rsidR="00A30DE7" w:rsidRPr="002562E3" w:rsidRDefault="00A30DE7" w:rsidP="007858BF">
                      <w:pPr>
                        <w:rPr>
                          <w:rFonts w:ascii="TH SarabunPSK" w:hAnsi="TH SarabunPSK" w:cs="TH SarabunPSK"/>
                        </w:rPr>
                      </w:pPr>
                      <w:r w:rsidRPr="002562E3">
                        <w:rPr>
                          <w:rFonts w:ascii="TH SarabunPSK" w:hAnsi="TH SarabunPSK" w:cs="TH SarabunPSK"/>
                          <w:cs/>
                        </w:rPr>
                        <w:t xml:space="preserve">ลงชื่อ                    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                 </w:t>
                      </w:r>
                      <w:r w:rsidRPr="002562E3"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</w:p>
                    <w:p w:rsidR="000B0967" w:rsidRDefault="000B0967" w:rsidP="007858B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A30DE7" w:rsidRPr="000B0967" w:rsidRDefault="00A30DE7" w:rsidP="000B096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B096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="000B0967" w:rsidRPr="000B096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</w:t>
                      </w:r>
                      <w:proofErr w:type="spellStart"/>
                      <w:r w:rsidR="000B0967" w:rsidRPr="000B096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ังวาลย์</w:t>
                      </w:r>
                      <w:proofErr w:type="spellEnd"/>
                      <w:r w:rsidR="000B0967" w:rsidRPr="000B096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โบราณกุล</w:t>
                      </w:r>
                      <w:r w:rsidRPr="000B096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   </w:t>
                      </w:r>
                    </w:p>
                    <w:p w:rsidR="00A30DE7" w:rsidRPr="000B0967" w:rsidRDefault="00A30DE7" w:rsidP="000B096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B096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องผู้อำนวยการ กลุ่มบริหาร</w:t>
                      </w:r>
                      <w:r w:rsidRPr="000B096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</w:t>
                      </w:r>
                      <w:r w:rsidR="000B0967" w:rsidRPr="000B096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ุคคล</w:t>
                      </w:r>
                      <w:r w:rsidRPr="000B096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858BF" w:rsidRPr="007858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CD39529" wp14:editId="3C0E1B63">
                <wp:simplePos x="0" y="0"/>
                <wp:positionH relativeFrom="column">
                  <wp:posOffset>26670</wp:posOffset>
                </wp:positionH>
                <wp:positionV relativeFrom="paragraph">
                  <wp:posOffset>215265</wp:posOffset>
                </wp:positionV>
                <wp:extent cx="2822575" cy="8902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0DE7" w:rsidRPr="00C76718" w:rsidRDefault="00A30DE7" w:rsidP="00FC408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7671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ลงชื่อ                                                        </w:t>
                            </w:r>
                          </w:p>
                          <w:p w:rsidR="00A30DE7" w:rsidRDefault="00A30DE7" w:rsidP="00FC408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30DE7" w:rsidRPr="00C76718" w:rsidRDefault="00A30DE7" w:rsidP="00FC408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นาย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ังวาลย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โบราณกุล</w:t>
                            </w:r>
                            <w:r w:rsidRPr="00C7671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A30DE7" w:rsidRPr="00C76718" w:rsidRDefault="00A30DE7" w:rsidP="00FC408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องผู้อำนวยการ</w:t>
                            </w:r>
                            <w:r w:rsidRPr="00C7671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ลุ่มบริห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บุคค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D39529" id="Text Box 3" o:spid="_x0000_s1027" type="#_x0000_t202" style="position:absolute;margin-left:2.1pt;margin-top:16.95pt;width:222.25pt;height:70.1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" stroked="f">
                <v:textbox style="mso-fit-shape-to-text:t">
                  <w:txbxContent>
                    <w:p w:rsidR="00A30DE7" w:rsidRPr="00C76718" w:rsidRDefault="00A30DE7" w:rsidP="00FC408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7671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ลงชื่อ                                                        </w:t>
                      </w:r>
                    </w:p>
                    <w:p w:rsidR="00A30DE7" w:rsidRDefault="00A30DE7" w:rsidP="00FC408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A30DE7" w:rsidRPr="00C76718" w:rsidRDefault="00A30DE7" w:rsidP="00FC408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นาย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ังวาลย์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โบราณกุล</w:t>
                      </w:r>
                      <w:r w:rsidRPr="00C7671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A30DE7" w:rsidRPr="00C76718" w:rsidRDefault="00A30DE7" w:rsidP="00FC408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องผู้อำนวยการ</w:t>
                      </w:r>
                      <w:r w:rsidRPr="00C7671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ลุ่มบริห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บุคคล</w:t>
                      </w:r>
                    </w:p>
                  </w:txbxContent>
                </v:textbox>
              </v:shape>
            </w:pict>
          </mc:Fallback>
        </mc:AlternateContent>
      </w:r>
    </w:p>
    <w:p w:rsidR="007858BF" w:rsidRPr="007858BF" w:rsidRDefault="000B0967" w:rsidP="007858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58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5034988" wp14:editId="4A28DFA4">
                <wp:simplePos x="0" y="0"/>
                <wp:positionH relativeFrom="column">
                  <wp:posOffset>6337935</wp:posOffset>
                </wp:positionH>
                <wp:positionV relativeFrom="paragraph">
                  <wp:posOffset>191135</wp:posOffset>
                </wp:positionV>
                <wp:extent cx="2895600" cy="1270635"/>
                <wp:effectExtent l="0" t="0" r="0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0DE7" w:rsidRDefault="00A30DE7" w:rsidP="00C7671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7671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ลงชื่อ                                                 </w:t>
                            </w:r>
                          </w:p>
                          <w:p w:rsidR="00A30DE7" w:rsidRPr="00C76718" w:rsidRDefault="00A30DE7" w:rsidP="00C7671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30DE7" w:rsidRPr="00C76718" w:rsidRDefault="00A30DE7" w:rsidP="00C7671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7671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7671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ธิดา</w:t>
                            </w:r>
                            <w:proofErr w:type="spellStart"/>
                            <w:r w:rsidRPr="00C7671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รรณ</w:t>
                            </w:r>
                            <w:proofErr w:type="spellEnd"/>
                            <w:r w:rsidRPr="00C7671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นาคเสน</w:t>
                            </w:r>
                            <w:r w:rsidRPr="00C7671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   </w:t>
                            </w:r>
                          </w:p>
                          <w:p w:rsidR="00A30DE7" w:rsidRPr="00C76718" w:rsidRDefault="00A30DE7" w:rsidP="00C7671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7671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ำนวยการโรงเรียนหนองหานวิทย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34988" id="Text Box 4" o:spid="_x0000_s1028" type="#_x0000_t202" style="position:absolute;margin-left:499.05pt;margin-top:15.05pt;width:228pt;height:100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XBhg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" stroked="f">
                <v:textbox>
                  <w:txbxContent>
                    <w:p w:rsidR="00A30DE7" w:rsidRDefault="00A30DE7" w:rsidP="00C7671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7671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ลงชื่อ                                                 </w:t>
                      </w:r>
                    </w:p>
                    <w:p w:rsidR="00A30DE7" w:rsidRPr="00C76718" w:rsidRDefault="00A30DE7" w:rsidP="00C7671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A30DE7" w:rsidRPr="00C76718" w:rsidRDefault="00A30DE7" w:rsidP="00C7671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7671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C7671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ธิดา</w:t>
                      </w:r>
                      <w:proofErr w:type="spellStart"/>
                      <w:r w:rsidRPr="00C7671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รรณ</w:t>
                      </w:r>
                      <w:proofErr w:type="spellEnd"/>
                      <w:r w:rsidRPr="00C7671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นาคเสน</w:t>
                      </w:r>
                      <w:r w:rsidRPr="00C7671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   </w:t>
                      </w:r>
                    </w:p>
                    <w:p w:rsidR="00A30DE7" w:rsidRPr="00C76718" w:rsidRDefault="00A30DE7" w:rsidP="00C7671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C7671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อำนวยการโรงเรียนหนองหานวิทยา</w:t>
                      </w:r>
                    </w:p>
                  </w:txbxContent>
                </v:textbox>
              </v:shape>
            </w:pict>
          </mc:Fallback>
        </mc:AlternateContent>
      </w:r>
      <w:r w:rsidR="00C76718" w:rsidRPr="007858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0606DC3" wp14:editId="7E5FA276">
                <wp:simplePos x="0" y="0"/>
                <wp:positionH relativeFrom="column">
                  <wp:posOffset>-19685</wp:posOffset>
                </wp:positionH>
                <wp:positionV relativeFrom="paragraph">
                  <wp:posOffset>9525</wp:posOffset>
                </wp:positionV>
                <wp:extent cx="2822575" cy="890270"/>
                <wp:effectExtent l="0" t="0" r="0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0DE7" w:rsidRDefault="00A30DE7" w:rsidP="00C7671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7671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ลงชื่อ                                                 </w:t>
                            </w:r>
                          </w:p>
                          <w:p w:rsidR="00A30DE7" w:rsidRPr="00C76718" w:rsidRDefault="00A30DE7" w:rsidP="00C7671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30DE7" w:rsidRPr="00C76718" w:rsidRDefault="00A30DE7" w:rsidP="00C7671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7671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0B09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</w:t>
                            </w:r>
                            <w:r w:rsidRPr="00C7671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A30DE7" w:rsidRPr="00C76718" w:rsidRDefault="00A30DE7" w:rsidP="00C7671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7671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ัวหน้ากลุ่มสาระการเรียนรู้</w:t>
                            </w:r>
                            <w:r w:rsidR="000B09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606DC3" id="Text Box 2" o:spid="_x0000_s1029" type="#_x0000_t202" style="position:absolute;margin-left:-1.55pt;margin-top:.75pt;width:222.25pt;height:70.1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" stroked="f">
                <v:textbox style="mso-fit-shape-to-text:t">
                  <w:txbxContent>
                    <w:p w:rsidR="00A30DE7" w:rsidRDefault="00A30DE7" w:rsidP="00C7671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7671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ลงชื่อ                                                 </w:t>
                      </w:r>
                    </w:p>
                    <w:p w:rsidR="00A30DE7" w:rsidRPr="00C76718" w:rsidRDefault="00A30DE7" w:rsidP="00C7671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A30DE7" w:rsidRPr="00C76718" w:rsidRDefault="00A30DE7" w:rsidP="00C7671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7671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="000B096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</w:t>
                      </w:r>
                      <w:r w:rsidRPr="00C7671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A30DE7" w:rsidRPr="00C76718" w:rsidRDefault="00A30DE7" w:rsidP="00C7671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7671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ัวหน้ากลุ่มสาระการเรียนรู้</w:t>
                      </w:r>
                      <w:r w:rsidR="000B096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4AF3" w:rsidRPr="007858BF" w:rsidRDefault="00624AF3" w:rsidP="007858B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</w:p>
    <w:sectPr w:rsidR="00624AF3" w:rsidRPr="007858BF" w:rsidSect="009266AA">
      <w:pgSz w:w="16838" w:h="11906" w:orient="landscape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615B"/>
    <w:multiLevelType w:val="hybridMultilevel"/>
    <w:tmpl w:val="5D54B320"/>
    <w:lvl w:ilvl="0" w:tplc="0409000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">
    <w:nsid w:val="0B660880"/>
    <w:multiLevelType w:val="multilevel"/>
    <w:tmpl w:val="728289A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">
    <w:nsid w:val="17D90CF2"/>
    <w:multiLevelType w:val="hybridMultilevel"/>
    <w:tmpl w:val="A3AEFB40"/>
    <w:lvl w:ilvl="0" w:tplc="59A0ABC2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 w:val="0"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A74F2"/>
    <w:multiLevelType w:val="hybridMultilevel"/>
    <w:tmpl w:val="61149AD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3F0C0353"/>
    <w:multiLevelType w:val="multilevel"/>
    <w:tmpl w:val="8652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AB3FA9"/>
    <w:multiLevelType w:val="hybridMultilevel"/>
    <w:tmpl w:val="03E6CDA4"/>
    <w:lvl w:ilvl="0" w:tplc="84BA5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1D5439"/>
    <w:multiLevelType w:val="multilevel"/>
    <w:tmpl w:val="0B8A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CF254B"/>
    <w:multiLevelType w:val="multilevel"/>
    <w:tmpl w:val="BF5237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A917BEB"/>
    <w:multiLevelType w:val="hybridMultilevel"/>
    <w:tmpl w:val="B6E88C1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6B8B06F3"/>
    <w:multiLevelType w:val="multilevel"/>
    <w:tmpl w:val="766695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49"/>
    <w:rsid w:val="00003EAF"/>
    <w:rsid w:val="000771D1"/>
    <w:rsid w:val="000B0967"/>
    <w:rsid w:val="000D7639"/>
    <w:rsid w:val="00116392"/>
    <w:rsid w:val="001B1897"/>
    <w:rsid w:val="001C251A"/>
    <w:rsid w:val="002220E7"/>
    <w:rsid w:val="002263D4"/>
    <w:rsid w:val="00274F0E"/>
    <w:rsid w:val="002C0CE6"/>
    <w:rsid w:val="002C0DB1"/>
    <w:rsid w:val="002D205F"/>
    <w:rsid w:val="002E5B88"/>
    <w:rsid w:val="003563C9"/>
    <w:rsid w:val="003B3782"/>
    <w:rsid w:val="003D2D1D"/>
    <w:rsid w:val="003E1957"/>
    <w:rsid w:val="003E78DC"/>
    <w:rsid w:val="00401E97"/>
    <w:rsid w:val="00404E44"/>
    <w:rsid w:val="00422670"/>
    <w:rsid w:val="004603AE"/>
    <w:rsid w:val="004675A0"/>
    <w:rsid w:val="00485484"/>
    <w:rsid w:val="004A41B1"/>
    <w:rsid w:val="004A5FFE"/>
    <w:rsid w:val="004B55D1"/>
    <w:rsid w:val="004C1993"/>
    <w:rsid w:val="004F18AF"/>
    <w:rsid w:val="00501249"/>
    <w:rsid w:val="00513D0C"/>
    <w:rsid w:val="005158C9"/>
    <w:rsid w:val="00517601"/>
    <w:rsid w:val="00556809"/>
    <w:rsid w:val="005A6ADB"/>
    <w:rsid w:val="005F3E76"/>
    <w:rsid w:val="00602C2C"/>
    <w:rsid w:val="00624AF3"/>
    <w:rsid w:val="00687010"/>
    <w:rsid w:val="006C364A"/>
    <w:rsid w:val="006C6B9D"/>
    <w:rsid w:val="00757A76"/>
    <w:rsid w:val="007615C0"/>
    <w:rsid w:val="00766773"/>
    <w:rsid w:val="007858BF"/>
    <w:rsid w:val="007B011F"/>
    <w:rsid w:val="007F0866"/>
    <w:rsid w:val="007F274C"/>
    <w:rsid w:val="00851A9B"/>
    <w:rsid w:val="008E2EC7"/>
    <w:rsid w:val="008F26BE"/>
    <w:rsid w:val="009266AA"/>
    <w:rsid w:val="009A1410"/>
    <w:rsid w:val="009C1D5C"/>
    <w:rsid w:val="009D5387"/>
    <w:rsid w:val="009F1C80"/>
    <w:rsid w:val="00A107E4"/>
    <w:rsid w:val="00A20432"/>
    <w:rsid w:val="00A23288"/>
    <w:rsid w:val="00A30DE7"/>
    <w:rsid w:val="00A41AEE"/>
    <w:rsid w:val="00B81688"/>
    <w:rsid w:val="00B97FBD"/>
    <w:rsid w:val="00BD3C24"/>
    <w:rsid w:val="00BE3563"/>
    <w:rsid w:val="00C3492E"/>
    <w:rsid w:val="00C76718"/>
    <w:rsid w:val="00C828E1"/>
    <w:rsid w:val="00CA0010"/>
    <w:rsid w:val="00CC173E"/>
    <w:rsid w:val="00CE1406"/>
    <w:rsid w:val="00CE2EE0"/>
    <w:rsid w:val="00D06A9A"/>
    <w:rsid w:val="00D5545B"/>
    <w:rsid w:val="00D62EC9"/>
    <w:rsid w:val="00D95F67"/>
    <w:rsid w:val="00DA7BB4"/>
    <w:rsid w:val="00DB199F"/>
    <w:rsid w:val="00DC1EE7"/>
    <w:rsid w:val="00DC6936"/>
    <w:rsid w:val="00ED387E"/>
    <w:rsid w:val="00F04539"/>
    <w:rsid w:val="00F2764E"/>
    <w:rsid w:val="00F60B38"/>
    <w:rsid w:val="00FC4088"/>
    <w:rsid w:val="00FF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AC424CF4-52B5-40F8-A42B-C77B96386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64E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766773"/>
    <w:pPr>
      <w:keepNext/>
      <w:spacing w:after="0" w:line="240" w:lineRule="auto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01249"/>
    <w:rPr>
      <w:b/>
      <w:bCs/>
    </w:rPr>
  </w:style>
  <w:style w:type="paragraph" w:styleId="a4">
    <w:name w:val="Normal (Web)"/>
    <w:basedOn w:val="a"/>
    <w:uiPriority w:val="99"/>
    <w:semiHidden/>
    <w:unhideWhenUsed/>
    <w:rsid w:val="0050124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501249"/>
  </w:style>
  <w:style w:type="paragraph" w:styleId="a5">
    <w:name w:val="No Spacing"/>
    <w:uiPriority w:val="1"/>
    <w:qFormat/>
    <w:rsid w:val="00501249"/>
    <w:rPr>
      <w:sz w:val="22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0124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uiPriority w:val="99"/>
    <w:semiHidden/>
    <w:rsid w:val="00501249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link w:val="1"/>
    <w:rsid w:val="00766773"/>
    <w:rPr>
      <w:rFonts w:ascii="Angsana New" w:eastAsia="Cordia New" w:hAnsi="Angsana New" w:cs="Angsana New"/>
      <w:b/>
      <w:bCs/>
      <w:sz w:val="32"/>
      <w:szCs w:val="32"/>
    </w:rPr>
  </w:style>
  <w:style w:type="paragraph" w:styleId="a8">
    <w:name w:val="header"/>
    <w:basedOn w:val="a"/>
    <w:link w:val="a9"/>
    <w:unhideWhenUsed/>
    <w:rsid w:val="00766773"/>
    <w:pPr>
      <w:tabs>
        <w:tab w:val="center" w:pos="4513"/>
        <w:tab w:val="right" w:pos="9026"/>
      </w:tabs>
      <w:spacing w:after="0" w:line="240" w:lineRule="auto"/>
    </w:pPr>
    <w:rPr>
      <w:rFonts w:ascii="Angsana New" w:hAnsi="Angsana New" w:cs="Angsana New"/>
      <w:sz w:val="32"/>
      <w:szCs w:val="40"/>
    </w:rPr>
  </w:style>
  <w:style w:type="character" w:customStyle="1" w:styleId="a9">
    <w:name w:val="หัวกระดาษ อักขระ"/>
    <w:link w:val="a8"/>
    <w:rsid w:val="00766773"/>
    <w:rPr>
      <w:rFonts w:ascii="Angsana New" w:eastAsia="Calibri" w:hAnsi="Angsana New" w:cs="Angsana New"/>
      <w:sz w:val="32"/>
      <w:szCs w:val="40"/>
    </w:rPr>
  </w:style>
  <w:style w:type="paragraph" w:styleId="aa">
    <w:name w:val="List Paragraph"/>
    <w:basedOn w:val="a"/>
    <w:uiPriority w:val="34"/>
    <w:qFormat/>
    <w:rsid w:val="003E1957"/>
    <w:pPr>
      <w:ind w:left="720"/>
      <w:contextualSpacing/>
    </w:pPr>
  </w:style>
  <w:style w:type="table" w:styleId="ab">
    <w:name w:val="Table Grid"/>
    <w:basedOn w:val="a1"/>
    <w:uiPriority w:val="39"/>
    <w:rsid w:val="009A1410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141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9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6868-3CC5-41F6-AE2D-53049C68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ani ja</cp:lastModifiedBy>
  <cp:revision>3</cp:revision>
  <cp:lastPrinted>2020-07-21T04:40:00Z</cp:lastPrinted>
  <dcterms:created xsi:type="dcterms:W3CDTF">2020-07-21T07:04:00Z</dcterms:created>
  <dcterms:modified xsi:type="dcterms:W3CDTF">2020-07-21T07:33:00Z</dcterms:modified>
</cp:coreProperties>
</file>